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CC3C" w14:textId="77777777" w:rsidR="000047D9" w:rsidRDefault="000047D9" w:rsidP="000047D9">
      <w:pPr>
        <w:rPr>
          <w:rFonts w:ascii="Times New Roman" w:hAnsi="Times New Roman" w:cs="Times New Roman"/>
          <w:b/>
          <w:sz w:val="38"/>
        </w:rPr>
      </w:pPr>
      <w:r w:rsidRPr="00FA2EC3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F98BE" wp14:editId="7A370799">
            <wp:simplePos x="0" y="0"/>
            <wp:positionH relativeFrom="margin">
              <wp:posOffset>2409825</wp:posOffset>
            </wp:positionH>
            <wp:positionV relativeFrom="page">
              <wp:posOffset>419100</wp:posOffset>
            </wp:positionV>
            <wp:extent cx="1066800" cy="904875"/>
            <wp:effectExtent l="0" t="0" r="0" b="9525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49E" w:rsidRPr="0029649E">
        <w:rPr>
          <w:rFonts w:ascii="Times New Roman" w:hAnsi="Times New Roman" w:cs="Times New Roman"/>
          <w:b/>
          <w:sz w:val="38"/>
        </w:rPr>
        <w:tab/>
      </w:r>
      <w:r w:rsidR="0029649E" w:rsidRPr="0029649E">
        <w:rPr>
          <w:rFonts w:ascii="Times New Roman" w:hAnsi="Times New Roman" w:cs="Times New Roman"/>
          <w:b/>
          <w:sz w:val="38"/>
        </w:rPr>
        <w:tab/>
      </w:r>
    </w:p>
    <w:p w14:paraId="6B4C18AB" w14:textId="005A0D67" w:rsidR="000047D9" w:rsidRDefault="000047D9" w:rsidP="000047D9">
      <w:pPr>
        <w:jc w:val="center"/>
        <w:rPr>
          <w:b/>
          <w:bCs/>
          <w:sz w:val="34"/>
          <w:szCs w:val="34"/>
        </w:rPr>
      </w:pPr>
      <w:r w:rsidRPr="00FA2EC3">
        <w:rPr>
          <w:rFonts w:ascii="Times New Roman" w:hAnsi="Times New Roman" w:cs="Times New Roman"/>
          <w:color w:val="000099"/>
          <w:sz w:val="36"/>
          <w:szCs w:val="36"/>
        </w:rPr>
        <w:t>American International University-Bangladesh (AIUB)</w:t>
      </w:r>
      <w:r>
        <w:rPr>
          <w:rFonts w:ascii="Times New Roman" w:hAnsi="Times New Roman" w:cs="Times New Roman"/>
          <w:color w:val="000099"/>
          <w:sz w:val="36"/>
          <w:szCs w:val="36"/>
        </w:rPr>
        <w:br/>
      </w:r>
      <w:r w:rsidRPr="0029649E">
        <w:rPr>
          <w:b/>
          <w:bCs/>
          <w:sz w:val="34"/>
          <w:szCs w:val="34"/>
        </w:rPr>
        <w:t>Department of Computer Science</w:t>
      </w:r>
      <w:r>
        <w:rPr>
          <w:rFonts w:ascii="Times New Roman" w:hAnsi="Times New Roman" w:cs="Times New Roman"/>
          <w:b/>
          <w:sz w:val="38"/>
        </w:rPr>
        <w:br/>
      </w:r>
      <w:r w:rsidRPr="0029649E">
        <w:rPr>
          <w:b/>
          <w:bCs/>
          <w:sz w:val="34"/>
          <w:szCs w:val="34"/>
        </w:rPr>
        <w:t>Faculty of Science &amp;Technology</w:t>
      </w:r>
      <w:r>
        <w:rPr>
          <w:b/>
          <w:bCs/>
          <w:sz w:val="34"/>
          <w:szCs w:val="34"/>
        </w:rPr>
        <w:t xml:space="preserve"> (FST)</w:t>
      </w:r>
      <w:r>
        <w:rPr>
          <w:b/>
          <w:bCs/>
          <w:sz w:val="34"/>
          <w:szCs w:val="34"/>
        </w:rPr>
        <w:br/>
      </w:r>
      <w:r w:rsidR="00EB5553">
        <w:rPr>
          <w:b/>
          <w:bCs/>
          <w:sz w:val="34"/>
          <w:szCs w:val="34"/>
        </w:rPr>
        <w:t>Spring</w:t>
      </w:r>
      <w:r w:rsidR="00277513">
        <w:rPr>
          <w:b/>
          <w:bCs/>
          <w:sz w:val="34"/>
          <w:szCs w:val="34"/>
        </w:rPr>
        <w:t xml:space="preserve"> </w:t>
      </w:r>
      <w:r w:rsidR="00CB77E0">
        <w:rPr>
          <w:b/>
          <w:bCs/>
          <w:sz w:val="34"/>
          <w:szCs w:val="34"/>
        </w:rPr>
        <w:t>2</w:t>
      </w:r>
      <w:r w:rsidR="001C52DA">
        <w:rPr>
          <w:b/>
          <w:bCs/>
          <w:sz w:val="34"/>
          <w:szCs w:val="34"/>
        </w:rPr>
        <w:t>1</w:t>
      </w:r>
      <w:r>
        <w:rPr>
          <w:b/>
          <w:bCs/>
          <w:sz w:val="34"/>
          <w:szCs w:val="34"/>
        </w:rPr>
        <w:t>_</w:t>
      </w:r>
      <w:r w:rsidR="00714E8A">
        <w:rPr>
          <w:b/>
          <w:bCs/>
          <w:sz w:val="34"/>
          <w:szCs w:val="34"/>
        </w:rPr>
        <w:t>2</w:t>
      </w:r>
      <w:r w:rsidR="001C52DA">
        <w:rPr>
          <w:b/>
          <w:bCs/>
          <w:sz w:val="34"/>
          <w:szCs w:val="34"/>
        </w:rPr>
        <w:t>2</w:t>
      </w:r>
    </w:p>
    <w:p w14:paraId="02C38020" w14:textId="43A83B95" w:rsidR="000047D9" w:rsidRDefault="00B01437" w:rsidP="007D50E0">
      <w:pPr>
        <w:jc w:val="center"/>
        <w:rPr>
          <w:rFonts w:ascii="Times New Roman" w:hAnsi="Times New Roman" w:cs="Times New Roman"/>
          <w:b/>
          <w:sz w:val="38"/>
        </w:rPr>
      </w:pPr>
      <w:r>
        <w:rPr>
          <w:b/>
          <w:bCs/>
          <w:sz w:val="34"/>
          <w:szCs w:val="34"/>
        </w:rPr>
        <w:t xml:space="preserve">Section: </w:t>
      </w:r>
      <w:r w:rsidR="00F31E6F">
        <w:rPr>
          <w:b/>
          <w:bCs/>
          <w:sz w:val="34"/>
          <w:szCs w:val="34"/>
        </w:rPr>
        <w:t>I</w:t>
      </w:r>
      <w:r>
        <w:rPr>
          <w:b/>
          <w:bCs/>
          <w:sz w:val="34"/>
          <w:szCs w:val="34"/>
        </w:rPr>
        <w:br/>
        <w:t xml:space="preserve">Group No: </w:t>
      </w:r>
      <w:r w:rsidR="00F31E6F">
        <w:rPr>
          <w:b/>
          <w:bCs/>
          <w:sz w:val="34"/>
          <w:szCs w:val="34"/>
        </w:rPr>
        <w:t>6</w:t>
      </w:r>
    </w:p>
    <w:p w14:paraId="1F046727" w14:textId="0AC5E371" w:rsidR="0029649E" w:rsidRPr="0029649E" w:rsidRDefault="00F31E6F" w:rsidP="00F31E6F">
      <w:pPr>
        <w:pStyle w:val="Default"/>
        <w:jc w:val="center"/>
        <w:rPr>
          <w:sz w:val="44"/>
          <w:szCs w:val="44"/>
        </w:rPr>
      </w:pPr>
      <w:r>
        <w:rPr>
          <w:b/>
          <w:color w:val="FF0000"/>
          <w:sz w:val="34"/>
          <w:szCs w:val="18"/>
        </w:rPr>
        <w:t>Centralized Medical Application - CMA</w:t>
      </w:r>
    </w:p>
    <w:p w14:paraId="06F5F573" w14:textId="77777777" w:rsidR="0029649E" w:rsidRPr="0029649E" w:rsidRDefault="0029649E" w:rsidP="0066687C">
      <w:pPr>
        <w:pStyle w:val="Default"/>
        <w:ind w:left="1440" w:firstLine="720"/>
        <w:rPr>
          <w:sz w:val="28"/>
          <w:szCs w:val="28"/>
        </w:rPr>
      </w:pPr>
      <w:r w:rsidRPr="0029649E">
        <w:rPr>
          <w:sz w:val="28"/>
          <w:szCs w:val="28"/>
        </w:rPr>
        <w:t>A software</w:t>
      </w:r>
      <w:r w:rsidR="0066687C">
        <w:rPr>
          <w:sz w:val="28"/>
          <w:szCs w:val="28"/>
        </w:rPr>
        <w:t xml:space="preserve"> Engineering</w:t>
      </w:r>
      <w:r w:rsidRPr="0029649E">
        <w:rPr>
          <w:sz w:val="28"/>
          <w:szCs w:val="28"/>
        </w:rPr>
        <w:t xml:space="preserve"> project submitted </w:t>
      </w:r>
    </w:p>
    <w:p w14:paraId="6D62F981" w14:textId="6BFA9C7B" w:rsidR="00553D7A" w:rsidRPr="00553D7A" w:rsidRDefault="0029649E" w:rsidP="00553D7A">
      <w:pPr>
        <w:pStyle w:val="Default"/>
        <w:ind w:left="3600" w:firstLine="720"/>
        <w:rPr>
          <w:sz w:val="28"/>
          <w:szCs w:val="28"/>
        </w:rPr>
      </w:pPr>
      <w:r w:rsidRPr="0029649E">
        <w:rPr>
          <w:sz w:val="28"/>
          <w:szCs w:val="28"/>
        </w:rPr>
        <w:t xml:space="preserve">By </w:t>
      </w:r>
      <w:r w:rsidRPr="0029649E">
        <w:rPr>
          <w:i/>
          <w:iCs/>
          <w:sz w:val="32"/>
          <w:szCs w:val="32"/>
        </w:rPr>
        <w:br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79"/>
        <w:gridCol w:w="3444"/>
        <w:gridCol w:w="1777"/>
        <w:gridCol w:w="1883"/>
        <w:gridCol w:w="1549"/>
      </w:tblGrid>
      <w:tr w:rsidR="00642171" w:rsidRPr="000057A9" w14:paraId="12A235B0" w14:textId="6646D72A" w:rsidTr="00642171">
        <w:tc>
          <w:tcPr>
            <w:tcW w:w="684" w:type="dxa"/>
            <w:shd w:val="clear" w:color="auto" w:fill="D9D9D9" w:themeFill="background1" w:themeFillShade="D9"/>
          </w:tcPr>
          <w:p w14:paraId="090AC653" w14:textId="78850432" w:rsidR="00642171" w:rsidRPr="000057A9" w:rsidRDefault="00642171" w:rsidP="0088398B">
            <w:pPr>
              <w:pStyle w:val="Default"/>
            </w:pPr>
            <w:r w:rsidRPr="000057A9">
              <w:t>S</w:t>
            </w:r>
            <w:r>
              <w:t>/N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7D670663" w14:textId="77777777" w:rsidR="00642171" w:rsidRPr="000057A9" w:rsidRDefault="00642171" w:rsidP="0088398B">
            <w:pPr>
              <w:pStyle w:val="Default"/>
            </w:pPr>
            <w:r w:rsidRPr="000057A9">
              <w:t>Student Name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746CF28E" w14:textId="77777777" w:rsidR="00642171" w:rsidRPr="000057A9" w:rsidRDefault="00642171" w:rsidP="0088398B">
            <w:pPr>
              <w:pStyle w:val="Default"/>
            </w:pPr>
            <w:r w:rsidRPr="000057A9">
              <w:t>Student ID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76CF4288" w14:textId="5D99E17D" w:rsidR="00642171" w:rsidRPr="000057A9" w:rsidRDefault="00642171" w:rsidP="0088398B">
            <w:pPr>
              <w:pStyle w:val="Default"/>
            </w:pPr>
            <w:r>
              <w:t>Contribution (%)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14:paraId="46B964BD" w14:textId="2792514B" w:rsidR="00642171" w:rsidRDefault="00642171" w:rsidP="0088398B">
            <w:pPr>
              <w:pStyle w:val="Default"/>
            </w:pPr>
            <w:r>
              <w:t>Individual Marks</w:t>
            </w:r>
          </w:p>
        </w:tc>
      </w:tr>
      <w:tr w:rsidR="00F31E6F" w:rsidRPr="000057A9" w14:paraId="030509BF" w14:textId="515A7183" w:rsidTr="00B37DBC">
        <w:tc>
          <w:tcPr>
            <w:tcW w:w="684" w:type="dxa"/>
          </w:tcPr>
          <w:p w14:paraId="73F25D67" w14:textId="49A9ADD5" w:rsidR="00F31E6F" w:rsidRPr="000057A9" w:rsidRDefault="00F31E6F" w:rsidP="00F31E6F">
            <w:pPr>
              <w:pStyle w:val="Default"/>
            </w:pPr>
            <w:r>
              <w:t>07</w:t>
            </w:r>
          </w:p>
        </w:tc>
        <w:tc>
          <w:tcPr>
            <w:tcW w:w="3575" w:type="dxa"/>
          </w:tcPr>
          <w:p w14:paraId="33F628A9" w14:textId="0D7E9FB8" w:rsidR="00F31E6F" w:rsidRPr="000057A9" w:rsidRDefault="00F31E6F" w:rsidP="00F31E6F">
            <w:pPr>
              <w:pStyle w:val="Default"/>
            </w:pPr>
            <w:r>
              <w:t>Md Shahadot Hossain Shakib</w:t>
            </w:r>
          </w:p>
        </w:tc>
        <w:tc>
          <w:tcPr>
            <w:tcW w:w="1823" w:type="dxa"/>
          </w:tcPr>
          <w:p w14:paraId="0582B922" w14:textId="4DC2196E" w:rsidR="00F31E6F" w:rsidRPr="000057A9" w:rsidRDefault="00F31E6F" w:rsidP="00F31E6F">
            <w:pPr>
              <w:pStyle w:val="Default"/>
            </w:pPr>
            <w:r>
              <w:t>20-42385-1</w:t>
            </w:r>
          </w:p>
        </w:tc>
        <w:tc>
          <w:tcPr>
            <w:tcW w:w="1908" w:type="dxa"/>
          </w:tcPr>
          <w:p w14:paraId="72D1FC01" w14:textId="49818EC3" w:rsidR="00F31E6F" w:rsidRPr="000057A9" w:rsidRDefault="009D2A49" w:rsidP="00320DD1">
            <w:pPr>
              <w:pStyle w:val="Default"/>
              <w:jc w:val="center"/>
            </w:pPr>
            <w:r>
              <w:t>20</w:t>
            </w:r>
            <w:r w:rsidR="00EA076D">
              <w:t>%</w:t>
            </w:r>
          </w:p>
        </w:tc>
        <w:tc>
          <w:tcPr>
            <w:tcW w:w="1568" w:type="dxa"/>
            <w:shd w:val="clear" w:color="auto" w:fill="CCC0D9" w:themeFill="accent4" w:themeFillTint="66"/>
          </w:tcPr>
          <w:p w14:paraId="15C19A0A" w14:textId="77777777" w:rsidR="00F31E6F" w:rsidRPr="000057A9" w:rsidRDefault="00F31E6F" w:rsidP="00F31E6F">
            <w:pPr>
              <w:pStyle w:val="Default"/>
            </w:pPr>
          </w:p>
        </w:tc>
      </w:tr>
      <w:tr w:rsidR="00F31E6F" w:rsidRPr="000057A9" w14:paraId="1778BCEF" w14:textId="3F3F373E" w:rsidTr="00B37DBC">
        <w:tc>
          <w:tcPr>
            <w:tcW w:w="684" w:type="dxa"/>
          </w:tcPr>
          <w:p w14:paraId="7353A74B" w14:textId="2A5664A8" w:rsidR="00F31E6F" w:rsidRPr="000057A9" w:rsidRDefault="00F31E6F" w:rsidP="00F31E6F">
            <w:pPr>
              <w:pStyle w:val="Default"/>
            </w:pPr>
            <w:r>
              <w:t>08</w:t>
            </w:r>
          </w:p>
        </w:tc>
        <w:tc>
          <w:tcPr>
            <w:tcW w:w="3575" w:type="dxa"/>
          </w:tcPr>
          <w:p w14:paraId="6B45F051" w14:textId="4F6056C0" w:rsidR="00F31E6F" w:rsidRPr="000057A9" w:rsidRDefault="00F31E6F" w:rsidP="00F31E6F">
            <w:pPr>
              <w:pStyle w:val="Default"/>
            </w:pPr>
            <w:r>
              <w:t>Shadril Hassan Shifat</w:t>
            </w:r>
          </w:p>
        </w:tc>
        <w:tc>
          <w:tcPr>
            <w:tcW w:w="1823" w:type="dxa"/>
          </w:tcPr>
          <w:p w14:paraId="75213EF2" w14:textId="3DECD5CC" w:rsidR="00F31E6F" w:rsidRPr="000057A9" w:rsidRDefault="00F31E6F" w:rsidP="00F31E6F">
            <w:pPr>
              <w:pStyle w:val="Default"/>
            </w:pPr>
            <w:r>
              <w:t>20-42451-1</w:t>
            </w:r>
          </w:p>
        </w:tc>
        <w:tc>
          <w:tcPr>
            <w:tcW w:w="1908" w:type="dxa"/>
          </w:tcPr>
          <w:p w14:paraId="10DD8004" w14:textId="3AF5F78B" w:rsidR="00F31E6F" w:rsidRPr="000057A9" w:rsidRDefault="009D2A49" w:rsidP="00320DD1">
            <w:pPr>
              <w:pStyle w:val="Default"/>
              <w:jc w:val="center"/>
            </w:pPr>
            <w:r>
              <w:t>20</w:t>
            </w:r>
            <w:r w:rsidR="00EA076D">
              <w:t>%</w:t>
            </w:r>
          </w:p>
        </w:tc>
        <w:tc>
          <w:tcPr>
            <w:tcW w:w="1568" w:type="dxa"/>
            <w:shd w:val="clear" w:color="auto" w:fill="CCC0D9" w:themeFill="accent4" w:themeFillTint="66"/>
          </w:tcPr>
          <w:p w14:paraId="7737158B" w14:textId="77777777" w:rsidR="00F31E6F" w:rsidRPr="000057A9" w:rsidRDefault="00F31E6F" w:rsidP="00F31E6F">
            <w:pPr>
              <w:pStyle w:val="Default"/>
            </w:pPr>
          </w:p>
        </w:tc>
      </w:tr>
      <w:tr w:rsidR="00F31E6F" w:rsidRPr="000057A9" w14:paraId="7ABBA273" w14:textId="17427567" w:rsidTr="00B37DBC">
        <w:tc>
          <w:tcPr>
            <w:tcW w:w="684" w:type="dxa"/>
          </w:tcPr>
          <w:p w14:paraId="0DF4C969" w14:textId="41D2C8FA" w:rsidR="00F31E6F" w:rsidRPr="000057A9" w:rsidRDefault="00F31E6F" w:rsidP="00F31E6F">
            <w:pPr>
              <w:pStyle w:val="Default"/>
            </w:pPr>
            <w:r>
              <w:t>09</w:t>
            </w:r>
          </w:p>
        </w:tc>
        <w:tc>
          <w:tcPr>
            <w:tcW w:w="3575" w:type="dxa"/>
          </w:tcPr>
          <w:p w14:paraId="02DF778C" w14:textId="4E74FECE" w:rsidR="00F31E6F" w:rsidRPr="000057A9" w:rsidRDefault="00F31E6F" w:rsidP="00F31E6F">
            <w:pPr>
              <w:pStyle w:val="Default"/>
            </w:pPr>
            <w:r>
              <w:t>Abu Shaleh Md Kaium</w:t>
            </w:r>
          </w:p>
        </w:tc>
        <w:tc>
          <w:tcPr>
            <w:tcW w:w="1823" w:type="dxa"/>
          </w:tcPr>
          <w:p w14:paraId="51F9E464" w14:textId="795FF275" w:rsidR="00F31E6F" w:rsidRPr="000057A9" w:rsidRDefault="00F31E6F" w:rsidP="00F31E6F">
            <w:pPr>
              <w:pStyle w:val="Default"/>
            </w:pPr>
            <w:r>
              <w:t>20-42475-1</w:t>
            </w:r>
          </w:p>
        </w:tc>
        <w:tc>
          <w:tcPr>
            <w:tcW w:w="1908" w:type="dxa"/>
          </w:tcPr>
          <w:p w14:paraId="2CC522FF" w14:textId="1608210D" w:rsidR="00F31E6F" w:rsidRPr="000057A9" w:rsidRDefault="00EA076D" w:rsidP="00320DD1">
            <w:pPr>
              <w:pStyle w:val="Default"/>
              <w:jc w:val="center"/>
            </w:pPr>
            <w:r>
              <w:t>20%</w:t>
            </w:r>
          </w:p>
        </w:tc>
        <w:tc>
          <w:tcPr>
            <w:tcW w:w="1568" w:type="dxa"/>
            <w:shd w:val="clear" w:color="auto" w:fill="CCC0D9" w:themeFill="accent4" w:themeFillTint="66"/>
          </w:tcPr>
          <w:p w14:paraId="6B9EA64A" w14:textId="77777777" w:rsidR="00F31E6F" w:rsidRPr="000057A9" w:rsidRDefault="00F31E6F" w:rsidP="00F31E6F">
            <w:pPr>
              <w:pStyle w:val="Default"/>
            </w:pPr>
          </w:p>
        </w:tc>
      </w:tr>
      <w:tr w:rsidR="00F31E6F" w:rsidRPr="000057A9" w14:paraId="5E3BE3D3" w14:textId="405E55BA" w:rsidTr="00B37DBC">
        <w:tc>
          <w:tcPr>
            <w:tcW w:w="684" w:type="dxa"/>
          </w:tcPr>
          <w:p w14:paraId="0B54099F" w14:textId="70E57999" w:rsidR="00F31E6F" w:rsidRPr="000057A9" w:rsidRDefault="00F31E6F" w:rsidP="00F31E6F">
            <w:pPr>
              <w:pStyle w:val="Default"/>
            </w:pPr>
            <w:r>
              <w:t>10</w:t>
            </w:r>
          </w:p>
        </w:tc>
        <w:tc>
          <w:tcPr>
            <w:tcW w:w="3575" w:type="dxa"/>
          </w:tcPr>
          <w:p w14:paraId="3201C558" w14:textId="2E76CF9B" w:rsidR="00F31E6F" w:rsidRPr="000057A9" w:rsidRDefault="00F31E6F" w:rsidP="00F31E6F">
            <w:pPr>
              <w:pStyle w:val="Default"/>
            </w:pPr>
            <w:r>
              <w:t>Gourob Kumar Das</w:t>
            </w:r>
          </w:p>
        </w:tc>
        <w:tc>
          <w:tcPr>
            <w:tcW w:w="1823" w:type="dxa"/>
          </w:tcPr>
          <w:p w14:paraId="08FC9DBC" w14:textId="1F072BE0" w:rsidR="00F31E6F" w:rsidRPr="000057A9" w:rsidRDefault="00F31E6F" w:rsidP="00F31E6F">
            <w:pPr>
              <w:pStyle w:val="Default"/>
            </w:pPr>
            <w:r>
              <w:t>20-42482-1</w:t>
            </w:r>
          </w:p>
        </w:tc>
        <w:tc>
          <w:tcPr>
            <w:tcW w:w="1908" w:type="dxa"/>
          </w:tcPr>
          <w:p w14:paraId="1FFEDB38" w14:textId="5762EE9D" w:rsidR="00F31E6F" w:rsidRPr="000057A9" w:rsidRDefault="00EA076D" w:rsidP="00320DD1">
            <w:pPr>
              <w:pStyle w:val="Default"/>
              <w:jc w:val="center"/>
            </w:pPr>
            <w:r>
              <w:t>20%</w:t>
            </w:r>
          </w:p>
        </w:tc>
        <w:tc>
          <w:tcPr>
            <w:tcW w:w="1568" w:type="dxa"/>
            <w:shd w:val="clear" w:color="auto" w:fill="CCC0D9" w:themeFill="accent4" w:themeFillTint="66"/>
          </w:tcPr>
          <w:p w14:paraId="7E0B8952" w14:textId="77777777" w:rsidR="00F31E6F" w:rsidRPr="000057A9" w:rsidRDefault="00F31E6F" w:rsidP="00F31E6F">
            <w:pPr>
              <w:pStyle w:val="Default"/>
            </w:pPr>
          </w:p>
        </w:tc>
      </w:tr>
      <w:tr w:rsidR="00F31E6F" w:rsidRPr="000057A9" w14:paraId="714E1696" w14:textId="1BA01D4E" w:rsidTr="00B37DBC">
        <w:tc>
          <w:tcPr>
            <w:tcW w:w="684" w:type="dxa"/>
          </w:tcPr>
          <w:p w14:paraId="6187C0C8" w14:textId="712AFD8C" w:rsidR="00F31E6F" w:rsidRPr="000057A9" w:rsidRDefault="00F31E6F" w:rsidP="00F31E6F">
            <w:pPr>
              <w:pStyle w:val="Default"/>
            </w:pPr>
            <w:r>
              <w:t>11</w:t>
            </w:r>
          </w:p>
        </w:tc>
        <w:tc>
          <w:tcPr>
            <w:tcW w:w="3575" w:type="dxa"/>
          </w:tcPr>
          <w:p w14:paraId="2FFB9AD0" w14:textId="194DE783" w:rsidR="00F31E6F" w:rsidRPr="000057A9" w:rsidRDefault="00F31E6F" w:rsidP="00F31E6F">
            <w:pPr>
              <w:pStyle w:val="Default"/>
            </w:pPr>
            <w:r>
              <w:t>Ummee Zinat Refaiat</w:t>
            </w:r>
          </w:p>
        </w:tc>
        <w:tc>
          <w:tcPr>
            <w:tcW w:w="1823" w:type="dxa"/>
          </w:tcPr>
          <w:p w14:paraId="626EF574" w14:textId="5CB7459C" w:rsidR="00F31E6F" w:rsidRPr="000057A9" w:rsidRDefault="00F31E6F" w:rsidP="00F31E6F">
            <w:pPr>
              <w:pStyle w:val="Default"/>
            </w:pPr>
            <w:r>
              <w:t>20-42487-1</w:t>
            </w:r>
          </w:p>
        </w:tc>
        <w:tc>
          <w:tcPr>
            <w:tcW w:w="1908" w:type="dxa"/>
          </w:tcPr>
          <w:p w14:paraId="55CB3F74" w14:textId="2210BE56" w:rsidR="00F31E6F" w:rsidRPr="000057A9" w:rsidRDefault="009D2A49" w:rsidP="00320DD1">
            <w:pPr>
              <w:pStyle w:val="Default"/>
              <w:jc w:val="center"/>
            </w:pPr>
            <w:r>
              <w:t>20</w:t>
            </w:r>
            <w:r w:rsidR="00EA076D">
              <w:t>%</w:t>
            </w:r>
          </w:p>
        </w:tc>
        <w:tc>
          <w:tcPr>
            <w:tcW w:w="1568" w:type="dxa"/>
            <w:shd w:val="clear" w:color="auto" w:fill="CCC0D9" w:themeFill="accent4" w:themeFillTint="66"/>
          </w:tcPr>
          <w:p w14:paraId="6890FF64" w14:textId="77777777" w:rsidR="00F31E6F" w:rsidRPr="000057A9" w:rsidRDefault="00F31E6F" w:rsidP="00F31E6F">
            <w:pPr>
              <w:pStyle w:val="Default"/>
            </w:pPr>
          </w:p>
        </w:tc>
      </w:tr>
    </w:tbl>
    <w:p w14:paraId="20AE0BD6" w14:textId="6360B5FB" w:rsidR="0029649E" w:rsidRDefault="0029649E" w:rsidP="0029649E">
      <w:pPr>
        <w:pStyle w:val="Default"/>
        <w:rPr>
          <w:sz w:val="28"/>
          <w:szCs w:val="28"/>
        </w:rPr>
      </w:pPr>
    </w:p>
    <w:p w14:paraId="2D05827D" w14:textId="2ADFAE05" w:rsidR="00237583" w:rsidRDefault="00237583" w:rsidP="0029649E">
      <w:pPr>
        <w:pStyle w:val="Default"/>
        <w:rPr>
          <w:sz w:val="28"/>
          <w:szCs w:val="28"/>
        </w:rPr>
      </w:pPr>
    </w:p>
    <w:p w14:paraId="1F30C70F" w14:textId="37579370" w:rsidR="00572C4B" w:rsidRDefault="00572C4B" w:rsidP="00572C4B">
      <w:pPr>
        <w:pStyle w:val="Default"/>
        <w:ind w:left="720" w:firstLine="720"/>
      </w:pPr>
      <w:r w:rsidRPr="002F610A">
        <w:t>The project will be Evaluated for the following Course Outcome</w:t>
      </w:r>
      <w:r>
        <w:t>s</w:t>
      </w:r>
    </w:p>
    <w:p w14:paraId="35BFFF0A" w14:textId="21A7E3D3" w:rsidR="008F3707" w:rsidRDefault="008F3707" w:rsidP="00572C4B">
      <w:pPr>
        <w:pStyle w:val="Default"/>
        <w:ind w:left="720"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2"/>
        <w:gridCol w:w="1438"/>
      </w:tblGrid>
      <w:tr w:rsidR="008F3707" w14:paraId="4FF95415" w14:textId="77777777" w:rsidTr="009331BD">
        <w:trPr>
          <w:trHeight w:val="242"/>
        </w:trPr>
        <w:tc>
          <w:tcPr>
            <w:tcW w:w="8118" w:type="dxa"/>
            <w:vMerge w:val="restart"/>
            <w:shd w:val="clear" w:color="auto" w:fill="D9D9D9" w:themeFill="background1" w:themeFillShade="D9"/>
          </w:tcPr>
          <w:p w14:paraId="4AE806D9" w14:textId="49F12E88" w:rsidR="008F3707" w:rsidRPr="002F610A" w:rsidRDefault="008F3707" w:rsidP="009331BD">
            <w:pPr>
              <w:pStyle w:val="Defaul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Your Project will be Evaluated based on the following marking criteria</w:t>
            </w:r>
          </w:p>
        </w:tc>
        <w:tc>
          <w:tcPr>
            <w:tcW w:w="1458" w:type="dxa"/>
            <w:shd w:val="clear" w:color="auto" w:fill="CCC0D9" w:themeFill="accent4" w:themeFillTint="66"/>
          </w:tcPr>
          <w:p w14:paraId="425B9F41" w14:textId="77777777" w:rsidR="008F3707" w:rsidRPr="002F610A" w:rsidRDefault="008F3707" w:rsidP="009331BD">
            <w:pPr>
              <w:pStyle w:val="Defaul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tal Marks</w:t>
            </w:r>
          </w:p>
        </w:tc>
      </w:tr>
      <w:tr w:rsidR="008F3707" w14:paraId="19FBFEA2" w14:textId="77777777" w:rsidTr="009331BD">
        <w:trPr>
          <w:trHeight w:val="404"/>
        </w:trPr>
        <w:tc>
          <w:tcPr>
            <w:tcW w:w="8118" w:type="dxa"/>
            <w:vMerge/>
            <w:shd w:val="clear" w:color="auto" w:fill="D9D9D9" w:themeFill="background1" w:themeFillShade="D9"/>
          </w:tcPr>
          <w:p w14:paraId="2B1B90CF" w14:textId="77777777" w:rsidR="008F3707" w:rsidRPr="00237583" w:rsidRDefault="008F3707" w:rsidP="009331BD">
            <w:pPr>
              <w:pStyle w:val="Default"/>
              <w:rPr>
                <w:rFonts w:eastAsia="Times New Roman"/>
                <w:lang w:eastAsia="en-US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5B8F0D3F" w14:textId="77777777" w:rsidR="008F3707" w:rsidRPr="002F610A" w:rsidRDefault="008F3707" w:rsidP="009331BD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8F3707" w14:paraId="250B5086" w14:textId="77777777" w:rsidTr="009331BD">
        <w:tc>
          <w:tcPr>
            <w:tcW w:w="8118" w:type="dxa"/>
          </w:tcPr>
          <w:p w14:paraId="73645109" w14:textId="1AC041E6" w:rsidR="008F3707" w:rsidRPr="00F916E6" w:rsidRDefault="008F3707" w:rsidP="009331BD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Requirements Analysis (functional, quality, and project requirements)   </w:t>
            </w:r>
            <w:r w:rsidR="00515C8F">
              <w:rPr>
                <w:rFonts w:eastAsia="Times New Roman"/>
                <w:sz w:val="22"/>
                <w:szCs w:val="22"/>
                <w:lang w:eastAsia="en-US"/>
              </w:rPr>
              <w:t xml:space="preserve">           </w:t>
            </w:r>
            <w:r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[5Marks]                            </w:t>
            </w:r>
          </w:p>
        </w:tc>
        <w:tc>
          <w:tcPr>
            <w:tcW w:w="1458" w:type="dxa"/>
          </w:tcPr>
          <w:p w14:paraId="6A85AB58" w14:textId="77777777" w:rsidR="008F3707" w:rsidRPr="00F916E6" w:rsidRDefault="008F3707" w:rsidP="009331BD">
            <w:pPr>
              <w:pStyle w:val="Default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8F3707" w14:paraId="71E1CB1B" w14:textId="77777777" w:rsidTr="009331BD">
        <w:tc>
          <w:tcPr>
            <w:tcW w:w="8118" w:type="dxa"/>
          </w:tcPr>
          <w:p w14:paraId="3E1CDA54" w14:textId="3CB4CA9C" w:rsidR="008F3707" w:rsidRPr="008F3707" w:rsidRDefault="008F3707" w:rsidP="008F3707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System Design (UI/UX </w:t>
            </w:r>
            <w:r w:rsidR="00183FB4"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design)  </w:t>
            </w:r>
            <w:r w:rsidR="00515C8F">
              <w:rPr>
                <w:rFonts w:eastAsia="Times New Roman"/>
                <w:sz w:val="22"/>
                <w:szCs w:val="22"/>
                <w:lang w:eastAsia="en-US"/>
              </w:rPr>
              <w:t xml:space="preserve">&amp; </w:t>
            </w:r>
            <w:r w:rsidR="00515C8F" w:rsidRPr="00FC45C6">
              <w:rPr>
                <w:rFonts w:eastAsia="Times New Roman"/>
                <w:sz w:val="22"/>
                <w:szCs w:val="22"/>
                <w:lang w:eastAsia="en-US"/>
              </w:rPr>
              <w:t>Test</w:t>
            </w:r>
            <w:r w:rsidR="00D11D2A">
              <w:rPr>
                <w:rFonts w:eastAsia="Times New Roman"/>
                <w:sz w:val="22"/>
                <w:szCs w:val="22"/>
                <w:lang w:eastAsia="en-US"/>
              </w:rPr>
              <w:t xml:space="preserve"> case</w:t>
            </w:r>
            <w:r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                                           </w:t>
            </w:r>
            <w:r w:rsidR="004F56E4">
              <w:rPr>
                <w:rFonts w:eastAsia="Times New Roman"/>
                <w:sz w:val="22"/>
                <w:szCs w:val="22"/>
                <w:lang w:eastAsia="en-US"/>
              </w:rPr>
              <w:t xml:space="preserve">          </w:t>
            </w:r>
            <w:r w:rsidR="00183FB4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4F56E4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FC45C6">
              <w:rPr>
                <w:rFonts w:eastAsia="Times New Roman"/>
                <w:sz w:val="22"/>
                <w:szCs w:val="22"/>
                <w:lang w:eastAsia="en-US"/>
              </w:rPr>
              <w:t>[5Marks]</w:t>
            </w:r>
          </w:p>
        </w:tc>
        <w:tc>
          <w:tcPr>
            <w:tcW w:w="1458" w:type="dxa"/>
          </w:tcPr>
          <w:p w14:paraId="73F0A473" w14:textId="77777777" w:rsidR="008F3707" w:rsidRPr="00F916E6" w:rsidRDefault="008F3707" w:rsidP="008F3707">
            <w:pPr>
              <w:pStyle w:val="Default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8F3707" w14:paraId="3022BA0D" w14:textId="77777777" w:rsidTr="009331BD">
        <w:tc>
          <w:tcPr>
            <w:tcW w:w="8118" w:type="dxa"/>
          </w:tcPr>
          <w:p w14:paraId="7E39CA68" w14:textId="2C4FA4B8" w:rsidR="008F3707" w:rsidRPr="008F3707" w:rsidRDefault="008F3707" w:rsidP="008F3707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Project Management Planning                                                     </w:t>
            </w:r>
            <w:r w:rsidR="00515C8F">
              <w:rPr>
                <w:rFonts w:eastAsia="Times New Roman"/>
                <w:sz w:val="22"/>
                <w:szCs w:val="22"/>
                <w:lang w:eastAsia="en-US"/>
              </w:rPr>
              <w:t xml:space="preserve">                         </w:t>
            </w:r>
            <w:r w:rsidRPr="00FC45C6">
              <w:rPr>
                <w:rFonts w:eastAsia="Times New Roman"/>
                <w:sz w:val="22"/>
                <w:szCs w:val="22"/>
                <w:lang w:eastAsia="en-US"/>
              </w:rPr>
              <w:t>[5Marks]</w:t>
            </w:r>
          </w:p>
        </w:tc>
        <w:tc>
          <w:tcPr>
            <w:tcW w:w="1458" w:type="dxa"/>
          </w:tcPr>
          <w:p w14:paraId="0A1704E0" w14:textId="77777777" w:rsidR="008F3707" w:rsidRPr="00F916E6" w:rsidRDefault="008F3707" w:rsidP="008F3707">
            <w:pPr>
              <w:pStyle w:val="Default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8F3707" w14:paraId="4D229236" w14:textId="77777777" w:rsidTr="009331BD">
        <w:tc>
          <w:tcPr>
            <w:tcW w:w="8118" w:type="dxa"/>
          </w:tcPr>
          <w:p w14:paraId="63BF5C8F" w14:textId="4B6EA296" w:rsidR="008F3707" w:rsidRPr="00FC45C6" w:rsidRDefault="008F3707" w:rsidP="008F3707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Submission, Completeness, Spelling, Grammar and Organization        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515C8F">
              <w:rPr>
                <w:rFonts w:eastAsia="Times New Roman"/>
                <w:sz w:val="22"/>
                <w:szCs w:val="22"/>
                <w:lang w:eastAsia="en-US"/>
              </w:rPr>
              <w:t xml:space="preserve">           </w:t>
            </w:r>
            <w:r w:rsidRPr="00FC45C6">
              <w:rPr>
                <w:rFonts w:eastAsia="Times New Roman"/>
                <w:sz w:val="22"/>
                <w:szCs w:val="22"/>
                <w:lang w:eastAsia="en-US"/>
              </w:rPr>
              <w:t>[5Marks]</w:t>
            </w:r>
          </w:p>
        </w:tc>
        <w:tc>
          <w:tcPr>
            <w:tcW w:w="1458" w:type="dxa"/>
          </w:tcPr>
          <w:p w14:paraId="3F4ECD30" w14:textId="77777777" w:rsidR="008F3707" w:rsidRPr="00F916E6" w:rsidRDefault="008F3707" w:rsidP="008F3707">
            <w:pPr>
              <w:pStyle w:val="Default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p w14:paraId="2D51451F" w14:textId="77777777" w:rsidR="00572C4B" w:rsidRPr="002F610A" w:rsidRDefault="00572C4B" w:rsidP="00572C4B">
      <w:pPr>
        <w:pStyle w:val="Default"/>
        <w:ind w:left="720" w:firstLine="720"/>
      </w:pPr>
    </w:p>
    <w:p w14:paraId="6223B1FB" w14:textId="0E6FE4EB" w:rsidR="00710426" w:rsidRDefault="00710426" w:rsidP="0029649E">
      <w:pPr>
        <w:pStyle w:val="Default"/>
        <w:rPr>
          <w:sz w:val="28"/>
          <w:szCs w:val="28"/>
        </w:rPr>
      </w:pPr>
    </w:p>
    <w:p w14:paraId="75ADD313" w14:textId="6EA4CA64" w:rsidR="00710426" w:rsidRDefault="00710426" w:rsidP="0029649E">
      <w:pPr>
        <w:pStyle w:val="Default"/>
        <w:rPr>
          <w:sz w:val="28"/>
          <w:szCs w:val="28"/>
        </w:rPr>
      </w:pPr>
    </w:p>
    <w:p w14:paraId="6903EF0C" w14:textId="52A35FF8" w:rsidR="00710426" w:rsidRPr="00710426" w:rsidRDefault="00710426" w:rsidP="00710426">
      <w:pPr>
        <w:pStyle w:val="Default"/>
        <w:jc w:val="center"/>
        <w:rPr>
          <w:color w:val="FF0000"/>
          <w:sz w:val="38"/>
          <w:szCs w:val="38"/>
        </w:rPr>
      </w:pPr>
      <w:r w:rsidRPr="00710426">
        <w:rPr>
          <w:color w:val="FF0000"/>
          <w:sz w:val="38"/>
          <w:szCs w:val="38"/>
        </w:rPr>
        <w:t>Submission Date:</w:t>
      </w:r>
      <w:r w:rsidR="001D6CAD">
        <w:rPr>
          <w:color w:val="FF0000"/>
          <w:sz w:val="38"/>
          <w:szCs w:val="38"/>
        </w:rPr>
        <w:t xml:space="preserve"> </w:t>
      </w:r>
      <w:r w:rsidR="000E0D38">
        <w:rPr>
          <w:color w:val="FF0000"/>
          <w:sz w:val="38"/>
          <w:szCs w:val="38"/>
        </w:rPr>
        <w:t>7 August, 2022</w:t>
      </w:r>
    </w:p>
    <w:p w14:paraId="37F59A6D" w14:textId="31152233" w:rsidR="00C750DF" w:rsidRDefault="00C750DF" w:rsidP="0029649E">
      <w:pPr>
        <w:pStyle w:val="Default"/>
        <w:rPr>
          <w:sz w:val="28"/>
          <w:szCs w:val="28"/>
        </w:rPr>
      </w:pPr>
    </w:p>
    <w:p w14:paraId="12CDD3B9" w14:textId="7D4027D6" w:rsidR="00705EDD" w:rsidRDefault="00705EDD" w:rsidP="0029649E">
      <w:pPr>
        <w:pStyle w:val="Default"/>
        <w:rPr>
          <w:sz w:val="28"/>
          <w:szCs w:val="28"/>
        </w:rPr>
      </w:pPr>
    </w:p>
    <w:p w14:paraId="763A78F0" w14:textId="77777777" w:rsidR="00705EDD" w:rsidRDefault="00705EDD" w:rsidP="00705EDD">
      <w:pPr>
        <w:pStyle w:val="Default"/>
        <w:jc w:val="center"/>
      </w:pPr>
      <w:r w:rsidRPr="000270DC">
        <w:t>Description of Student’s Contribution in the Project work</w:t>
      </w:r>
    </w:p>
    <w:p w14:paraId="3C3E7C6F" w14:textId="77777777" w:rsidR="00705EDD" w:rsidRPr="000270DC" w:rsidRDefault="00705EDD" w:rsidP="00705EDD">
      <w:pPr>
        <w:pStyle w:val="Default"/>
        <w:jc w:val="center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52"/>
      </w:tblGrid>
      <w:tr w:rsidR="00705EDD" w14:paraId="4192F76A" w14:textId="77777777" w:rsidTr="00705EDD">
        <w:tc>
          <w:tcPr>
            <w:tcW w:w="9378" w:type="dxa"/>
          </w:tcPr>
          <w:p w14:paraId="443881DF" w14:textId="4FCEE74E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Student Name:  </w:t>
            </w:r>
            <w:r w:rsidR="00EA076D" w:rsidRPr="009D2A49">
              <w:rPr>
                <w:sz w:val="22"/>
                <w:szCs w:val="22"/>
              </w:rPr>
              <w:t>Md Shahadot Hossain Shakib</w:t>
            </w:r>
            <w:r w:rsidRPr="0008700B">
              <w:rPr>
                <w:sz w:val="22"/>
                <w:szCs w:val="22"/>
              </w:rPr>
              <w:t xml:space="preserve">                                   </w:t>
            </w:r>
          </w:p>
          <w:p w14:paraId="46DB0FCB" w14:textId="52CB2A50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Student ID: </w:t>
            </w:r>
            <w:r w:rsidR="009D2A49">
              <w:t>20-42385-1</w:t>
            </w:r>
          </w:p>
          <w:p w14:paraId="5CF9B909" w14:textId="42D79DAA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Contribution in Percentage (%): </w:t>
            </w:r>
            <w:r w:rsidR="009D2A49">
              <w:rPr>
                <w:sz w:val="22"/>
                <w:szCs w:val="22"/>
              </w:rPr>
              <w:t>20</w:t>
            </w:r>
          </w:p>
          <w:p w14:paraId="733C6363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  <w:u w:val="single"/>
              </w:rPr>
            </w:pPr>
            <w:r w:rsidRPr="0008700B">
              <w:rPr>
                <w:sz w:val="22"/>
                <w:szCs w:val="22"/>
                <w:u w:val="single"/>
              </w:rPr>
              <w:t>Contribution in the Project:</w:t>
            </w:r>
          </w:p>
          <w:p w14:paraId="6EBDB3FD" w14:textId="06AFE105" w:rsidR="00705EDD" w:rsidRPr="0008700B" w:rsidRDefault="009D2A49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lity Attributes </w:t>
            </w:r>
          </w:p>
          <w:p w14:paraId="17004752" w14:textId="3B7C8DEF" w:rsidR="00705EDD" w:rsidRPr="00435EFE" w:rsidRDefault="009D2A49" w:rsidP="00621FCA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435EFE">
              <w:rPr>
                <w:sz w:val="22"/>
                <w:szCs w:val="22"/>
              </w:rPr>
              <w:t xml:space="preserve">System test plan </w:t>
            </w:r>
          </w:p>
          <w:p w14:paraId="00BCDB27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683009C8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___________________</w:t>
            </w:r>
          </w:p>
          <w:p w14:paraId="15F43AB7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Signature of the Student</w:t>
            </w:r>
          </w:p>
          <w:p w14:paraId="557D437D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</w:tc>
      </w:tr>
      <w:tr w:rsidR="00705EDD" w14:paraId="3BE222CE" w14:textId="77777777" w:rsidTr="00705EDD">
        <w:tc>
          <w:tcPr>
            <w:tcW w:w="9378" w:type="dxa"/>
          </w:tcPr>
          <w:p w14:paraId="3E2A71A7" w14:textId="6EDEDA28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Student Name: </w:t>
            </w:r>
            <w:r w:rsidR="009D2A49">
              <w:rPr>
                <w:sz w:val="22"/>
                <w:szCs w:val="22"/>
              </w:rPr>
              <w:t>Shadril Hassan Shifat</w:t>
            </w:r>
            <w:r w:rsidRPr="0008700B">
              <w:rPr>
                <w:sz w:val="22"/>
                <w:szCs w:val="22"/>
              </w:rPr>
              <w:t xml:space="preserve">                     </w:t>
            </w:r>
          </w:p>
          <w:p w14:paraId="7D56ECD4" w14:textId="5E366B5B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Student ID: </w:t>
            </w:r>
            <w:r w:rsidR="009D2A49">
              <w:rPr>
                <w:sz w:val="22"/>
                <w:szCs w:val="22"/>
              </w:rPr>
              <w:t>20-42451-1</w:t>
            </w:r>
          </w:p>
          <w:p w14:paraId="0AC88711" w14:textId="60E04AD5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Contribution in Percentage (%): </w:t>
            </w:r>
            <w:r w:rsidR="009D2A49">
              <w:rPr>
                <w:sz w:val="22"/>
                <w:szCs w:val="22"/>
              </w:rPr>
              <w:t>20</w:t>
            </w:r>
          </w:p>
          <w:p w14:paraId="49F24901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  <w:u w:val="single"/>
              </w:rPr>
            </w:pPr>
            <w:r w:rsidRPr="0008700B">
              <w:rPr>
                <w:sz w:val="22"/>
                <w:szCs w:val="22"/>
                <w:u w:val="single"/>
              </w:rPr>
              <w:t>Contribution in the Project:</w:t>
            </w:r>
          </w:p>
          <w:p w14:paraId="4B20D6FF" w14:textId="345DCE9C" w:rsidR="009D2A49" w:rsidRDefault="009D2A49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t xml:space="preserve">System Features </w:t>
            </w:r>
          </w:p>
          <w:p w14:paraId="41BA5B67" w14:textId="37837872" w:rsidR="00705EDD" w:rsidRDefault="009D2A49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Requirements</w:t>
            </w:r>
          </w:p>
          <w:p w14:paraId="2EB96DBA" w14:textId="43B736C5" w:rsidR="009D2A49" w:rsidRDefault="009D2A49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I Design </w:t>
            </w:r>
          </w:p>
          <w:p w14:paraId="5C11646D" w14:textId="72458444" w:rsidR="004B4DF8" w:rsidRPr="0008700B" w:rsidRDefault="004B4DF8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Scheduling</w:t>
            </w:r>
          </w:p>
          <w:p w14:paraId="2551447A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39BCCFCB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3168DB9B" w14:textId="77777777" w:rsidR="004B4DF8" w:rsidRPr="0008700B" w:rsidRDefault="00705EDD" w:rsidP="004B4DF8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______</w:t>
            </w:r>
            <w:r w:rsidR="004B4DF8" w:rsidRPr="0008700B">
              <w:rPr>
                <w:sz w:val="22"/>
                <w:szCs w:val="22"/>
              </w:rPr>
              <w:t>___________________</w:t>
            </w:r>
          </w:p>
          <w:p w14:paraId="1B7C5F90" w14:textId="3B641B6E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_____________</w:t>
            </w:r>
            <w:r w:rsidR="004B4DF8">
              <w:rPr>
                <w:sz w:val="22"/>
                <w:szCs w:val="22"/>
              </w:rPr>
              <w:t>______</w:t>
            </w:r>
          </w:p>
          <w:p w14:paraId="0D6ACF5D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Signature of the Student</w:t>
            </w:r>
          </w:p>
          <w:p w14:paraId="55A1D12A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</w:tc>
      </w:tr>
      <w:tr w:rsidR="00705EDD" w14:paraId="4301535A" w14:textId="77777777" w:rsidTr="00705EDD">
        <w:tc>
          <w:tcPr>
            <w:tcW w:w="9378" w:type="dxa"/>
          </w:tcPr>
          <w:p w14:paraId="6D5E1DE9" w14:textId="5830531F" w:rsidR="00705EDD" w:rsidRPr="004B4DF8" w:rsidRDefault="00705EDD" w:rsidP="00770BA5">
            <w:pPr>
              <w:pStyle w:val="Default"/>
              <w:rPr>
                <w:sz w:val="22"/>
                <w:szCs w:val="22"/>
              </w:rPr>
            </w:pPr>
            <w:r w:rsidRPr="004B4DF8">
              <w:rPr>
                <w:sz w:val="22"/>
                <w:szCs w:val="22"/>
              </w:rPr>
              <w:t xml:space="preserve">Student Name:  </w:t>
            </w:r>
            <w:r w:rsidR="004B4DF8" w:rsidRPr="004B4DF8">
              <w:rPr>
                <w:sz w:val="22"/>
                <w:szCs w:val="22"/>
              </w:rPr>
              <w:t xml:space="preserve">Abu Shaleh Md Kaium                                    </w:t>
            </w:r>
            <w:r w:rsidRPr="004B4DF8">
              <w:rPr>
                <w:sz w:val="22"/>
                <w:szCs w:val="22"/>
              </w:rPr>
              <w:t xml:space="preserve">                                </w:t>
            </w:r>
          </w:p>
          <w:p w14:paraId="4EAE751F" w14:textId="60320714" w:rsidR="00705EDD" w:rsidRPr="004B4DF8" w:rsidRDefault="00705EDD" w:rsidP="00770BA5">
            <w:pPr>
              <w:pStyle w:val="Default"/>
              <w:rPr>
                <w:sz w:val="22"/>
                <w:szCs w:val="22"/>
              </w:rPr>
            </w:pPr>
            <w:r w:rsidRPr="004B4DF8">
              <w:rPr>
                <w:sz w:val="22"/>
                <w:szCs w:val="22"/>
              </w:rPr>
              <w:t xml:space="preserve">Student ID: </w:t>
            </w:r>
            <w:r w:rsidR="004B4DF8" w:rsidRPr="004B4DF8">
              <w:rPr>
                <w:sz w:val="22"/>
                <w:szCs w:val="22"/>
              </w:rPr>
              <w:t>20-42475-1</w:t>
            </w:r>
          </w:p>
          <w:p w14:paraId="15CFFB4F" w14:textId="71FE482B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Contribution in Percentage (%): </w:t>
            </w:r>
            <w:r w:rsidR="004B4DF8">
              <w:rPr>
                <w:sz w:val="22"/>
                <w:szCs w:val="22"/>
              </w:rPr>
              <w:t>20</w:t>
            </w:r>
          </w:p>
          <w:p w14:paraId="66E8BF64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  <w:u w:val="single"/>
              </w:rPr>
            </w:pPr>
            <w:r w:rsidRPr="0008700B">
              <w:rPr>
                <w:sz w:val="22"/>
                <w:szCs w:val="22"/>
                <w:u w:val="single"/>
              </w:rPr>
              <w:t>Contribution in the Project:</w:t>
            </w:r>
          </w:p>
          <w:p w14:paraId="0A035A4A" w14:textId="66BCF40A" w:rsidR="00705EDD" w:rsidRPr="0008700B" w:rsidRDefault="004B4DF8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Test Plan </w:t>
            </w:r>
          </w:p>
          <w:p w14:paraId="3DAB7F22" w14:textId="47CA603D" w:rsidR="00705EDD" w:rsidRDefault="004B4DF8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Scheduling</w:t>
            </w:r>
          </w:p>
          <w:p w14:paraId="39DADD40" w14:textId="779C5D98" w:rsidR="004B4DF8" w:rsidRPr="0008700B" w:rsidRDefault="004B4DF8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Attributes</w:t>
            </w:r>
          </w:p>
          <w:p w14:paraId="7739024E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611A6B10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4D8A210C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___________________</w:t>
            </w:r>
          </w:p>
          <w:p w14:paraId="4722BA34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Signature of the Student</w:t>
            </w:r>
          </w:p>
          <w:p w14:paraId="1A4E2580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</w:tc>
      </w:tr>
      <w:tr w:rsidR="00705EDD" w14:paraId="53A605A8" w14:textId="77777777" w:rsidTr="00705EDD">
        <w:tc>
          <w:tcPr>
            <w:tcW w:w="9378" w:type="dxa"/>
          </w:tcPr>
          <w:p w14:paraId="24E771D9" w14:textId="020EE844" w:rsidR="00705EDD" w:rsidRPr="004B4DF8" w:rsidRDefault="00705EDD" w:rsidP="00770BA5">
            <w:pPr>
              <w:pStyle w:val="Default"/>
              <w:rPr>
                <w:sz w:val="22"/>
                <w:szCs w:val="22"/>
              </w:rPr>
            </w:pPr>
            <w:r w:rsidRPr="004B4DF8">
              <w:rPr>
                <w:sz w:val="22"/>
                <w:szCs w:val="22"/>
              </w:rPr>
              <w:t xml:space="preserve">Student Name:  </w:t>
            </w:r>
            <w:r w:rsidR="004B4DF8" w:rsidRPr="004B4DF8">
              <w:rPr>
                <w:sz w:val="22"/>
                <w:szCs w:val="22"/>
              </w:rPr>
              <w:t>Gourob Kumar Das</w:t>
            </w:r>
          </w:p>
          <w:p w14:paraId="5E07569D" w14:textId="2664FE2C" w:rsidR="00705EDD" w:rsidRPr="004B4DF8" w:rsidRDefault="00705EDD" w:rsidP="00770BA5">
            <w:pPr>
              <w:pStyle w:val="Default"/>
              <w:rPr>
                <w:sz w:val="22"/>
                <w:szCs w:val="22"/>
              </w:rPr>
            </w:pPr>
            <w:r w:rsidRPr="004B4DF8">
              <w:rPr>
                <w:sz w:val="22"/>
                <w:szCs w:val="22"/>
              </w:rPr>
              <w:t xml:space="preserve">Student ID: </w:t>
            </w:r>
            <w:r w:rsidR="004B4DF8" w:rsidRPr="004B4DF8">
              <w:rPr>
                <w:sz w:val="22"/>
                <w:szCs w:val="22"/>
              </w:rPr>
              <w:t>20-42482-1</w:t>
            </w:r>
          </w:p>
          <w:p w14:paraId="5A92BB7F" w14:textId="6944B063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Contribution in Percentage (%): </w:t>
            </w:r>
            <w:r w:rsidR="004B4DF8">
              <w:rPr>
                <w:sz w:val="22"/>
                <w:szCs w:val="22"/>
              </w:rPr>
              <w:t>20</w:t>
            </w:r>
          </w:p>
          <w:p w14:paraId="4A2FD7A5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  <w:u w:val="single"/>
              </w:rPr>
            </w:pPr>
            <w:r w:rsidRPr="0008700B">
              <w:rPr>
                <w:sz w:val="22"/>
                <w:szCs w:val="22"/>
                <w:u w:val="single"/>
              </w:rPr>
              <w:t>Contribution in the Project:</w:t>
            </w:r>
          </w:p>
          <w:p w14:paraId="05A90370" w14:textId="3C503F37" w:rsidR="00705EDD" w:rsidRDefault="004B4DF8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Analysis</w:t>
            </w:r>
          </w:p>
          <w:p w14:paraId="6D95FA5E" w14:textId="3CDF0581" w:rsidR="004B4DF8" w:rsidRPr="0008700B" w:rsidRDefault="004B4DF8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Test Plan</w:t>
            </w:r>
          </w:p>
          <w:p w14:paraId="3FF58288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489D60A4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5891471F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___________________</w:t>
            </w:r>
          </w:p>
          <w:p w14:paraId="58625E68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Signature of the Student</w:t>
            </w:r>
          </w:p>
          <w:p w14:paraId="50CC9612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</w:tc>
      </w:tr>
      <w:tr w:rsidR="00705EDD" w14:paraId="6B28F54F" w14:textId="77777777" w:rsidTr="00705EDD">
        <w:tc>
          <w:tcPr>
            <w:tcW w:w="9378" w:type="dxa"/>
          </w:tcPr>
          <w:p w14:paraId="2333E50F" w14:textId="6FD816EF" w:rsidR="00705EDD" w:rsidRPr="004B4DF8" w:rsidRDefault="00705EDD" w:rsidP="00770BA5">
            <w:pPr>
              <w:pStyle w:val="Default"/>
              <w:rPr>
                <w:sz w:val="22"/>
                <w:szCs w:val="22"/>
              </w:rPr>
            </w:pPr>
            <w:r w:rsidRPr="004B4DF8">
              <w:rPr>
                <w:sz w:val="22"/>
                <w:szCs w:val="22"/>
              </w:rPr>
              <w:lastRenderedPageBreak/>
              <w:t xml:space="preserve">Student Name: </w:t>
            </w:r>
            <w:r w:rsidR="004B4DF8" w:rsidRPr="004B4DF8">
              <w:rPr>
                <w:sz w:val="22"/>
                <w:szCs w:val="22"/>
              </w:rPr>
              <w:t>Ummee Zinat Refaiat</w:t>
            </w:r>
            <w:r w:rsidRPr="004B4DF8">
              <w:rPr>
                <w:sz w:val="22"/>
                <w:szCs w:val="22"/>
              </w:rPr>
              <w:t xml:space="preserve">                                  </w:t>
            </w:r>
          </w:p>
          <w:p w14:paraId="18E740ED" w14:textId="640E018F" w:rsidR="00705EDD" w:rsidRPr="004B4DF8" w:rsidRDefault="00705EDD" w:rsidP="00770BA5">
            <w:pPr>
              <w:pStyle w:val="Default"/>
              <w:rPr>
                <w:sz w:val="22"/>
                <w:szCs w:val="22"/>
              </w:rPr>
            </w:pPr>
            <w:r w:rsidRPr="004B4DF8">
              <w:rPr>
                <w:sz w:val="22"/>
                <w:szCs w:val="22"/>
              </w:rPr>
              <w:t xml:space="preserve">Student ID: </w:t>
            </w:r>
            <w:r w:rsidR="004B4DF8" w:rsidRPr="004B4DF8">
              <w:rPr>
                <w:sz w:val="22"/>
                <w:szCs w:val="22"/>
              </w:rPr>
              <w:t>20-42487-1</w:t>
            </w:r>
          </w:p>
          <w:p w14:paraId="7AB27AB8" w14:textId="7B67FB12" w:rsidR="00705EDD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Contribution in Percentage (%): </w:t>
            </w:r>
            <w:r w:rsidR="004B4DF8">
              <w:rPr>
                <w:sz w:val="22"/>
                <w:szCs w:val="22"/>
              </w:rPr>
              <w:t>20</w:t>
            </w:r>
          </w:p>
          <w:p w14:paraId="4E5150E0" w14:textId="77777777" w:rsidR="004B479F" w:rsidRPr="0008700B" w:rsidRDefault="004B479F" w:rsidP="00770BA5">
            <w:pPr>
              <w:pStyle w:val="Default"/>
              <w:rPr>
                <w:sz w:val="22"/>
                <w:szCs w:val="22"/>
              </w:rPr>
            </w:pPr>
          </w:p>
          <w:p w14:paraId="2C1ACEA5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  <w:u w:val="single"/>
              </w:rPr>
            </w:pPr>
            <w:r w:rsidRPr="0008700B">
              <w:rPr>
                <w:sz w:val="22"/>
                <w:szCs w:val="22"/>
                <w:u w:val="single"/>
              </w:rPr>
              <w:t>Contribution in the Project:</w:t>
            </w:r>
          </w:p>
          <w:p w14:paraId="660A6DA1" w14:textId="77777777" w:rsidR="004B4DF8" w:rsidRDefault="004B4DF8" w:rsidP="004B4DF8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Analysis</w:t>
            </w:r>
          </w:p>
          <w:p w14:paraId="391C9F3E" w14:textId="77777777" w:rsidR="004B4DF8" w:rsidRPr="0008700B" w:rsidRDefault="004B4DF8" w:rsidP="004B4DF8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Test Plan</w:t>
            </w:r>
          </w:p>
          <w:p w14:paraId="34676835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7E159629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1D2EAC17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___________________</w:t>
            </w:r>
          </w:p>
          <w:p w14:paraId="228CB850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Signature of the Student</w:t>
            </w:r>
          </w:p>
          <w:p w14:paraId="0B879342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FB1801E" w14:textId="778CBD76" w:rsidR="00B8745E" w:rsidRDefault="00B8745E" w:rsidP="0029649E">
      <w:pPr>
        <w:pStyle w:val="Default"/>
        <w:rPr>
          <w:sz w:val="28"/>
          <w:szCs w:val="28"/>
        </w:rPr>
      </w:pPr>
    </w:p>
    <w:p w14:paraId="4418B89D" w14:textId="01D977CA" w:rsidR="00A9205A" w:rsidRPr="003E61D3" w:rsidRDefault="0009729B" w:rsidP="003E61D3">
      <w:pPr>
        <w:pStyle w:val="Heading1"/>
        <w:rPr>
          <w:rFonts w:ascii="Times New Roman" w:hAnsi="Times New Roman"/>
          <w:sz w:val="24"/>
          <w:szCs w:val="24"/>
        </w:rPr>
      </w:pPr>
      <w:r w:rsidRPr="003E61D3">
        <w:rPr>
          <w:rFonts w:ascii="Times New Roman" w:hAnsi="Times New Roman"/>
          <w:sz w:val="24"/>
          <w:szCs w:val="24"/>
        </w:rPr>
        <w:t xml:space="preserve">PRODUCT </w:t>
      </w:r>
      <w:r w:rsidR="00201CEB" w:rsidRPr="003E61D3">
        <w:rPr>
          <w:rFonts w:ascii="Times New Roman" w:hAnsi="Times New Roman"/>
          <w:sz w:val="24"/>
          <w:szCs w:val="24"/>
        </w:rPr>
        <w:t xml:space="preserve">AND PROJECT </w:t>
      </w:r>
      <w:r w:rsidR="003078C1" w:rsidRPr="003E61D3">
        <w:rPr>
          <w:rFonts w:ascii="Times New Roman" w:hAnsi="Times New Roman"/>
          <w:sz w:val="24"/>
          <w:szCs w:val="24"/>
        </w:rPr>
        <w:t>DESCRIPTION</w:t>
      </w:r>
    </w:p>
    <w:p w14:paraId="56780CC3" w14:textId="77777777" w:rsidR="00780361" w:rsidRDefault="00921B91" w:rsidP="00780361">
      <w:pPr>
        <w:pStyle w:val="Heading2"/>
        <w:jc w:val="both"/>
        <w:rPr>
          <w:rFonts w:ascii="Times New Roman" w:hAnsi="Times New Roman"/>
          <w:sz w:val="24"/>
          <w:szCs w:val="24"/>
        </w:rPr>
      </w:pPr>
      <w:r w:rsidRPr="003E61D3">
        <w:rPr>
          <w:rFonts w:ascii="Times New Roman" w:hAnsi="Times New Roman"/>
          <w:sz w:val="24"/>
          <w:szCs w:val="24"/>
        </w:rPr>
        <w:t>System Feature</w:t>
      </w:r>
      <w:r w:rsidR="00780361">
        <w:rPr>
          <w:rFonts w:ascii="Times New Roman" w:hAnsi="Times New Roman"/>
          <w:sz w:val="24"/>
          <w:szCs w:val="24"/>
        </w:rPr>
        <w:t>s</w:t>
      </w:r>
    </w:p>
    <w:p w14:paraId="4939E385" w14:textId="41A5EB23" w:rsidR="00780361" w:rsidRPr="00780361" w:rsidRDefault="0048259F" w:rsidP="00591001">
      <w:pPr>
        <w:pStyle w:val="Heading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2"/>
          <w:szCs w:val="22"/>
        </w:rPr>
        <w:t xml:space="preserve">      1.  </w:t>
      </w:r>
      <w:r w:rsidR="00591001">
        <w:rPr>
          <w:rFonts w:ascii="Times New Roman" w:hAnsi="Times New Roman"/>
          <w:bCs/>
          <w:sz w:val="22"/>
          <w:szCs w:val="22"/>
        </w:rPr>
        <w:t>Software Registration</w:t>
      </w:r>
    </w:p>
    <w:p w14:paraId="4CDA4B25" w14:textId="77777777" w:rsidR="00780361" w:rsidRPr="00903F82" w:rsidRDefault="00780361" w:rsidP="005910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03F82">
        <w:rPr>
          <w:rFonts w:ascii="Times New Roman" w:hAnsi="Times New Roman" w:cs="Times New Roman"/>
          <w:b/>
        </w:rPr>
        <w:t xml:space="preserve">      Functional Requirements</w:t>
      </w:r>
      <w:r w:rsidRPr="00903F82">
        <w:rPr>
          <w:rFonts w:ascii="Times New Roman" w:eastAsia="Times New Roman" w:hAnsi="Times New Roman" w:cs="Times New Roman"/>
          <w:b/>
          <w:bCs/>
        </w:rPr>
        <w:t>:</w:t>
      </w:r>
    </w:p>
    <w:p w14:paraId="18E84932" w14:textId="0C95FF80" w:rsidR="00347FA7" w:rsidRDefault="00347FA7" w:rsidP="00413F11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bookmarkStart w:id="0" w:name="_Hlk100839381"/>
      <w:r w:rsidRPr="00347FA7">
        <w:rPr>
          <w:rFonts w:ascii="Times New Roman" w:hAnsi="Times New Roman" w:cs="Times New Roman"/>
        </w:rPr>
        <w:t>Every time a user clicks "Register" on the homepage, the registration procedure must start.</w:t>
      </w:r>
    </w:p>
    <w:p w14:paraId="0B747145" w14:textId="182D9353" w:rsidR="00780361" w:rsidRDefault="0048259F" w:rsidP="00413F11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48259F">
        <w:rPr>
          <w:rFonts w:ascii="Times New Roman" w:hAnsi="Times New Roman" w:cs="Times New Roman"/>
        </w:rPr>
        <w:t>In order to</w:t>
      </w:r>
      <w:r w:rsidR="00347FA7">
        <w:rPr>
          <w:rFonts w:ascii="Times New Roman" w:hAnsi="Times New Roman" w:cs="Times New Roman"/>
        </w:rPr>
        <w:t xml:space="preserve"> register</w:t>
      </w:r>
      <w:r w:rsidRPr="0048259F">
        <w:rPr>
          <w:rFonts w:ascii="Times New Roman" w:hAnsi="Times New Roman" w:cs="Times New Roman"/>
        </w:rPr>
        <w:t>, the user must give some personal information (</w:t>
      </w:r>
      <w:r>
        <w:rPr>
          <w:rFonts w:ascii="Times New Roman" w:hAnsi="Times New Roman" w:cs="Times New Roman"/>
        </w:rPr>
        <w:t>N</w:t>
      </w:r>
      <w:r w:rsidRPr="0048259F">
        <w:rPr>
          <w:rFonts w:ascii="Times New Roman" w:hAnsi="Times New Roman" w:cs="Times New Roman"/>
        </w:rPr>
        <w:t xml:space="preserve">ame, </w:t>
      </w:r>
      <w:r w:rsidR="008A1C69">
        <w:rPr>
          <w:rFonts w:ascii="Times New Roman" w:hAnsi="Times New Roman" w:cs="Times New Roman"/>
        </w:rPr>
        <w:t>NID number</w:t>
      </w:r>
      <w:r>
        <w:rPr>
          <w:rFonts w:ascii="Times New Roman" w:hAnsi="Times New Roman" w:cs="Times New Roman"/>
        </w:rPr>
        <w:t>, D</w:t>
      </w:r>
      <w:r w:rsidRPr="0048259F">
        <w:rPr>
          <w:rFonts w:ascii="Times New Roman" w:hAnsi="Times New Roman" w:cs="Times New Roman"/>
        </w:rPr>
        <w:t xml:space="preserve">ate of </w:t>
      </w:r>
      <w:r>
        <w:rPr>
          <w:rFonts w:ascii="Times New Roman" w:hAnsi="Times New Roman" w:cs="Times New Roman"/>
        </w:rPr>
        <w:t>B</w:t>
      </w:r>
      <w:r w:rsidRPr="0048259F">
        <w:rPr>
          <w:rFonts w:ascii="Times New Roman" w:hAnsi="Times New Roman" w:cs="Times New Roman"/>
        </w:rPr>
        <w:t xml:space="preserve">irth, </w:t>
      </w:r>
      <w:r w:rsidR="008A1C69">
        <w:rPr>
          <w:rFonts w:ascii="Times New Roman" w:hAnsi="Times New Roman" w:cs="Times New Roman"/>
        </w:rPr>
        <w:t>L</w:t>
      </w:r>
      <w:r w:rsidRPr="0048259F">
        <w:rPr>
          <w:rFonts w:ascii="Times New Roman" w:hAnsi="Times New Roman" w:cs="Times New Roman"/>
        </w:rPr>
        <w:t xml:space="preserve">ocation, </w:t>
      </w:r>
      <w:r w:rsidR="008A1C69">
        <w:rPr>
          <w:rFonts w:ascii="Times New Roman" w:hAnsi="Times New Roman" w:cs="Times New Roman"/>
        </w:rPr>
        <w:t>C</w:t>
      </w:r>
      <w:r w:rsidRPr="0048259F">
        <w:rPr>
          <w:rFonts w:ascii="Times New Roman" w:hAnsi="Times New Roman" w:cs="Times New Roman"/>
        </w:rPr>
        <w:t xml:space="preserve">ellphone number, </w:t>
      </w:r>
      <w:r w:rsidR="008A1C69">
        <w:rPr>
          <w:rFonts w:ascii="Times New Roman" w:hAnsi="Times New Roman" w:cs="Times New Roman"/>
        </w:rPr>
        <w:t>G</w:t>
      </w:r>
      <w:r w:rsidRPr="0048259F">
        <w:rPr>
          <w:rFonts w:ascii="Times New Roman" w:hAnsi="Times New Roman" w:cs="Times New Roman"/>
        </w:rPr>
        <w:t xml:space="preserve">ender, </w:t>
      </w:r>
      <w:r w:rsidR="008A1C69">
        <w:rPr>
          <w:rFonts w:ascii="Times New Roman" w:hAnsi="Times New Roman" w:cs="Times New Roman"/>
        </w:rPr>
        <w:t xml:space="preserve">Blood Group </w:t>
      </w:r>
      <w:r w:rsidRPr="0048259F">
        <w:rPr>
          <w:rFonts w:ascii="Times New Roman" w:hAnsi="Times New Roman" w:cs="Times New Roman"/>
        </w:rPr>
        <w:t xml:space="preserve">and </w:t>
      </w:r>
      <w:r w:rsidR="008A1C69">
        <w:rPr>
          <w:rFonts w:ascii="Times New Roman" w:hAnsi="Times New Roman" w:cs="Times New Roman"/>
        </w:rPr>
        <w:t>M</w:t>
      </w:r>
      <w:r w:rsidRPr="0048259F">
        <w:rPr>
          <w:rFonts w:ascii="Times New Roman" w:hAnsi="Times New Roman" w:cs="Times New Roman"/>
        </w:rPr>
        <w:t>ail address) using the Sign-Up form.</w:t>
      </w:r>
      <w:bookmarkEnd w:id="0"/>
    </w:p>
    <w:p w14:paraId="77B1DBC3" w14:textId="3B824682" w:rsidR="008A1C69" w:rsidRDefault="008A1C69" w:rsidP="00413F11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8A1C69">
        <w:rPr>
          <w:rFonts w:ascii="Times New Roman" w:hAnsi="Times New Roman" w:cs="Times New Roman"/>
        </w:rPr>
        <w:t xml:space="preserve">Additionally, the user must create a secure password and re-enter it to validate </w:t>
      </w:r>
      <w:r w:rsidR="00347FA7">
        <w:rPr>
          <w:rFonts w:ascii="Times New Roman" w:hAnsi="Times New Roman" w:cs="Times New Roman"/>
        </w:rPr>
        <w:t>password</w:t>
      </w:r>
      <w:r w:rsidRPr="008A1C69">
        <w:rPr>
          <w:rFonts w:ascii="Times New Roman" w:hAnsi="Times New Roman" w:cs="Times New Roman"/>
        </w:rPr>
        <w:t xml:space="preserve"> in the form.</w:t>
      </w:r>
    </w:p>
    <w:p w14:paraId="4F5A7F6E" w14:textId="430F9709" w:rsidR="008A1C69" w:rsidRPr="008A1C69" w:rsidRDefault="00347FA7" w:rsidP="00413F11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347FA7">
        <w:rPr>
          <w:rFonts w:ascii="Times New Roman" w:hAnsi="Times New Roman" w:cs="Times New Roman"/>
        </w:rPr>
        <w:t xml:space="preserve">Once the user has completed the required Manual Registration information, </w:t>
      </w:r>
      <w:r w:rsidR="009260CB">
        <w:rPr>
          <w:rFonts w:ascii="Times New Roman" w:hAnsi="Times New Roman" w:cs="Times New Roman"/>
        </w:rPr>
        <w:t>he/she</w:t>
      </w:r>
      <w:r w:rsidRPr="00347FA7">
        <w:rPr>
          <w:rFonts w:ascii="Times New Roman" w:hAnsi="Times New Roman" w:cs="Times New Roman"/>
        </w:rPr>
        <w:t xml:space="preserve"> need</w:t>
      </w:r>
      <w:r w:rsidR="009260C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</w:t>
      </w:r>
      <w:r w:rsidRPr="00347FA7">
        <w:rPr>
          <w:rFonts w:ascii="Times New Roman" w:hAnsi="Times New Roman" w:cs="Times New Roman"/>
        </w:rPr>
        <w:t xml:space="preserve"> click 'Register' to initiate registration validation and completion.</w:t>
      </w:r>
    </w:p>
    <w:p w14:paraId="0D2A07F6" w14:textId="77777777" w:rsidR="00780361" w:rsidRPr="00903F82" w:rsidRDefault="00780361" w:rsidP="00413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03F82">
        <w:rPr>
          <w:rFonts w:ascii="Times New Roman" w:hAnsi="Times New Roman" w:cs="Times New Roman"/>
          <w:b/>
          <w:bCs/>
        </w:rPr>
        <w:t xml:space="preserve">      Priority Level: </w:t>
      </w:r>
      <w:r w:rsidRPr="00903F82">
        <w:rPr>
          <w:rFonts w:ascii="Times New Roman" w:hAnsi="Times New Roman" w:cs="Times New Roman"/>
        </w:rPr>
        <w:t>High</w:t>
      </w:r>
    </w:p>
    <w:p w14:paraId="47D0F9AC" w14:textId="77777777" w:rsidR="00C06CA7" w:rsidRDefault="00C06CA7" w:rsidP="00413F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780361" w:rsidRPr="00903F82">
        <w:rPr>
          <w:rFonts w:ascii="Times New Roman" w:hAnsi="Times New Roman" w:cs="Times New Roman"/>
          <w:b/>
          <w:bCs/>
        </w:rPr>
        <w:t>Precondition:</w:t>
      </w:r>
      <w:r w:rsidR="00780361" w:rsidRPr="00903F82">
        <w:rPr>
          <w:rFonts w:ascii="Times New Roman" w:hAnsi="Times New Roman" w:cs="Times New Roman"/>
        </w:rPr>
        <w:t xml:space="preserve"> </w:t>
      </w:r>
      <w:r w:rsidRPr="00C06CA7">
        <w:rPr>
          <w:rFonts w:ascii="Times New Roman" w:hAnsi="Times New Roman" w:cs="Times New Roman"/>
        </w:rPr>
        <w:t>The user must accurately enter all required information and choose a secure password.</w:t>
      </w:r>
      <w:r w:rsidR="00780361" w:rsidRPr="00903F8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</w:p>
    <w:p w14:paraId="37F41F24" w14:textId="2ACF61B6" w:rsidR="00780361" w:rsidRDefault="00C06CA7" w:rsidP="005910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="00780361" w:rsidRPr="00903F82">
        <w:rPr>
          <w:rFonts w:ascii="Times New Roman" w:hAnsi="Times New Roman" w:cs="Times New Roman"/>
          <w:b/>
          <w:bCs/>
        </w:rPr>
        <w:t>Cross-reference:</w:t>
      </w:r>
      <w:r w:rsidR="002E4D4B">
        <w:rPr>
          <w:rFonts w:ascii="Times New Roman" w:hAnsi="Times New Roman" w:cs="Times New Roman"/>
          <w:b/>
          <w:bCs/>
        </w:rPr>
        <w:t xml:space="preserve"> </w:t>
      </w:r>
      <w:r w:rsidR="002E4D4B" w:rsidRPr="002E4D4B">
        <w:rPr>
          <w:rFonts w:ascii="Times New Roman" w:hAnsi="Times New Roman" w:cs="Times New Roman"/>
        </w:rPr>
        <w:t>2.4, 4.1,4.2, 4.3, 4.4</w:t>
      </w:r>
    </w:p>
    <w:p w14:paraId="75D433F2" w14:textId="77777777" w:rsidR="00591001" w:rsidRDefault="00591001" w:rsidP="005910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7FC77C" w14:textId="60DB9CD0" w:rsidR="00591001" w:rsidRDefault="00591001" w:rsidP="00C06CA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</w:p>
    <w:p w14:paraId="294D2EE9" w14:textId="68D9D0A9" w:rsidR="00591001" w:rsidRDefault="00591001" w:rsidP="00C06CA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2. Doctor Appointment</w:t>
      </w:r>
    </w:p>
    <w:p w14:paraId="7D5ADA3D" w14:textId="39937142" w:rsidR="00567B9F" w:rsidRDefault="00591001" w:rsidP="00C06CA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Functional Requirements:</w:t>
      </w:r>
    </w:p>
    <w:p w14:paraId="686CB7EE" w14:textId="7B0BF956" w:rsidR="00567B9F" w:rsidRDefault="00567B9F" w:rsidP="00C06CA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10F552B5" w14:textId="6B8BE996" w:rsidR="002339F4" w:rsidRDefault="002339F4" w:rsidP="00C06C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4D46F4">
        <w:rPr>
          <w:rFonts w:ascii="Times New Roman" w:hAnsi="Times New Roman" w:cs="Times New Roman"/>
          <w:b/>
          <w:bCs/>
        </w:rPr>
        <w:t xml:space="preserve"> </w:t>
      </w:r>
      <w:r w:rsidR="00567B9F" w:rsidRPr="00567B9F">
        <w:rPr>
          <w:rFonts w:ascii="Times New Roman" w:hAnsi="Times New Roman" w:cs="Times New Roman"/>
        </w:rPr>
        <w:t xml:space="preserve">2.1 </w:t>
      </w:r>
      <w:r w:rsidR="00F55EEA" w:rsidRPr="00F55EEA">
        <w:rPr>
          <w:rFonts w:ascii="Times New Roman" w:hAnsi="Times New Roman" w:cs="Times New Roman"/>
        </w:rPr>
        <w:t>The system will provide doctor recommendation to the user based on their</w:t>
      </w:r>
      <w:r w:rsidR="00F55EEA">
        <w:rPr>
          <w:rFonts w:ascii="Times New Roman" w:hAnsi="Times New Roman" w:cs="Times New Roman"/>
        </w:rPr>
        <w:t xml:space="preserve"> disease prediction.</w:t>
      </w:r>
    </w:p>
    <w:p w14:paraId="6CDC6084" w14:textId="718D070A" w:rsidR="002339F4" w:rsidRDefault="002339F4" w:rsidP="00C06C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D46F4">
        <w:rPr>
          <w:rFonts w:ascii="Times New Roman" w:hAnsi="Times New Roman" w:cs="Times New Roman"/>
        </w:rPr>
        <w:t xml:space="preserve"> </w:t>
      </w:r>
      <w:r w:rsidR="00F55EEA">
        <w:rPr>
          <w:rFonts w:ascii="Times New Roman" w:hAnsi="Times New Roman" w:cs="Times New Roman"/>
        </w:rPr>
        <w:t xml:space="preserve">2.2 </w:t>
      </w:r>
      <w:r w:rsidRPr="002339F4">
        <w:rPr>
          <w:rFonts w:ascii="Times New Roman" w:hAnsi="Times New Roman" w:cs="Times New Roman"/>
        </w:rPr>
        <w:t>Additionally, a user can manually search for doctors by name.</w:t>
      </w:r>
    </w:p>
    <w:p w14:paraId="7C47B086" w14:textId="4A540C09" w:rsidR="00413F11" w:rsidRDefault="002339F4" w:rsidP="00C06C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D46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.3 </w:t>
      </w:r>
      <w:r w:rsidR="00413F11" w:rsidRPr="00413F11">
        <w:rPr>
          <w:rFonts w:ascii="Times New Roman" w:hAnsi="Times New Roman" w:cs="Times New Roman"/>
        </w:rPr>
        <w:t>The user will then be able to view the doctor's name, as well as their degree, specialty, and</w:t>
      </w:r>
      <w:r w:rsidR="00413F11">
        <w:rPr>
          <w:rFonts w:ascii="Times New Roman" w:hAnsi="Times New Roman" w:cs="Times New Roman"/>
        </w:rPr>
        <w:t xml:space="preserve"> </w:t>
      </w:r>
    </w:p>
    <w:p w14:paraId="5B733AF1" w14:textId="090104A7" w:rsidR="002339F4" w:rsidRDefault="00413F11" w:rsidP="00C06C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413F11">
        <w:rPr>
          <w:rFonts w:ascii="Times New Roman" w:hAnsi="Times New Roman" w:cs="Times New Roman"/>
        </w:rPr>
        <w:t>appointment time.</w:t>
      </w:r>
    </w:p>
    <w:p w14:paraId="071C1EF0" w14:textId="155E836C" w:rsidR="00413F11" w:rsidRDefault="00413F11" w:rsidP="00C06C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D46F4">
        <w:rPr>
          <w:rFonts w:ascii="Times New Roman" w:hAnsi="Times New Roman" w:cs="Times New Roman"/>
        </w:rPr>
        <w:t xml:space="preserve"> </w:t>
      </w:r>
      <w:r w:rsidR="004918AD">
        <w:rPr>
          <w:rFonts w:ascii="Times New Roman" w:hAnsi="Times New Roman" w:cs="Times New Roman"/>
        </w:rPr>
        <w:t>2.4 The</w:t>
      </w:r>
      <w:r w:rsidR="004918AD" w:rsidRPr="004918AD">
        <w:rPr>
          <w:rFonts w:ascii="Times New Roman" w:hAnsi="Times New Roman" w:cs="Times New Roman"/>
        </w:rPr>
        <w:t xml:space="preserve"> user may book any doctor by clicking the 'Book' button next to the doctor's name.</w:t>
      </w:r>
    </w:p>
    <w:p w14:paraId="54C34D71" w14:textId="4822056B" w:rsidR="004918AD" w:rsidRDefault="004918AD" w:rsidP="00C06C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D46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5</w:t>
      </w:r>
      <w:r w:rsidR="004D46F4">
        <w:rPr>
          <w:rFonts w:ascii="Times New Roman" w:hAnsi="Times New Roman" w:cs="Times New Roman"/>
        </w:rPr>
        <w:t xml:space="preserve"> </w:t>
      </w:r>
      <w:r w:rsidR="004D46F4" w:rsidRPr="004D46F4">
        <w:rPr>
          <w:rFonts w:ascii="Times New Roman" w:hAnsi="Times New Roman" w:cs="Times New Roman"/>
        </w:rPr>
        <w:t>Here</w:t>
      </w:r>
      <w:r w:rsidR="009260CB">
        <w:rPr>
          <w:rFonts w:ascii="Times New Roman" w:hAnsi="Times New Roman" w:cs="Times New Roman"/>
        </w:rPr>
        <w:t>,</w:t>
      </w:r>
      <w:r w:rsidR="004D46F4" w:rsidRPr="004D46F4">
        <w:rPr>
          <w:rFonts w:ascii="Times New Roman" w:hAnsi="Times New Roman" w:cs="Times New Roman"/>
        </w:rPr>
        <w:t xml:space="preserve"> the user may also find out about various hospitals and their doctors.</w:t>
      </w:r>
    </w:p>
    <w:p w14:paraId="20EE8DA9" w14:textId="77777777" w:rsidR="004D46F4" w:rsidRDefault="004D46F4" w:rsidP="00C06C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B51E4D" w14:textId="3459D4E8" w:rsidR="004D46F4" w:rsidRPr="00903F82" w:rsidRDefault="004D46F4" w:rsidP="004D4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Pr="00903F82">
        <w:rPr>
          <w:rFonts w:ascii="Times New Roman" w:hAnsi="Times New Roman" w:cs="Times New Roman"/>
          <w:b/>
          <w:bCs/>
        </w:rPr>
        <w:t xml:space="preserve"> Priority Level: </w:t>
      </w:r>
      <w:r w:rsidRPr="00903F82">
        <w:rPr>
          <w:rFonts w:ascii="Times New Roman" w:hAnsi="Times New Roman" w:cs="Times New Roman"/>
        </w:rPr>
        <w:t>High</w:t>
      </w:r>
    </w:p>
    <w:p w14:paraId="265823FA" w14:textId="314F9B46" w:rsidR="004D46F4" w:rsidRDefault="004D46F4" w:rsidP="004D46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903F82">
        <w:rPr>
          <w:rFonts w:ascii="Times New Roman" w:hAnsi="Times New Roman" w:cs="Times New Roman"/>
          <w:b/>
          <w:bCs/>
        </w:rPr>
        <w:t>Precondition:</w:t>
      </w:r>
      <w:r w:rsidRPr="00903F82">
        <w:rPr>
          <w:rFonts w:ascii="Times New Roman" w:hAnsi="Times New Roman" w:cs="Times New Roman"/>
        </w:rPr>
        <w:t xml:space="preserve"> </w:t>
      </w:r>
      <w:r w:rsidRPr="004D46F4">
        <w:rPr>
          <w:rFonts w:ascii="Times New Roman" w:hAnsi="Times New Roman" w:cs="Times New Roman"/>
        </w:rPr>
        <w:t xml:space="preserve">To book an appointment, </w:t>
      </w:r>
      <w:r w:rsidR="009452A7">
        <w:rPr>
          <w:rFonts w:ascii="Times New Roman" w:hAnsi="Times New Roman" w:cs="Times New Roman"/>
        </w:rPr>
        <w:t>the</w:t>
      </w:r>
      <w:r w:rsidRPr="004D46F4">
        <w:rPr>
          <w:rFonts w:ascii="Times New Roman" w:hAnsi="Times New Roman" w:cs="Times New Roman"/>
        </w:rPr>
        <w:t xml:space="preserve"> user must log in with their </w:t>
      </w:r>
      <w:r w:rsidR="009452A7">
        <w:rPr>
          <w:rFonts w:ascii="Times New Roman" w:hAnsi="Times New Roman" w:cs="Times New Roman"/>
        </w:rPr>
        <w:t xml:space="preserve">valid </w:t>
      </w:r>
      <w:r w:rsidRPr="004D46F4">
        <w:rPr>
          <w:rFonts w:ascii="Times New Roman" w:hAnsi="Times New Roman" w:cs="Times New Roman"/>
        </w:rPr>
        <w:t>email and password</w:t>
      </w:r>
      <w:r w:rsidR="00A857AC">
        <w:rPr>
          <w:rFonts w:ascii="Times New Roman" w:hAnsi="Times New Roman" w:cs="Times New Roman"/>
        </w:rPr>
        <w:t>.</w:t>
      </w:r>
      <w:r w:rsidRPr="00903F8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</w:p>
    <w:p w14:paraId="1E68E38C" w14:textId="4AF477D9" w:rsidR="004D46F4" w:rsidRPr="002E4D4B" w:rsidRDefault="004D46F4" w:rsidP="004D46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Pr="00903F82">
        <w:rPr>
          <w:rFonts w:ascii="Times New Roman" w:hAnsi="Times New Roman" w:cs="Times New Roman"/>
          <w:b/>
          <w:bCs/>
        </w:rPr>
        <w:t>Cross-reference:</w:t>
      </w:r>
      <w:r>
        <w:rPr>
          <w:rFonts w:ascii="Times New Roman" w:hAnsi="Times New Roman" w:cs="Times New Roman"/>
          <w:b/>
          <w:bCs/>
        </w:rPr>
        <w:t xml:space="preserve"> </w:t>
      </w:r>
      <w:r w:rsidR="002E4D4B" w:rsidRPr="002E4D4B">
        <w:rPr>
          <w:rFonts w:ascii="Times New Roman" w:hAnsi="Times New Roman" w:cs="Times New Roman"/>
        </w:rPr>
        <w:t>1.1, 1.2, 1.3, 1.4, 3.4, 4.1,4.2, 4.3, 4.4</w:t>
      </w:r>
    </w:p>
    <w:p w14:paraId="5B69A094" w14:textId="7E4241AD" w:rsidR="004D46F4" w:rsidRDefault="004D46F4" w:rsidP="004D46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DE89F9" w14:textId="4A6006AC" w:rsidR="004D46F4" w:rsidRDefault="004D46F4" w:rsidP="004D46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ECDFEE" w14:textId="77777777" w:rsidR="004D46F4" w:rsidRDefault="004D46F4" w:rsidP="004D46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E40AC01" w14:textId="32137529" w:rsidR="004D46F4" w:rsidRDefault="004D46F4" w:rsidP="004D46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8274B8" w14:textId="3AC493FB" w:rsidR="004D46F4" w:rsidRDefault="004D46F4" w:rsidP="004D46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F439C6" w14:textId="43AEB4A4" w:rsidR="009C59A4" w:rsidRDefault="004D46F4" w:rsidP="009C59A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9C59A4">
        <w:rPr>
          <w:rFonts w:ascii="Times New Roman" w:hAnsi="Times New Roman" w:cs="Times New Roman"/>
          <w:b/>
          <w:bCs/>
        </w:rPr>
        <w:t xml:space="preserve">3. </w:t>
      </w:r>
      <w:r w:rsidR="00A857AC">
        <w:rPr>
          <w:rFonts w:ascii="Times New Roman" w:hAnsi="Times New Roman" w:cs="Times New Roman"/>
          <w:b/>
          <w:bCs/>
        </w:rPr>
        <w:t>Disease Prediction</w:t>
      </w:r>
    </w:p>
    <w:p w14:paraId="365957D8" w14:textId="77777777" w:rsidR="009C59A4" w:rsidRDefault="009C59A4" w:rsidP="009C59A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Functional Requirements:</w:t>
      </w:r>
    </w:p>
    <w:p w14:paraId="1C8BB723" w14:textId="77777777" w:rsidR="009C59A4" w:rsidRDefault="009C59A4" w:rsidP="009C59A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36FD8000" w14:textId="293BC1DE" w:rsidR="009C59A4" w:rsidRDefault="009C59A4" w:rsidP="009C5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</w:rPr>
        <w:t>3</w:t>
      </w:r>
      <w:r w:rsidRPr="00567B9F">
        <w:rPr>
          <w:rFonts w:ascii="Times New Roman" w:hAnsi="Times New Roman" w:cs="Times New Roman"/>
        </w:rPr>
        <w:t xml:space="preserve">.1 </w:t>
      </w:r>
      <w:r w:rsidRPr="009C59A4">
        <w:rPr>
          <w:rFonts w:ascii="Times New Roman" w:hAnsi="Times New Roman" w:cs="Times New Roman"/>
        </w:rPr>
        <w:t>User inputs such as blood pressure and pulse are required for disease prediction</w:t>
      </w:r>
      <w:r>
        <w:rPr>
          <w:rFonts w:ascii="Times New Roman" w:hAnsi="Times New Roman" w:cs="Times New Roman"/>
        </w:rPr>
        <w:t>.</w:t>
      </w:r>
    </w:p>
    <w:p w14:paraId="0ECA7903" w14:textId="11AFBC52" w:rsidR="007942ED" w:rsidRDefault="009C59A4" w:rsidP="009C5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942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="007942ED">
        <w:rPr>
          <w:rFonts w:ascii="Times New Roman" w:hAnsi="Times New Roman" w:cs="Times New Roman"/>
        </w:rPr>
        <w:t xml:space="preserve"> </w:t>
      </w:r>
      <w:r w:rsidR="00955413">
        <w:rPr>
          <w:rFonts w:ascii="Times New Roman" w:hAnsi="Times New Roman" w:cs="Times New Roman"/>
        </w:rPr>
        <w:t xml:space="preserve">The </w:t>
      </w:r>
      <w:r w:rsidR="00955413" w:rsidRPr="00955413">
        <w:rPr>
          <w:rFonts w:ascii="Times New Roman" w:hAnsi="Times New Roman" w:cs="Times New Roman"/>
        </w:rPr>
        <w:t>user must check the box near the disease symptoms in the checkbox</w:t>
      </w:r>
      <w:r w:rsidR="00955413">
        <w:rPr>
          <w:rFonts w:ascii="Times New Roman" w:hAnsi="Times New Roman" w:cs="Times New Roman"/>
        </w:rPr>
        <w:t>.</w:t>
      </w:r>
      <w:r w:rsidR="007942ED">
        <w:rPr>
          <w:rFonts w:ascii="Times New Roman" w:hAnsi="Times New Roman" w:cs="Times New Roman"/>
        </w:rPr>
        <w:t xml:space="preserve">            </w:t>
      </w:r>
    </w:p>
    <w:p w14:paraId="3AF51A00" w14:textId="2E2E8462" w:rsidR="00955413" w:rsidRDefault="00955413" w:rsidP="009554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</w:t>
      </w:r>
      <w:r w:rsidR="009C59A4">
        <w:rPr>
          <w:rFonts w:ascii="Times New Roman" w:hAnsi="Times New Roman" w:cs="Times New Roman"/>
        </w:rPr>
        <w:t xml:space="preserve">.3 </w:t>
      </w:r>
      <w:r w:rsidRPr="00955413">
        <w:rPr>
          <w:rFonts w:ascii="Times New Roman" w:hAnsi="Times New Roman" w:cs="Times New Roman"/>
        </w:rPr>
        <w:t xml:space="preserve">The user is required to provide information for the 'Duration' and 'Disease State' </w:t>
      </w:r>
      <w:r>
        <w:rPr>
          <w:rFonts w:ascii="Times New Roman" w:hAnsi="Times New Roman" w:cs="Times New Roman"/>
        </w:rPr>
        <w:t>columns</w:t>
      </w:r>
      <w:r w:rsidRPr="00955413">
        <w:rPr>
          <w:rFonts w:ascii="Times New Roman" w:hAnsi="Times New Roman" w:cs="Times New Roman"/>
        </w:rPr>
        <w:t xml:space="preserve"> for any </w:t>
      </w:r>
      <w:r>
        <w:rPr>
          <w:rFonts w:ascii="Times New Roman" w:hAnsi="Times New Roman" w:cs="Times New Roman"/>
        </w:rPr>
        <w:t xml:space="preserve">                                                </w:t>
      </w:r>
    </w:p>
    <w:p w14:paraId="6DA44873" w14:textId="036F54C9" w:rsidR="009C59A4" w:rsidRDefault="00955413" w:rsidP="009554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</w:t>
      </w:r>
      <w:r w:rsidRPr="00955413">
        <w:rPr>
          <w:rFonts w:ascii="Times New Roman" w:hAnsi="Times New Roman" w:cs="Times New Roman"/>
        </w:rPr>
        <w:t>ymptoms that have been checked</w:t>
      </w:r>
      <w:r>
        <w:rPr>
          <w:rFonts w:ascii="Times New Roman" w:hAnsi="Times New Roman" w:cs="Times New Roman"/>
        </w:rPr>
        <w:t xml:space="preserve"> in the checkbox.</w:t>
      </w:r>
    </w:p>
    <w:p w14:paraId="5E266E91" w14:textId="72854D24" w:rsidR="009260CB" w:rsidRDefault="009C59A4" w:rsidP="009C5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55413">
        <w:rPr>
          <w:rFonts w:ascii="Times New Roman" w:hAnsi="Times New Roman" w:cs="Times New Roman"/>
        </w:rPr>
        <w:t>3.4</w:t>
      </w:r>
      <w:r>
        <w:rPr>
          <w:rFonts w:ascii="Times New Roman" w:hAnsi="Times New Roman" w:cs="Times New Roman"/>
        </w:rPr>
        <w:t xml:space="preserve"> </w:t>
      </w:r>
      <w:r w:rsidR="009260CB">
        <w:rPr>
          <w:rFonts w:ascii="Times New Roman" w:hAnsi="Times New Roman" w:cs="Times New Roman"/>
        </w:rPr>
        <w:t>Last, t</w:t>
      </w:r>
      <w:r>
        <w:rPr>
          <w:rFonts w:ascii="Times New Roman" w:hAnsi="Times New Roman" w:cs="Times New Roman"/>
        </w:rPr>
        <w:t>he</w:t>
      </w:r>
      <w:r w:rsidRPr="004918AD">
        <w:rPr>
          <w:rFonts w:ascii="Times New Roman" w:hAnsi="Times New Roman" w:cs="Times New Roman"/>
        </w:rPr>
        <w:t xml:space="preserve"> user </w:t>
      </w:r>
      <w:r w:rsidR="009260CB">
        <w:rPr>
          <w:rFonts w:ascii="Times New Roman" w:hAnsi="Times New Roman" w:cs="Times New Roman"/>
        </w:rPr>
        <w:t xml:space="preserve">needs to click ‘Submit’ for disease prediction and after that he/she will be suggested </w:t>
      </w:r>
    </w:p>
    <w:p w14:paraId="06BBA10A" w14:textId="1B025087" w:rsidR="009C59A4" w:rsidRDefault="009260CB" w:rsidP="009C5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doctors according to disease prediction.</w:t>
      </w:r>
    </w:p>
    <w:p w14:paraId="671DA88A" w14:textId="77777777" w:rsidR="009C59A4" w:rsidRDefault="009C59A4" w:rsidP="009C59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D7A0E7" w14:textId="2114D5AB" w:rsidR="009C59A4" w:rsidRPr="00903F82" w:rsidRDefault="009C59A4" w:rsidP="009C5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Pr="00903F82">
        <w:rPr>
          <w:rFonts w:ascii="Times New Roman" w:hAnsi="Times New Roman" w:cs="Times New Roman"/>
          <w:b/>
          <w:bCs/>
        </w:rPr>
        <w:t xml:space="preserve"> Priority Level: </w:t>
      </w:r>
      <w:r w:rsidR="001873AE">
        <w:rPr>
          <w:rFonts w:ascii="Times New Roman" w:hAnsi="Times New Roman" w:cs="Times New Roman"/>
        </w:rPr>
        <w:t>High</w:t>
      </w:r>
    </w:p>
    <w:p w14:paraId="2644B7E7" w14:textId="6CDC69B2" w:rsidR="009C59A4" w:rsidRDefault="009C59A4" w:rsidP="009C5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903F82">
        <w:rPr>
          <w:rFonts w:ascii="Times New Roman" w:hAnsi="Times New Roman" w:cs="Times New Roman"/>
          <w:b/>
          <w:bCs/>
        </w:rPr>
        <w:t>Precondition:</w:t>
      </w:r>
      <w:r w:rsidRPr="00903F82">
        <w:rPr>
          <w:rFonts w:ascii="Times New Roman" w:hAnsi="Times New Roman" w:cs="Times New Roman"/>
        </w:rPr>
        <w:t xml:space="preserve"> </w:t>
      </w:r>
      <w:r w:rsidR="00A857AC" w:rsidRPr="00C06CA7">
        <w:rPr>
          <w:rFonts w:ascii="Times New Roman" w:hAnsi="Times New Roman" w:cs="Times New Roman"/>
        </w:rPr>
        <w:t>The user must accurately enter all required information</w:t>
      </w:r>
      <w:r w:rsidR="00A857AC">
        <w:rPr>
          <w:rFonts w:ascii="Times New Roman" w:hAnsi="Times New Roman" w:cs="Times New Roman"/>
        </w:rPr>
        <w:t>.</w:t>
      </w:r>
    </w:p>
    <w:p w14:paraId="354FE7AB" w14:textId="13677DF6" w:rsidR="009C59A4" w:rsidRPr="00F027BD" w:rsidRDefault="009C59A4" w:rsidP="009C5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03F82">
        <w:rPr>
          <w:rFonts w:ascii="Times New Roman" w:hAnsi="Times New Roman" w:cs="Times New Roman"/>
          <w:b/>
          <w:bCs/>
        </w:rPr>
        <w:t>Cross-reference:</w:t>
      </w:r>
      <w:r>
        <w:rPr>
          <w:rFonts w:ascii="Times New Roman" w:hAnsi="Times New Roman" w:cs="Times New Roman"/>
          <w:b/>
          <w:bCs/>
        </w:rPr>
        <w:t xml:space="preserve"> </w:t>
      </w:r>
      <w:r w:rsidR="00F027BD" w:rsidRPr="00F027BD">
        <w:rPr>
          <w:rFonts w:ascii="Times New Roman" w:hAnsi="Times New Roman" w:cs="Times New Roman"/>
        </w:rPr>
        <w:t>2.3, 2.4, 2.5</w:t>
      </w:r>
    </w:p>
    <w:p w14:paraId="226DD58F" w14:textId="6CB518B5" w:rsidR="004D46F4" w:rsidRDefault="004D46F4" w:rsidP="004D46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A81BDE1" w14:textId="5E5E50C1" w:rsidR="00A857AC" w:rsidRDefault="00A857AC" w:rsidP="004D46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E91E96" w14:textId="2BC364D7" w:rsidR="00A857AC" w:rsidRDefault="00A857AC" w:rsidP="00A857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4. </w:t>
      </w:r>
      <w:r w:rsidR="00753DE6">
        <w:rPr>
          <w:rFonts w:ascii="Times New Roman" w:hAnsi="Times New Roman" w:cs="Times New Roman"/>
          <w:b/>
          <w:bCs/>
        </w:rPr>
        <w:t>Custom Exercise Guide to Patients</w:t>
      </w:r>
    </w:p>
    <w:p w14:paraId="42472667" w14:textId="77777777" w:rsidR="00A857AC" w:rsidRDefault="00A857AC" w:rsidP="00A857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Functional Requirements:</w:t>
      </w:r>
    </w:p>
    <w:p w14:paraId="3E9902F4" w14:textId="77777777" w:rsidR="00A857AC" w:rsidRDefault="00A857AC" w:rsidP="00A857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0F1313B3" w14:textId="6AE9BB10" w:rsidR="00A857AC" w:rsidRDefault="00A857AC" w:rsidP="00A857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</w:rPr>
        <w:t>4</w:t>
      </w:r>
      <w:r w:rsidRPr="00567B9F">
        <w:rPr>
          <w:rFonts w:ascii="Times New Roman" w:hAnsi="Times New Roman" w:cs="Times New Roman"/>
        </w:rPr>
        <w:t xml:space="preserve">.1 </w:t>
      </w:r>
      <w:r w:rsidR="0053659D" w:rsidRPr="0053659D">
        <w:rPr>
          <w:rFonts w:ascii="Times New Roman" w:hAnsi="Times New Roman" w:cs="Times New Roman"/>
        </w:rPr>
        <w:t xml:space="preserve">In this </w:t>
      </w:r>
      <w:r w:rsidR="0053659D">
        <w:rPr>
          <w:rFonts w:ascii="Times New Roman" w:hAnsi="Times New Roman" w:cs="Times New Roman"/>
        </w:rPr>
        <w:t>option</w:t>
      </w:r>
      <w:r w:rsidR="0053659D" w:rsidRPr="0053659D">
        <w:rPr>
          <w:rFonts w:ascii="Times New Roman" w:hAnsi="Times New Roman" w:cs="Times New Roman"/>
        </w:rPr>
        <w:t>, the doctor may recommend exercises to the patient.</w:t>
      </w:r>
    </w:p>
    <w:p w14:paraId="69E77152" w14:textId="78B6CDBB" w:rsidR="00A857AC" w:rsidRDefault="00A857AC" w:rsidP="00A857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2 </w:t>
      </w:r>
      <w:r w:rsidR="0053659D" w:rsidRPr="0053659D">
        <w:rPr>
          <w:rFonts w:ascii="Times New Roman" w:hAnsi="Times New Roman" w:cs="Times New Roman"/>
        </w:rPr>
        <w:t xml:space="preserve">The </w:t>
      </w:r>
      <w:r w:rsidR="0053659D">
        <w:rPr>
          <w:rFonts w:ascii="Times New Roman" w:hAnsi="Times New Roman" w:cs="Times New Roman"/>
        </w:rPr>
        <w:t>doctor can</w:t>
      </w:r>
      <w:r w:rsidR="0053659D" w:rsidRPr="0053659D">
        <w:rPr>
          <w:rFonts w:ascii="Times New Roman" w:hAnsi="Times New Roman" w:cs="Times New Roman"/>
        </w:rPr>
        <w:t xml:space="preserve"> provide the required documents or videos for the patient.</w:t>
      </w:r>
    </w:p>
    <w:p w14:paraId="08A7DC96" w14:textId="455E2494" w:rsidR="00A857AC" w:rsidRDefault="00A857AC" w:rsidP="00F264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 </w:t>
      </w:r>
      <w:r w:rsidR="00F26418">
        <w:rPr>
          <w:rFonts w:ascii="Times New Roman" w:hAnsi="Times New Roman" w:cs="Times New Roman"/>
        </w:rPr>
        <w:t>The p</w:t>
      </w:r>
      <w:r w:rsidR="00F26418" w:rsidRPr="00F26418">
        <w:rPr>
          <w:rFonts w:ascii="Times New Roman" w:hAnsi="Times New Roman" w:cs="Times New Roman"/>
        </w:rPr>
        <w:t>atients are able to download or view the documents or videos.</w:t>
      </w:r>
    </w:p>
    <w:p w14:paraId="3AAFEA10" w14:textId="0091D554" w:rsidR="009452A7" w:rsidRDefault="00A857AC" w:rsidP="009452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4 </w:t>
      </w:r>
      <w:r w:rsidR="009452A7" w:rsidRPr="009452A7">
        <w:rPr>
          <w:rFonts w:ascii="Times New Roman" w:hAnsi="Times New Roman" w:cs="Times New Roman"/>
        </w:rPr>
        <w:t xml:space="preserve">Additionally, the user is able to communicate with the doctor in real time through live chat, and </w:t>
      </w:r>
    </w:p>
    <w:p w14:paraId="781465A8" w14:textId="50163F93" w:rsidR="00A857AC" w:rsidRDefault="009452A7" w:rsidP="009452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9452A7">
        <w:rPr>
          <w:rFonts w:ascii="Times New Roman" w:hAnsi="Times New Roman" w:cs="Times New Roman"/>
        </w:rPr>
        <w:t>the doctor is able to monitor the patient's progress.</w:t>
      </w:r>
    </w:p>
    <w:p w14:paraId="418CD1B9" w14:textId="1110B1B7" w:rsidR="00A857AC" w:rsidRPr="00903F82" w:rsidRDefault="00A857AC" w:rsidP="00A85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Pr="00903F82">
        <w:rPr>
          <w:rFonts w:ascii="Times New Roman" w:hAnsi="Times New Roman" w:cs="Times New Roman"/>
          <w:b/>
          <w:bCs/>
        </w:rPr>
        <w:t xml:space="preserve"> Priority Level:</w:t>
      </w:r>
      <w:r w:rsidR="001873AE">
        <w:rPr>
          <w:rFonts w:ascii="Times New Roman" w:hAnsi="Times New Roman" w:cs="Times New Roman"/>
        </w:rPr>
        <w:t xml:space="preserve"> High</w:t>
      </w:r>
    </w:p>
    <w:p w14:paraId="3F402155" w14:textId="067D0DF0" w:rsidR="00DE6A86" w:rsidRDefault="00A857AC" w:rsidP="00A857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903F82">
        <w:rPr>
          <w:rFonts w:ascii="Times New Roman" w:hAnsi="Times New Roman" w:cs="Times New Roman"/>
          <w:b/>
          <w:bCs/>
        </w:rPr>
        <w:t>Precondition:</w:t>
      </w:r>
      <w:r w:rsidRPr="00903F82">
        <w:rPr>
          <w:rFonts w:ascii="Times New Roman" w:hAnsi="Times New Roman" w:cs="Times New Roman"/>
        </w:rPr>
        <w:t xml:space="preserve"> </w:t>
      </w:r>
      <w:r w:rsidR="009452A7">
        <w:rPr>
          <w:rFonts w:ascii="Times New Roman" w:hAnsi="Times New Roman" w:cs="Times New Roman"/>
        </w:rPr>
        <w:t>The</w:t>
      </w:r>
      <w:r w:rsidR="009452A7" w:rsidRPr="004D46F4">
        <w:rPr>
          <w:rFonts w:ascii="Times New Roman" w:hAnsi="Times New Roman" w:cs="Times New Roman"/>
        </w:rPr>
        <w:t xml:space="preserve"> user must log in with their </w:t>
      </w:r>
      <w:r w:rsidR="009452A7">
        <w:rPr>
          <w:rFonts w:ascii="Times New Roman" w:hAnsi="Times New Roman" w:cs="Times New Roman"/>
        </w:rPr>
        <w:t xml:space="preserve">valid </w:t>
      </w:r>
      <w:r w:rsidR="009452A7" w:rsidRPr="004D46F4">
        <w:rPr>
          <w:rFonts w:ascii="Times New Roman" w:hAnsi="Times New Roman" w:cs="Times New Roman"/>
        </w:rPr>
        <w:t>email and password</w:t>
      </w:r>
      <w:r w:rsidR="00DE6A86">
        <w:rPr>
          <w:rFonts w:ascii="Times New Roman" w:hAnsi="Times New Roman" w:cs="Times New Roman"/>
        </w:rPr>
        <w:t xml:space="preserve"> and must have doctor’s </w:t>
      </w:r>
    </w:p>
    <w:p w14:paraId="60EF4057" w14:textId="7A360C26" w:rsidR="009452A7" w:rsidRDefault="00DE6A86" w:rsidP="00A857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consultation subscription.</w:t>
      </w:r>
    </w:p>
    <w:p w14:paraId="3D2D3C15" w14:textId="3DA4230F" w:rsidR="00591001" w:rsidRDefault="00A857AC" w:rsidP="00AC0D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Pr="00903F82">
        <w:rPr>
          <w:rFonts w:ascii="Times New Roman" w:hAnsi="Times New Roman" w:cs="Times New Roman"/>
          <w:b/>
          <w:bCs/>
        </w:rPr>
        <w:t>Cross-reference:</w:t>
      </w:r>
      <w:r>
        <w:rPr>
          <w:rFonts w:ascii="Times New Roman" w:hAnsi="Times New Roman" w:cs="Times New Roman"/>
          <w:b/>
          <w:bCs/>
        </w:rPr>
        <w:t xml:space="preserve"> </w:t>
      </w:r>
      <w:r w:rsidR="00F027BD" w:rsidRPr="00F027BD">
        <w:rPr>
          <w:rFonts w:ascii="Times New Roman" w:hAnsi="Times New Roman" w:cs="Times New Roman"/>
        </w:rPr>
        <w:t>1.1, 1.2, 1.3, 1.4, 2.3, 2.4, 2.5</w:t>
      </w:r>
    </w:p>
    <w:p w14:paraId="36D29387" w14:textId="77777777" w:rsidR="00AC0D45" w:rsidRPr="00AC0D45" w:rsidRDefault="00AC0D45" w:rsidP="00AC0D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08E4326" w14:textId="2A08AE32" w:rsidR="00CE5EEF" w:rsidRPr="003E61D3" w:rsidRDefault="00DD141C" w:rsidP="00D318EF">
      <w:pPr>
        <w:pStyle w:val="Heading2"/>
        <w:jc w:val="both"/>
        <w:rPr>
          <w:rFonts w:ascii="Times New Roman" w:hAnsi="Times New Roman"/>
          <w:sz w:val="24"/>
          <w:szCs w:val="24"/>
        </w:rPr>
      </w:pPr>
      <w:r w:rsidRPr="003E61D3">
        <w:rPr>
          <w:rFonts w:ascii="Times New Roman" w:hAnsi="Times New Roman"/>
          <w:sz w:val="24"/>
          <w:szCs w:val="24"/>
        </w:rPr>
        <w:t xml:space="preserve">System </w:t>
      </w:r>
      <w:r w:rsidR="00CE5EEF" w:rsidRPr="003E61D3">
        <w:rPr>
          <w:rFonts w:ascii="Times New Roman" w:hAnsi="Times New Roman"/>
          <w:sz w:val="24"/>
          <w:szCs w:val="24"/>
        </w:rPr>
        <w:t>Quality Attributes</w:t>
      </w:r>
    </w:p>
    <w:p w14:paraId="31C2D2A6" w14:textId="70BAFCEE" w:rsidR="00AC0D45" w:rsidRPr="00903F82" w:rsidRDefault="00AC0D45" w:rsidP="00AC0D45">
      <w:pPr>
        <w:ind w:left="360"/>
        <w:rPr>
          <w:rFonts w:ascii="Times New Roman" w:eastAsia="Times New Roman" w:hAnsi="Times New Roman" w:cs="Times New Roman"/>
          <w:b/>
          <w:bCs/>
        </w:rPr>
      </w:pPr>
      <w:r w:rsidRPr="00903F82">
        <w:rPr>
          <w:rFonts w:ascii="Times New Roman" w:eastAsia="Times New Roman" w:hAnsi="Times New Roman" w:cs="Times New Roman"/>
          <w:b/>
          <w:bCs/>
        </w:rPr>
        <w:t xml:space="preserve">QA 1- </w:t>
      </w:r>
      <w:r w:rsidRPr="00903F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vailability: 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 system must be 9</w:t>
      </w:r>
      <w:r w:rsidR="0064657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9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%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vailable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between </w:t>
      </w:r>
      <w:r w:rsidR="0064657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8.00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657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m. and </w:t>
      </w:r>
      <w:r w:rsidR="0064657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8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:00 </w:t>
      </w:r>
      <w:r w:rsidR="0064657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m. local time, and 9</w:t>
      </w:r>
      <w:r w:rsidR="0064657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7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% </w:t>
      </w:r>
      <w:r w:rsidR="0064657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vailable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during the rest hours.</w:t>
      </w:r>
    </w:p>
    <w:p w14:paraId="1A17F3E3" w14:textId="77777777" w:rsidR="00AC0D45" w:rsidRPr="00903F82" w:rsidRDefault="00AC0D45" w:rsidP="00AC0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iority Level: </w:t>
      </w:r>
      <w:r w:rsidRPr="00903F82">
        <w:rPr>
          <w:rFonts w:ascii="Times New Roman" w:hAnsi="Times New Roman" w:cs="Times New Roman"/>
        </w:rPr>
        <w:t>High</w:t>
      </w:r>
    </w:p>
    <w:p w14:paraId="23F40D2E" w14:textId="1E54EE9A" w:rsidR="00AC0D45" w:rsidRPr="00903F82" w:rsidRDefault="00AC0D45" w:rsidP="00AC0D45">
      <w:pPr>
        <w:spacing w:after="0" w:line="240" w:lineRule="auto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econdition:</w:t>
      </w:r>
      <w:r w:rsidRPr="00903F82">
        <w:rPr>
          <w:rFonts w:ascii="Times New Roman" w:hAnsi="Times New Roman" w:cs="Times New Roman"/>
        </w:rPr>
        <w:t xml:space="preserve"> </w:t>
      </w:r>
      <w:r w:rsidR="00646572">
        <w:rPr>
          <w:rFonts w:ascii="Times New Roman" w:hAnsi="Times New Roman" w:cs="Times New Roman"/>
        </w:rPr>
        <w:t>The users must have enough internet connection.</w:t>
      </w:r>
    </w:p>
    <w:p w14:paraId="64AA5CA6" w14:textId="63B53364" w:rsidR="00AC0D45" w:rsidRDefault="00AC0D45" w:rsidP="00AC0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Cross-reference: </w:t>
      </w:r>
      <w:r w:rsidRPr="00903F82">
        <w:rPr>
          <w:rFonts w:ascii="Times New Roman" w:hAnsi="Times New Roman" w:cs="Times New Roman"/>
        </w:rPr>
        <w:t>N/A</w:t>
      </w:r>
    </w:p>
    <w:p w14:paraId="39817525" w14:textId="0C89979A" w:rsidR="00646572" w:rsidRDefault="00646572" w:rsidP="00AC0D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89A8F1" w14:textId="77777777" w:rsidR="00646572" w:rsidRDefault="00646572" w:rsidP="00AC0D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C4FBB" w14:textId="46BB3737" w:rsidR="004D5137" w:rsidRDefault="00646572" w:rsidP="006465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03F82">
        <w:rPr>
          <w:rFonts w:ascii="Times New Roman" w:eastAsia="Times New Roman" w:hAnsi="Times New Roman" w:cs="Times New Roman"/>
          <w:b/>
          <w:bCs/>
        </w:rPr>
        <w:t xml:space="preserve">QA 2- Testability: </w:t>
      </w:r>
      <w:r w:rsidR="004D5137" w:rsidRPr="004D5137">
        <w:rPr>
          <w:rFonts w:ascii="Times New Roman" w:hAnsi="Times New Roman" w:cs="Times New Roman"/>
        </w:rPr>
        <w:t>Software should be able to detect when a system is at risk of failing.</w:t>
      </w:r>
      <w:r w:rsidR="004D5137" w:rsidRPr="004D5137">
        <w:t xml:space="preserve"> </w:t>
      </w:r>
      <w:r w:rsidR="004D5137" w:rsidRPr="004D5137">
        <w:rPr>
          <w:rFonts w:ascii="Times New Roman" w:hAnsi="Times New Roman" w:cs="Times New Roman"/>
        </w:rPr>
        <w:t xml:space="preserve">The </w:t>
      </w:r>
    </w:p>
    <w:p w14:paraId="0CAF1568" w14:textId="5A4C5151" w:rsidR="00646572" w:rsidRPr="00903F82" w:rsidRDefault="004D5137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Pr="004D5137">
        <w:rPr>
          <w:rFonts w:ascii="Times New Roman" w:hAnsi="Times New Roman" w:cs="Times New Roman"/>
        </w:rPr>
        <w:t>maximum cyclomatic complexity should not be more than 1</w:t>
      </w:r>
      <w:r>
        <w:rPr>
          <w:rFonts w:ascii="Times New Roman" w:hAnsi="Times New Roman" w:cs="Times New Roman"/>
        </w:rPr>
        <w:t>5</w:t>
      </w:r>
      <w:r w:rsidRPr="004D5137">
        <w:rPr>
          <w:rFonts w:ascii="Times New Roman" w:hAnsi="Times New Roman" w:cs="Times New Roman"/>
        </w:rPr>
        <w:t>.</w:t>
      </w:r>
    </w:p>
    <w:p w14:paraId="33D4F041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11AD4E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iority Level: </w:t>
      </w:r>
      <w:r w:rsidRPr="00903F82">
        <w:rPr>
          <w:rFonts w:ascii="Times New Roman" w:hAnsi="Times New Roman" w:cs="Times New Roman"/>
        </w:rPr>
        <w:t>High</w:t>
      </w:r>
    </w:p>
    <w:p w14:paraId="40324BF3" w14:textId="77777777" w:rsidR="00646572" w:rsidRPr="00903F82" w:rsidRDefault="00646572" w:rsidP="00646572">
      <w:pPr>
        <w:spacing w:after="0" w:line="240" w:lineRule="auto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econdition:</w:t>
      </w:r>
      <w:r w:rsidRPr="00903F82">
        <w:rPr>
          <w:rFonts w:ascii="Times New Roman" w:hAnsi="Times New Roman" w:cs="Times New Roman"/>
        </w:rPr>
        <w:t xml:space="preserve"> N/A</w:t>
      </w:r>
    </w:p>
    <w:p w14:paraId="64986F1C" w14:textId="2EB6623F" w:rsidR="00646572" w:rsidRDefault="00646572" w:rsidP="0064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lastRenderedPageBreak/>
        <w:t xml:space="preserve">      Cross-reference: </w:t>
      </w:r>
      <w:r w:rsidRPr="004D5137">
        <w:rPr>
          <w:rFonts w:ascii="Times New Roman" w:hAnsi="Times New Roman" w:cs="Times New Roman"/>
        </w:rPr>
        <w:t>QA1</w:t>
      </w:r>
      <w:r w:rsidRPr="00903F82">
        <w:rPr>
          <w:rFonts w:ascii="Times New Roman" w:hAnsi="Times New Roman" w:cs="Times New Roman"/>
          <w:b/>
          <w:bCs/>
        </w:rPr>
        <w:t xml:space="preserve">, </w:t>
      </w:r>
      <w:r w:rsidRPr="00903F82">
        <w:rPr>
          <w:rFonts w:ascii="Times New Roman" w:hAnsi="Times New Roman" w:cs="Times New Roman"/>
        </w:rPr>
        <w:t>QA-4, QA-5</w:t>
      </w:r>
    </w:p>
    <w:p w14:paraId="25E3DC43" w14:textId="3185B3DB" w:rsidR="00173AC1" w:rsidRDefault="00173AC1" w:rsidP="006465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1B744" w14:textId="77777777" w:rsidR="00173AC1" w:rsidRPr="00903F82" w:rsidRDefault="00173AC1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6EB6A1A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8C103B2" w14:textId="78698378" w:rsidR="0070077C" w:rsidRDefault="00646572" w:rsidP="006465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3F82">
        <w:rPr>
          <w:rFonts w:ascii="Times New Roman" w:eastAsia="Times New Roman" w:hAnsi="Times New Roman" w:cs="Times New Roman"/>
          <w:b/>
          <w:bCs/>
        </w:rPr>
        <w:t xml:space="preserve">      QA 3- Portability</w:t>
      </w:r>
      <w:r w:rsidRPr="00903F82">
        <w:rPr>
          <w:rFonts w:ascii="Times New Roman" w:eastAsia="Times New Roman" w:hAnsi="Times New Roman" w:cs="Times New Roman"/>
        </w:rPr>
        <w:t xml:space="preserve">: </w:t>
      </w:r>
      <w:r w:rsidR="0070077C" w:rsidRPr="0070077C">
        <w:rPr>
          <w:rFonts w:ascii="Times New Roman" w:eastAsia="Times New Roman" w:hAnsi="Times New Roman" w:cs="Times New Roman"/>
        </w:rPr>
        <w:t xml:space="preserve">The system shall run on the </w:t>
      </w:r>
      <w:r w:rsidR="0070077C">
        <w:rPr>
          <w:rFonts w:ascii="Times New Roman" w:eastAsia="Times New Roman" w:hAnsi="Times New Roman" w:cs="Times New Roman"/>
        </w:rPr>
        <w:t>web-based</w:t>
      </w:r>
      <w:r w:rsidR="0070077C" w:rsidRPr="0070077C">
        <w:rPr>
          <w:rFonts w:ascii="Times New Roman" w:eastAsia="Times New Roman" w:hAnsi="Times New Roman" w:cs="Times New Roman"/>
        </w:rPr>
        <w:t xml:space="preserve"> platform</w:t>
      </w:r>
      <w:r w:rsidR="0070077C">
        <w:rPr>
          <w:rFonts w:ascii="Times New Roman" w:eastAsia="Times New Roman" w:hAnsi="Times New Roman" w:cs="Times New Roman"/>
        </w:rPr>
        <w:t xml:space="preserve">.  </w:t>
      </w:r>
      <w:r w:rsidR="0070077C" w:rsidRPr="0070077C">
        <w:rPr>
          <w:rFonts w:ascii="Times New Roman" w:eastAsia="Times New Roman" w:hAnsi="Times New Roman" w:cs="Times New Roman"/>
        </w:rPr>
        <w:t xml:space="preserve">The user may access the system </w:t>
      </w:r>
    </w:p>
    <w:p w14:paraId="7CB9950B" w14:textId="6D01C82E" w:rsidR="00646572" w:rsidRPr="0070077C" w:rsidRDefault="0070077C" w:rsidP="006465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70077C">
        <w:rPr>
          <w:rFonts w:ascii="Times New Roman" w:eastAsia="Times New Roman" w:hAnsi="Times New Roman" w:cs="Times New Roman"/>
        </w:rPr>
        <w:t>using a web browser on any device.</w:t>
      </w:r>
    </w:p>
    <w:p w14:paraId="7697CCAA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9397C2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iority Level: </w:t>
      </w:r>
      <w:r w:rsidRPr="00903F82">
        <w:rPr>
          <w:rFonts w:ascii="Times New Roman" w:hAnsi="Times New Roman" w:cs="Times New Roman"/>
        </w:rPr>
        <w:t>Medium</w:t>
      </w:r>
    </w:p>
    <w:p w14:paraId="1131CD03" w14:textId="77777777" w:rsidR="00646572" w:rsidRPr="00903F82" w:rsidRDefault="00646572" w:rsidP="00646572">
      <w:pPr>
        <w:spacing w:after="0" w:line="240" w:lineRule="auto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econdition:</w:t>
      </w:r>
      <w:r w:rsidRPr="00903F82">
        <w:rPr>
          <w:rFonts w:ascii="Times New Roman" w:hAnsi="Times New Roman" w:cs="Times New Roman"/>
        </w:rPr>
        <w:t xml:space="preserve"> N/A</w:t>
      </w:r>
    </w:p>
    <w:p w14:paraId="3E92B645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03F82">
        <w:rPr>
          <w:rFonts w:ascii="Times New Roman" w:hAnsi="Times New Roman" w:cs="Times New Roman"/>
          <w:b/>
          <w:bCs/>
        </w:rPr>
        <w:t xml:space="preserve">      Cross-reference: </w:t>
      </w:r>
      <w:r w:rsidRPr="00F027BD">
        <w:rPr>
          <w:rFonts w:ascii="Times New Roman" w:hAnsi="Times New Roman" w:cs="Times New Roman"/>
        </w:rPr>
        <w:t>QA-2, QA-4, QA-5</w:t>
      </w:r>
    </w:p>
    <w:p w14:paraId="1D67482A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C6A8031" w14:textId="77777777" w:rsidR="00173AC1" w:rsidRDefault="00646572" w:rsidP="00173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eastAsia="Times New Roman" w:hAnsi="Times New Roman" w:cs="Times New Roman"/>
          <w:b/>
          <w:bCs/>
        </w:rPr>
        <w:t xml:space="preserve">      QA 4 – Maintainability:</w:t>
      </w:r>
      <w:r w:rsidRPr="00903F82">
        <w:rPr>
          <w:rStyle w:val="scxw247934669"/>
          <w:rFonts w:ascii="Times New Roman" w:hAnsi="Times New Roman" w:cs="Times New Roman"/>
          <w:color w:val="000000"/>
          <w:shd w:val="clear" w:color="auto" w:fill="FFFFFF"/>
        </w:rPr>
        <w:t> </w:t>
      </w:r>
      <w:r w:rsidR="00173AC1" w:rsidRPr="00173AC1">
        <w:rPr>
          <w:rFonts w:ascii="Times New Roman" w:hAnsi="Times New Roman" w:cs="Times New Roman"/>
        </w:rPr>
        <w:t xml:space="preserve">It shouldn't take more than two hours for a maintenance programmer to </w:t>
      </w:r>
    </w:p>
    <w:p w14:paraId="733B5987" w14:textId="2167AEF6" w:rsidR="00173AC1" w:rsidRDefault="00173AC1" w:rsidP="00173A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73AC1">
        <w:rPr>
          <w:rFonts w:ascii="Times New Roman" w:hAnsi="Times New Roman" w:cs="Times New Roman"/>
        </w:rPr>
        <w:t xml:space="preserve">make changes to an existing form. The maintenance </w:t>
      </w:r>
      <w:r>
        <w:rPr>
          <w:rFonts w:ascii="Times New Roman" w:hAnsi="Times New Roman" w:cs="Times New Roman"/>
        </w:rPr>
        <w:t>programmers</w:t>
      </w:r>
      <w:r w:rsidRPr="00173AC1">
        <w:rPr>
          <w:rFonts w:ascii="Times New Roman" w:hAnsi="Times New Roman" w:cs="Times New Roman"/>
        </w:rPr>
        <w:t xml:space="preserve"> must be able to resolve any system</w:t>
      </w:r>
    </w:p>
    <w:p w14:paraId="6EDF5AE4" w14:textId="4E6D4D80" w:rsidR="00646572" w:rsidRPr="00173AC1" w:rsidRDefault="00173AC1" w:rsidP="00173A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027BD">
        <w:rPr>
          <w:rFonts w:ascii="Times New Roman" w:hAnsi="Times New Roman" w:cs="Times New Roman"/>
        </w:rPr>
        <w:t xml:space="preserve"> </w:t>
      </w:r>
      <w:r w:rsidRPr="00173AC1">
        <w:rPr>
          <w:rFonts w:ascii="Times New Roman" w:hAnsi="Times New Roman" w:cs="Times New Roman"/>
        </w:rPr>
        <w:t xml:space="preserve">issue in under </w:t>
      </w:r>
      <w:r>
        <w:rPr>
          <w:rFonts w:ascii="Times New Roman" w:hAnsi="Times New Roman" w:cs="Times New Roman"/>
        </w:rPr>
        <w:t>three</w:t>
      </w:r>
      <w:r w:rsidRPr="00173AC1">
        <w:rPr>
          <w:rFonts w:ascii="Times New Roman" w:hAnsi="Times New Roman" w:cs="Times New Roman"/>
        </w:rPr>
        <w:t xml:space="preserve"> hours of manual effort in order to successfully fix the issue.</w:t>
      </w:r>
    </w:p>
    <w:p w14:paraId="09AEDC36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iority Level: </w:t>
      </w:r>
      <w:r w:rsidRPr="00903F82">
        <w:rPr>
          <w:rFonts w:ascii="Times New Roman" w:hAnsi="Times New Roman" w:cs="Times New Roman"/>
        </w:rPr>
        <w:t>High</w:t>
      </w:r>
    </w:p>
    <w:p w14:paraId="4FD5168A" w14:textId="77777777" w:rsidR="00C61329" w:rsidRDefault="00646572" w:rsidP="00C61329">
      <w:pPr>
        <w:spacing w:after="0" w:line="240" w:lineRule="auto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econdition:</w:t>
      </w:r>
      <w:r w:rsidRPr="00903F82">
        <w:rPr>
          <w:rFonts w:ascii="Times New Roman" w:hAnsi="Times New Roman" w:cs="Times New Roman"/>
        </w:rPr>
        <w:t xml:space="preserve"> </w:t>
      </w:r>
      <w:r w:rsidR="00C61329" w:rsidRPr="00C61329">
        <w:rPr>
          <w:rFonts w:ascii="Times New Roman" w:hAnsi="Times New Roman" w:cs="Times New Roman"/>
        </w:rPr>
        <w:t>The system should detect any errors.</w:t>
      </w:r>
    </w:p>
    <w:p w14:paraId="5D40735B" w14:textId="02E6158B" w:rsidR="00646572" w:rsidRPr="00903F82" w:rsidRDefault="00646572" w:rsidP="00C613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03F82">
        <w:rPr>
          <w:rFonts w:ascii="Times New Roman" w:hAnsi="Times New Roman" w:cs="Times New Roman"/>
          <w:b/>
          <w:bCs/>
        </w:rPr>
        <w:t xml:space="preserve">      Cross-reference:  </w:t>
      </w:r>
      <w:r w:rsidRPr="00F027BD">
        <w:rPr>
          <w:rFonts w:ascii="Times New Roman" w:hAnsi="Times New Roman" w:cs="Times New Roman"/>
        </w:rPr>
        <w:t>QA-1, QA-2, QA-5</w:t>
      </w:r>
    </w:p>
    <w:p w14:paraId="0C965A88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E6DCAA" w14:textId="77777777" w:rsidR="00C61329" w:rsidRDefault="00646572" w:rsidP="00F027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</w:t>
      </w:r>
      <w:r w:rsidRPr="00903F82">
        <w:rPr>
          <w:rFonts w:ascii="Times New Roman" w:hAnsi="Times New Roman" w:cs="Times New Roman"/>
          <w:b/>
          <w:bCs/>
          <w:iCs/>
        </w:rPr>
        <w:t>QA 5</w:t>
      </w:r>
      <w:r w:rsidRPr="00903F82">
        <w:rPr>
          <w:rFonts w:ascii="Times New Roman" w:hAnsi="Times New Roman" w:cs="Times New Roman"/>
          <w:b/>
          <w:bCs/>
        </w:rPr>
        <w:t>–</w:t>
      </w:r>
      <w:r w:rsidRPr="00903F82">
        <w:rPr>
          <w:rFonts w:ascii="Times New Roman" w:hAnsi="Times New Roman" w:cs="Times New Roman"/>
          <w:b/>
          <w:bCs/>
          <w:iCs/>
        </w:rPr>
        <w:t>Flexibility:</w:t>
      </w:r>
      <w:r w:rsidRPr="00903F8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61329" w:rsidRPr="00C61329">
        <w:rPr>
          <w:rFonts w:ascii="Times New Roman" w:hAnsi="Times New Roman" w:cs="Times New Roman"/>
        </w:rPr>
        <w:t xml:space="preserve">This system is going to be simple and straightforward to use. If anything has to be </w:t>
      </w:r>
      <w:r w:rsidR="00C61329">
        <w:rPr>
          <w:rFonts w:ascii="Times New Roman" w:hAnsi="Times New Roman" w:cs="Times New Roman"/>
        </w:rPr>
        <w:t xml:space="preserve">    </w:t>
      </w:r>
    </w:p>
    <w:p w14:paraId="1BE916F2" w14:textId="77777777" w:rsidR="00C61329" w:rsidRDefault="00C61329" w:rsidP="00F027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61329">
        <w:rPr>
          <w:rFonts w:ascii="Times New Roman" w:hAnsi="Times New Roman" w:cs="Times New Roman"/>
        </w:rPr>
        <w:t xml:space="preserve">added or updated, a maintenance programmer may work on the software and produce a new version, </w:t>
      </w:r>
      <w:r>
        <w:rPr>
          <w:rFonts w:ascii="Times New Roman" w:hAnsi="Times New Roman" w:cs="Times New Roman"/>
        </w:rPr>
        <w:t xml:space="preserve">  </w:t>
      </w:r>
    </w:p>
    <w:p w14:paraId="2DD438C8" w14:textId="68D71A00" w:rsidR="00646572" w:rsidRPr="00903F82" w:rsidRDefault="00C61329" w:rsidP="00F027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Pr="00C61329">
        <w:rPr>
          <w:rFonts w:ascii="Times New Roman" w:hAnsi="Times New Roman" w:cs="Times New Roman"/>
        </w:rPr>
        <w:t>including code modifications and testing, in less than 3-4 hours of effort.</w:t>
      </w:r>
    </w:p>
    <w:p w14:paraId="41931092" w14:textId="77777777" w:rsidR="00646572" w:rsidRPr="00903F82" w:rsidRDefault="00646572" w:rsidP="00646572">
      <w:pPr>
        <w:spacing w:line="240" w:lineRule="auto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iority Level:</w:t>
      </w:r>
      <w:r w:rsidRPr="00903F82">
        <w:rPr>
          <w:rFonts w:ascii="Times New Roman" w:hAnsi="Times New Roman" w:cs="Times New Roman"/>
        </w:rPr>
        <w:t xml:space="preserve"> High</w:t>
      </w:r>
      <w:r w:rsidRPr="00903F82">
        <w:rPr>
          <w:rFonts w:ascii="Times New Roman" w:hAnsi="Times New Roman" w:cs="Times New Roman"/>
        </w:rPr>
        <w:br/>
      </w:r>
      <w:r w:rsidRPr="00903F82">
        <w:rPr>
          <w:rFonts w:ascii="Times New Roman" w:hAnsi="Times New Roman" w:cs="Times New Roman"/>
          <w:b/>
          <w:bCs/>
        </w:rPr>
        <w:t xml:space="preserve">      Precondition:</w:t>
      </w:r>
      <w:r w:rsidRPr="00903F82">
        <w:rPr>
          <w:rFonts w:ascii="Times New Roman" w:hAnsi="Times New Roman" w:cs="Times New Roman"/>
        </w:rPr>
        <w:t xml:space="preserve"> System should identify an error.</w:t>
      </w:r>
      <w:r w:rsidRPr="00903F82">
        <w:rPr>
          <w:rFonts w:ascii="Times New Roman" w:hAnsi="Times New Roman" w:cs="Times New Roman"/>
        </w:rPr>
        <w:br/>
      </w:r>
      <w:r w:rsidRPr="00903F82">
        <w:rPr>
          <w:rFonts w:ascii="Times New Roman" w:hAnsi="Times New Roman" w:cs="Times New Roman"/>
          <w:i/>
          <w:iCs/>
        </w:rPr>
        <w:t xml:space="preserve">      </w:t>
      </w:r>
      <w:r w:rsidRPr="00903F82">
        <w:rPr>
          <w:rFonts w:ascii="Times New Roman" w:hAnsi="Times New Roman" w:cs="Times New Roman"/>
          <w:b/>
          <w:bCs/>
        </w:rPr>
        <w:t>Cross-reference:</w:t>
      </w:r>
      <w:r w:rsidRPr="00903F82">
        <w:rPr>
          <w:rFonts w:ascii="Times New Roman" w:hAnsi="Times New Roman" w:cs="Times New Roman"/>
        </w:rPr>
        <w:t xml:space="preserve"> QA-2, QA-3</w:t>
      </w:r>
    </w:p>
    <w:p w14:paraId="3048CFA6" w14:textId="41EF888E" w:rsidR="00646572" w:rsidRPr="00903F82" w:rsidRDefault="00646572" w:rsidP="00AC0D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1CFF00" w14:textId="492F2C49" w:rsidR="005205D3" w:rsidRPr="00F421B9" w:rsidRDefault="005205D3" w:rsidP="00AC0D45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5BB3C9" w14:textId="52F1255E" w:rsidR="00A34656" w:rsidRPr="003E61D3" w:rsidRDefault="00A34656" w:rsidP="00D318EF">
      <w:pPr>
        <w:pStyle w:val="Heading2"/>
        <w:jc w:val="both"/>
        <w:rPr>
          <w:rFonts w:ascii="Times New Roman" w:hAnsi="Times New Roman"/>
          <w:sz w:val="24"/>
          <w:szCs w:val="24"/>
        </w:rPr>
      </w:pPr>
      <w:r w:rsidRPr="003E61D3">
        <w:rPr>
          <w:rFonts w:ascii="Times New Roman" w:hAnsi="Times New Roman"/>
          <w:sz w:val="24"/>
          <w:szCs w:val="24"/>
        </w:rPr>
        <w:t>Project Requirements</w:t>
      </w:r>
    </w:p>
    <w:p w14:paraId="74A256E4" w14:textId="7C5660CF" w:rsidR="00FA6B71" w:rsidRPr="00903F82" w:rsidRDefault="003E6103" w:rsidP="00FA6B71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A6B71" w:rsidRPr="00903F82">
        <w:rPr>
          <w:rFonts w:ascii="Times New Roman" w:hAnsi="Times New Roman" w:cs="Times New Roman"/>
          <w:b/>
          <w:bCs/>
        </w:rPr>
        <w:t>Time:</w:t>
      </w:r>
      <w:r w:rsidR="00FA6B71" w:rsidRPr="00903F82">
        <w:rPr>
          <w:rFonts w:ascii="Times New Roman" w:hAnsi="Times New Roman" w:cs="Times New Roman"/>
          <w:bCs/>
        </w:rPr>
        <w:t xml:space="preserve"> </w:t>
      </w:r>
      <w:r w:rsidR="00FA6B71" w:rsidRPr="00FA6B71">
        <w:rPr>
          <w:rFonts w:ascii="Times New Roman" w:hAnsi="Times New Roman" w:cs="Times New Roman"/>
          <w:bCs/>
        </w:rPr>
        <w:t>It is estimated that it will take four months to finish the whole project.</w:t>
      </w:r>
    </w:p>
    <w:p w14:paraId="0EC0551C" w14:textId="3A61B362" w:rsidR="00FA6B71" w:rsidRPr="00FA6B71" w:rsidRDefault="00FA6B71" w:rsidP="00FA6B71">
      <w:pPr>
        <w:rPr>
          <w:rFonts w:ascii="Times New Roman" w:hAnsi="Times New Roman" w:cs="Times New Roman"/>
          <w:bCs/>
        </w:rPr>
      </w:pPr>
      <w:r w:rsidRPr="00903F82">
        <w:rPr>
          <w:rFonts w:ascii="Times New Roman" w:hAnsi="Times New Roman" w:cs="Times New Roman"/>
          <w:b/>
          <w:bCs/>
        </w:rPr>
        <w:t xml:space="preserve">      Budget:</w:t>
      </w:r>
      <w:r w:rsidRPr="00903F82">
        <w:rPr>
          <w:rFonts w:ascii="Times New Roman" w:hAnsi="Times New Roman" w:cs="Times New Roman"/>
          <w:b/>
        </w:rPr>
        <w:t xml:space="preserve"> </w:t>
      </w:r>
      <w:r w:rsidRPr="00FA6B71">
        <w:rPr>
          <w:rFonts w:ascii="Times New Roman" w:hAnsi="Times New Roman" w:cs="Times New Roman"/>
          <w:bCs/>
        </w:rPr>
        <w:t xml:space="preserve">In order to develop this system, we will need approximately </w:t>
      </w:r>
      <w:r w:rsidR="00F027BD">
        <w:rPr>
          <w:rFonts w:ascii="Times New Roman" w:hAnsi="Times New Roman" w:cs="Times New Roman"/>
          <w:bCs/>
        </w:rPr>
        <w:t>2</w:t>
      </w:r>
      <w:r w:rsidRPr="00FA6B71">
        <w:rPr>
          <w:rFonts w:ascii="Times New Roman" w:hAnsi="Times New Roman" w:cs="Times New Roman"/>
          <w:bCs/>
        </w:rPr>
        <w:t>.5 lakhs BDT as overall budget.</w:t>
      </w:r>
    </w:p>
    <w:p w14:paraId="769BD34E" w14:textId="5052E6CD" w:rsidR="00FA6B71" w:rsidRDefault="00FA6B71" w:rsidP="00FA6B7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903F82">
        <w:rPr>
          <w:rFonts w:ascii="Times New Roman" w:hAnsi="Times New Roman" w:cs="Times New Roman"/>
          <w:b/>
          <w:bCs/>
        </w:rPr>
        <w:t>Human Resources</w:t>
      </w:r>
      <w:r w:rsidRPr="00903F82">
        <w:rPr>
          <w:rFonts w:ascii="Times New Roman" w:hAnsi="Times New Roman" w:cs="Times New Roman"/>
          <w:bCs/>
        </w:rPr>
        <w:t xml:space="preserve">:  </w:t>
      </w:r>
      <w:r w:rsidRPr="00FA6B71">
        <w:rPr>
          <w:rFonts w:ascii="Times New Roman" w:hAnsi="Times New Roman" w:cs="Times New Roman"/>
          <w:bCs/>
        </w:rPr>
        <w:t xml:space="preserve">For the development of this system, we need a group of </w:t>
      </w:r>
      <w:r w:rsidR="00F027BD">
        <w:rPr>
          <w:rFonts w:ascii="Times New Roman" w:hAnsi="Times New Roman" w:cs="Times New Roman"/>
          <w:bCs/>
        </w:rPr>
        <w:t>nine</w:t>
      </w:r>
      <w:r w:rsidRPr="00FA6B71">
        <w:rPr>
          <w:rFonts w:ascii="Times New Roman" w:hAnsi="Times New Roman" w:cs="Times New Roman"/>
          <w:bCs/>
        </w:rPr>
        <w:t xml:space="preserve"> persons: one administrator, four software engineers, </w:t>
      </w:r>
      <w:r>
        <w:rPr>
          <w:rFonts w:ascii="Times New Roman" w:hAnsi="Times New Roman" w:cs="Times New Roman"/>
          <w:bCs/>
        </w:rPr>
        <w:t>o</w:t>
      </w:r>
      <w:r w:rsidR="00F027BD">
        <w:rPr>
          <w:rFonts w:ascii="Times New Roman" w:hAnsi="Times New Roman" w:cs="Times New Roman"/>
          <w:bCs/>
        </w:rPr>
        <w:t>ne</w:t>
      </w:r>
      <w:r>
        <w:rPr>
          <w:rFonts w:ascii="Times New Roman" w:hAnsi="Times New Roman" w:cs="Times New Roman"/>
          <w:bCs/>
        </w:rPr>
        <w:t xml:space="preserve"> software taster, one domain expert, </w:t>
      </w:r>
      <w:r w:rsidRPr="00FA6B71">
        <w:rPr>
          <w:rFonts w:ascii="Times New Roman" w:hAnsi="Times New Roman" w:cs="Times New Roman"/>
          <w:bCs/>
        </w:rPr>
        <w:t xml:space="preserve">and </w:t>
      </w:r>
      <w:r>
        <w:rPr>
          <w:rFonts w:ascii="Times New Roman" w:hAnsi="Times New Roman" w:cs="Times New Roman"/>
          <w:bCs/>
        </w:rPr>
        <w:t>two</w:t>
      </w:r>
      <w:r w:rsidRPr="00FA6B71">
        <w:rPr>
          <w:rFonts w:ascii="Times New Roman" w:hAnsi="Times New Roman" w:cs="Times New Roman"/>
          <w:bCs/>
        </w:rPr>
        <w:t xml:space="preserve"> members </w:t>
      </w:r>
      <w:r>
        <w:rPr>
          <w:rFonts w:ascii="Times New Roman" w:hAnsi="Times New Roman" w:cs="Times New Roman"/>
          <w:bCs/>
        </w:rPr>
        <w:t xml:space="preserve">from </w:t>
      </w:r>
      <w:r w:rsidRPr="00FA6B71">
        <w:rPr>
          <w:rFonts w:ascii="Times New Roman" w:hAnsi="Times New Roman" w:cs="Times New Roman"/>
          <w:bCs/>
        </w:rPr>
        <w:t>the management team.</w:t>
      </w:r>
    </w:p>
    <w:p w14:paraId="1F8D6AF4" w14:textId="77777777" w:rsidR="00FA6B71" w:rsidRDefault="00FA6B71" w:rsidP="00FA6B7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6B341837" w14:textId="50FB1303" w:rsidR="00FA6B71" w:rsidRPr="00903F82" w:rsidRDefault="00FA6B71" w:rsidP="000174A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903F82">
        <w:rPr>
          <w:rFonts w:ascii="Times New Roman" w:hAnsi="Times New Roman" w:cs="Times New Roman"/>
          <w:b/>
          <w:bCs/>
        </w:rPr>
        <w:t>Internet Resources:</w:t>
      </w:r>
      <w:r w:rsidRPr="00903F82">
        <w:rPr>
          <w:rFonts w:ascii="Times New Roman" w:hAnsi="Times New Roman" w:cs="Times New Roman"/>
          <w:bCs/>
        </w:rPr>
        <w:t xml:space="preserve"> </w:t>
      </w:r>
      <w:r w:rsidR="000174AD" w:rsidRPr="000174AD">
        <w:rPr>
          <w:rFonts w:ascii="Times New Roman" w:hAnsi="Times New Roman" w:cs="Times New Roman"/>
          <w:bCs/>
        </w:rPr>
        <w:t xml:space="preserve">A connection with a broadband speed of </w:t>
      </w:r>
      <w:r w:rsidR="000174AD">
        <w:rPr>
          <w:rFonts w:ascii="Times New Roman" w:hAnsi="Times New Roman" w:cs="Times New Roman"/>
          <w:bCs/>
        </w:rPr>
        <w:t>minimum 1</w:t>
      </w:r>
      <w:r w:rsidR="000174AD" w:rsidRPr="000174AD">
        <w:rPr>
          <w:rFonts w:ascii="Times New Roman" w:hAnsi="Times New Roman" w:cs="Times New Roman"/>
          <w:bCs/>
        </w:rPr>
        <w:t xml:space="preserve"> Mbps is required for the system to operate successfully.</w:t>
      </w:r>
    </w:p>
    <w:p w14:paraId="4891D909" w14:textId="35BC1C80" w:rsidR="00FA6B71" w:rsidRPr="00903F82" w:rsidRDefault="00FA6B71" w:rsidP="00FA6B7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903F82">
        <w:rPr>
          <w:rFonts w:ascii="Times New Roman" w:hAnsi="Times New Roman" w:cs="Times New Roman"/>
          <w:b/>
          <w:bCs/>
        </w:rPr>
        <w:t xml:space="preserve">      Device Resources:</w:t>
      </w:r>
      <w:r w:rsidRPr="00903F82">
        <w:rPr>
          <w:rFonts w:ascii="Times New Roman" w:hAnsi="Times New Roman" w:cs="Times New Roman"/>
          <w:bCs/>
        </w:rPr>
        <w:t xml:space="preserve"> </w:t>
      </w:r>
      <w:r w:rsidR="000174AD">
        <w:rPr>
          <w:rFonts w:ascii="Times New Roman" w:hAnsi="Times New Roman" w:cs="Times New Roman"/>
          <w:bCs/>
        </w:rPr>
        <w:t xml:space="preserve">Laptop, Desktop, Smartphone, </w:t>
      </w:r>
      <w:r w:rsidR="00F027BD">
        <w:rPr>
          <w:rFonts w:ascii="Times New Roman" w:hAnsi="Times New Roman" w:cs="Times New Roman"/>
          <w:bCs/>
        </w:rPr>
        <w:t>Tablet</w:t>
      </w:r>
      <w:r w:rsidR="00F027BD" w:rsidRPr="00903F82">
        <w:rPr>
          <w:rFonts w:ascii="Times New Roman" w:hAnsi="Times New Roman" w:cs="Times New Roman"/>
          <w:bCs/>
        </w:rPr>
        <w:t>.</w:t>
      </w:r>
    </w:p>
    <w:p w14:paraId="1E400D35" w14:textId="125F4C2F" w:rsidR="00FA6B71" w:rsidRPr="00903F82" w:rsidRDefault="00FA6B71" w:rsidP="00FA6B7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903F82">
        <w:rPr>
          <w:rFonts w:ascii="Times New Roman" w:hAnsi="Times New Roman" w:cs="Times New Roman"/>
          <w:b/>
          <w:bCs/>
        </w:rPr>
        <w:t xml:space="preserve">      Software Resources: </w:t>
      </w:r>
      <w:r w:rsidR="000174AD">
        <w:rPr>
          <w:rFonts w:ascii="Times New Roman" w:hAnsi="Times New Roman" w:cs="Times New Roman"/>
          <w:bCs/>
        </w:rPr>
        <w:t xml:space="preserve">HTML, CSS, Oracle Database, PHP, </w:t>
      </w:r>
      <w:r w:rsidR="00F027BD">
        <w:rPr>
          <w:rFonts w:ascii="Times New Roman" w:hAnsi="Times New Roman" w:cs="Times New Roman"/>
          <w:bCs/>
        </w:rPr>
        <w:t>JavaScript.</w:t>
      </w:r>
    </w:p>
    <w:p w14:paraId="1A47630D" w14:textId="28F505B0" w:rsidR="00FA6B71" w:rsidRPr="00903F82" w:rsidRDefault="00FA6B71" w:rsidP="00FA6B7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03F82">
        <w:rPr>
          <w:rFonts w:ascii="Times New Roman" w:hAnsi="Times New Roman" w:cs="Times New Roman"/>
          <w:b/>
          <w:bCs/>
        </w:rPr>
        <w:t xml:space="preserve">      User Interface Design:</w:t>
      </w:r>
      <w:r w:rsidRPr="00903F82">
        <w:rPr>
          <w:rFonts w:ascii="Times New Roman" w:hAnsi="Times New Roman" w:cs="Times New Roman"/>
          <w:bCs/>
        </w:rPr>
        <w:t xml:space="preserve"> </w:t>
      </w:r>
      <w:r w:rsidR="000174AD">
        <w:rPr>
          <w:rFonts w:ascii="Times New Roman" w:hAnsi="Times New Roman" w:cs="Times New Roman"/>
          <w:bCs/>
        </w:rPr>
        <w:t>Pencil</w:t>
      </w:r>
      <w:r w:rsidRPr="00903F82">
        <w:rPr>
          <w:rFonts w:ascii="Times New Roman" w:hAnsi="Times New Roman" w:cs="Times New Roman"/>
          <w:bCs/>
        </w:rPr>
        <w:t xml:space="preserve"> Desktop </w:t>
      </w:r>
      <w:r w:rsidR="00F027BD" w:rsidRPr="00903F82">
        <w:rPr>
          <w:rFonts w:ascii="Times New Roman" w:hAnsi="Times New Roman" w:cs="Times New Roman"/>
          <w:bCs/>
        </w:rPr>
        <w:t>Application.</w:t>
      </w:r>
    </w:p>
    <w:p w14:paraId="3FAFB76C" w14:textId="12542D15" w:rsidR="00FA6B71" w:rsidRPr="00903F82" w:rsidRDefault="00FA6B71" w:rsidP="00FA6B7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903F82">
        <w:rPr>
          <w:rFonts w:ascii="Times New Roman" w:hAnsi="Times New Roman" w:cs="Times New Roman"/>
          <w:b/>
        </w:rPr>
        <w:t xml:space="preserve">      Environment:</w:t>
      </w:r>
      <w:r w:rsidRPr="00903F82">
        <w:rPr>
          <w:rFonts w:ascii="Times New Roman" w:hAnsi="Times New Roman" w:cs="Times New Roman"/>
          <w:bCs/>
        </w:rPr>
        <w:t xml:space="preserve"> Adaptive Environment</w:t>
      </w:r>
      <w:r w:rsidR="00F027BD">
        <w:rPr>
          <w:rFonts w:ascii="Times New Roman" w:hAnsi="Times New Roman" w:cs="Times New Roman"/>
          <w:bCs/>
        </w:rPr>
        <w:t>.</w:t>
      </w:r>
    </w:p>
    <w:p w14:paraId="5E239DD3" w14:textId="531C91EF" w:rsidR="00A34656" w:rsidRPr="003E6103" w:rsidRDefault="00A34656" w:rsidP="003E61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5D8BA6" w14:textId="0BEB80F0" w:rsidR="00EC739A" w:rsidRPr="003E61D3" w:rsidRDefault="00EC739A" w:rsidP="003E61D3">
      <w:pPr>
        <w:pStyle w:val="Heading1"/>
        <w:rPr>
          <w:rFonts w:ascii="Times New Roman" w:hAnsi="Times New Roman"/>
          <w:sz w:val="24"/>
          <w:szCs w:val="24"/>
        </w:rPr>
      </w:pPr>
      <w:r w:rsidRPr="003E61D3">
        <w:rPr>
          <w:rFonts w:ascii="Times New Roman" w:hAnsi="Times New Roman"/>
          <w:sz w:val="24"/>
          <w:szCs w:val="24"/>
        </w:rPr>
        <w:lastRenderedPageBreak/>
        <w:t>SYSTEM DESIGN SPECIFICATION</w:t>
      </w:r>
    </w:p>
    <w:p w14:paraId="528190AE" w14:textId="1768F1BF" w:rsidR="003605C1" w:rsidRDefault="003605C1" w:rsidP="003E61D3">
      <w:pPr>
        <w:pStyle w:val="Heading2"/>
        <w:rPr>
          <w:rFonts w:ascii="Times New Roman" w:hAnsi="Times New Roman"/>
          <w:sz w:val="24"/>
          <w:szCs w:val="24"/>
        </w:rPr>
      </w:pPr>
      <w:r w:rsidRPr="003E61D3">
        <w:rPr>
          <w:rFonts w:ascii="Times New Roman" w:hAnsi="Times New Roman"/>
          <w:sz w:val="24"/>
          <w:szCs w:val="24"/>
        </w:rPr>
        <w:t>UI/UX Design</w:t>
      </w:r>
    </w:p>
    <w:p w14:paraId="300EF42B" w14:textId="779359FA" w:rsidR="00F56281" w:rsidRDefault="00F56281" w:rsidP="00F56281">
      <w:r w:rsidRPr="00F56281">
        <w:rPr>
          <w:noProof/>
        </w:rPr>
        <w:drawing>
          <wp:inline distT="0" distB="0" distL="0" distR="0" wp14:anchorId="1D6FF384" wp14:editId="553EE5BD">
            <wp:extent cx="5943600" cy="32585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184" cy="3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BD2F" w14:textId="0C86F033" w:rsidR="00F56281" w:rsidRPr="00F56281" w:rsidRDefault="00F56281" w:rsidP="00F56281">
      <w:r w:rsidRPr="00F56281">
        <w:rPr>
          <w:noProof/>
        </w:rPr>
        <w:drawing>
          <wp:inline distT="0" distB="0" distL="0" distR="0" wp14:anchorId="2FB9865B" wp14:editId="43896F8D">
            <wp:extent cx="5943600" cy="32973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971" cy="33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5B05" w14:textId="6C01D9D0" w:rsidR="008F0AA6" w:rsidRDefault="00F56281" w:rsidP="008F0AA6">
      <w:r w:rsidRPr="00F56281">
        <w:rPr>
          <w:noProof/>
        </w:rPr>
        <w:lastRenderedPageBreak/>
        <w:drawing>
          <wp:inline distT="0" distB="0" distL="0" distR="0" wp14:anchorId="2B636F1E" wp14:editId="33891076">
            <wp:extent cx="6045835" cy="342122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245" cy="34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EDCF" w14:textId="3014C5AE" w:rsidR="00F56281" w:rsidRDefault="000D656D" w:rsidP="008F0AA6">
      <w:r w:rsidRPr="000D656D">
        <w:rPr>
          <w:noProof/>
        </w:rPr>
        <w:drawing>
          <wp:inline distT="0" distB="0" distL="0" distR="0" wp14:anchorId="3C345F32" wp14:editId="324B97E0">
            <wp:extent cx="6020760" cy="369492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4320" cy="37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FC02" w14:textId="255E2A6F" w:rsidR="00B45C3A" w:rsidRDefault="00B45C3A" w:rsidP="008F0AA6"/>
    <w:p w14:paraId="288EB15A" w14:textId="77777777" w:rsidR="00675D38" w:rsidRPr="008F0AA6" w:rsidRDefault="00675D38" w:rsidP="008F0AA6"/>
    <w:p w14:paraId="357B4401" w14:textId="3947FCC3" w:rsidR="00C6688E" w:rsidRPr="003E61D3" w:rsidRDefault="00C6688E" w:rsidP="003E61D3">
      <w:pPr>
        <w:pStyle w:val="Heading1"/>
        <w:rPr>
          <w:rFonts w:ascii="Times New Roman" w:hAnsi="Times New Roman"/>
          <w:sz w:val="24"/>
          <w:szCs w:val="24"/>
        </w:rPr>
      </w:pPr>
      <w:r w:rsidRPr="003E61D3">
        <w:rPr>
          <w:rFonts w:ascii="Times New Roman" w:hAnsi="Times New Roman"/>
          <w:sz w:val="24"/>
          <w:szCs w:val="24"/>
        </w:rPr>
        <w:lastRenderedPageBreak/>
        <w:t>SYSTEM TEST PLAN</w:t>
      </w:r>
    </w:p>
    <w:tbl>
      <w:tblPr>
        <w:tblpPr w:leftFromText="180" w:rightFromText="180" w:bottomFromText="200" w:vertAnchor="page" w:horzAnchor="margin" w:tblpXSpec="center" w:tblpY="9457"/>
        <w:tblW w:w="10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2"/>
        <w:gridCol w:w="2928"/>
        <w:gridCol w:w="2062"/>
        <w:gridCol w:w="1257"/>
        <w:gridCol w:w="1369"/>
      </w:tblGrid>
      <w:tr w:rsidR="0061546C" w14:paraId="2DF032BD" w14:textId="77777777" w:rsidTr="00300909">
        <w:trPr>
          <w:trHeight w:val="116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E95C9D8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Project Name: </w:t>
            </w:r>
            <w:r w:rsidRPr="003904C8">
              <w:rPr>
                <w:rFonts w:ascii="Times New Roman" w:hAnsi="Times New Roman" w:cs="Times New Roman"/>
                <w:bCs/>
                <w:color w:val="000000" w:themeColor="text1"/>
              </w:rPr>
              <w:t>Centralized Medical Application - CMA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36D29FA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Test Designed by: Abu Shaleh Md. Kaium</w:t>
            </w:r>
          </w:p>
        </w:tc>
      </w:tr>
      <w:tr w:rsidR="0061546C" w14:paraId="0B751825" w14:textId="77777777" w:rsidTr="00300909">
        <w:trPr>
          <w:trHeight w:val="116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D74B1B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Test Case ID: FR_2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86951D4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Test Designed date: 06-Aug-22</w:t>
            </w:r>
          </w:p>
        </w:tc>
      </w:tr>
      <w:tr w:rsidR="0061546C" w14:paraId="271DF022" w14:textId="77777777" w:rsidTr="00300909">
        <w:trPr>
          <w:trHeight w:val="116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62C0D06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Test Priority: Medium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2FC60E5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904C8">
              <w:rPr>
                <w:rFonts w:ascii="Times New Roman" w:hAnsi="Times New Roman" w:cs="Times New Roman"/>
                <w:color w:val="FF0000"/>
              </w:rPr>
              <w:t>Test Executed by:</w:t>
            </w:r>
          </w:p>
        </w:tc>
      </w:tr>
      <w:tr w:rsidR="0061546C" w14:paraId="6D67B242" w14:textId="77777777" w:rsidTr="00300909">
        <w:trPr>
          <w:trHeight w:val="116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2921202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Module Name: Doctor </w:t>
            </w:r>
            <w:r w:rsidRPr="003904C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Appointment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8C9B668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904C8">
              <w:rPr>
                <w:rFonts w:ascii="Times New Roman" w:hAnsi="Times New Roman" w:cs="Times New Roman"/>
                <w:color w:val="FF0000"/>
              </w:rPr>
              <w:t>Test Execution date:</w:t>
            </w:r>
          </w:p>
        </w:tc>
      </w:tr>
      <w:tr w:rsidR="0061546C" w14:paraId="18D26653" w14:textId="77777777" w:rsidTr="00300909">
        <w:trPr>
          <w:trHeight w:val="171"/>
        </w:trPr>
        <w:tc>
          <w:tcPr>
            <w:tcW w:w="10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E2E7F32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Test Title:  Verify Doctor </w:t>
            </w:r>
            <w:r w:rsidRPr="003904C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Appointment</w:t>
            </w:r>
          </w:p>
        </w:tc>
      </w:tr>
      <w:tr w:rsidR="0061546C" w14:paraId="1EBBB3D7" w14:textId="77777777" w:rsidTr="00300909">
        <w:trPr>
          <w:trHeight w:val="116"/>
        </w:trPr>
        <w:tc>
          <w:tcPr>
            <w:tcW w:w="10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AAC4ABA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Description: Test web Doctor </w:t>
            </w:r>
            <w:r w:rsidRPr="003904C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Appointment</w:t>
            </w:r>
          </w:p>
        </w:tc>
      </w:tr>
      <w:tr w:rsidR="0061546C" w14:paraId="66DFEFAB" w14:textId="77777777" w:rsidTr="00300909">
        <w:trPr>
          <w:trHeight w:val="158"/>
        </w:trPr>
        <w:tc>
          <w:tcPr>
            <w:tcW w:w="10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1EEF2A9" w14:textId="77777777" w:rsidR="0061546C" w:rsidRPr="003904C8" w:rsidRDefault="0061546C" w:rsidP="0061546C">
            <w:pPr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Precondition: The user needs to log in to the system.</w:t>
            </w:r>
          </w:p>
        </w:tc>
      </w:tr>
      <w:tr w:rsidR="0061546C" w14:paraId="51F5BB8D" w14:textId="77777777" w:rsidTr="00300909">
        <w:trPr>
          <w:trHeight w:val="138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7FA6EC1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D77B0B7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3C324B7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06437DA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FBF88F3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61546C" w14:paraId="5485B084" w14:textId="77777777" w:rsidTr="00300909">
        <w:trPr>
          <w:trHeight w:val="457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B28F1EE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1. Go to website and click on doctor appointment. </w:t>
            </w:r>
          </w:p>
          <w:p w14:paraId="4CD60BE8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2. Click on search option. </w:t>
            </w:r>
          </w:p>
          <w:p w14:paraId="4A9391F5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3. Type a doctor’s name or select from suggested doctors list.</w:t>
            </w:r>
          </w:p>
          <w:p w14:paraId="1A533335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4. Check doctors name, specialty, appointment date, hospital name, available time.</w:t>
            </w:r>
          </w:p>
          <w:p w14:paraId="04E02B82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lastRenderedPageBreak/>
              <w:t>5. Click on book option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6F1D6FF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04C8">
              <w:rPr>
                <w:rFonts w:ascii="Times New Roman" w:hAnsi="Times New Roman" w:cs="Times New Roman"/>
                <w:b/>
                <w:bCs/>
              </w:rPr>
              <w:lastRenderedPageBreak/>
              <w:t>For search option-</w:t>
            </w:r>
          </w:p>
          <w:p w14:paraId="26D1B407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Doctor’s name: Dr. Shadril</w:t>
            </w:r>
          </w:p>
          <w:p w14:paraId="55F43DA5" w14:textId="39E20B48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Specialty</w:t>
            </w:r>
            <w:r w:rsidRPr="003904C8">
              <w:rPr>
                <w:rFonts w:ascii="Times New Roman" w:hAnsi="Times New Roman" w:cs="Times New Roman"/>
              </w:rPr>
              <w:t xml:space="preserve"> : Neurologist </w:t>
            </w:r>
          </w:p>
          <w:p w14:paraId="15EDB943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E8FC68" w14:textId="77777777" w:rsidR="0061546C" w:rsidRPr="0061546C" w:rsidRDefault="0061546C" w:rsidP="00615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04C8">
              <w:rPr>
                <w:rFonts w:ascii="Times New Roman" w:hAnsi="Times New Roman" w:cs="Times New Roman"/>
              </w:rPr>
              <w:t xml:space="preserve">Action: </w:t>
            </w:r>
            <w:r w:rsidRPr="0061546C">
              <w:rPr>
                <w:rFonts w:ascii="Times New Roman" w:hAnsi="Times New Roman" w:cs="Times New Roman"/>
                <w:b/>
                <w:bCs/>
              </w:rPr>
              <w:t>Click on Book</w:t>
            </w:r>
          </w:p>
          <w:p w14:paraId="1427FD0C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D2371FA" w14:textId="79A6C73C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Go to payment 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04C8">
              <w:rPr>
                <w:rFonts w:ascii="Times New Roman" w:hAnsi="Times New Roman" w:cs="Times New Roman"/>
              </w:rPr>
              <w:t>successfull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3D85BA3" w14:textId="77777777" w:rsidR="0061546C" w:rsidRPr="003904C8" w:rsidRDefault="0061546C" w:rsidP="0061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E405190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904C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61546C" w14:paraId="30510DB5" w14:textId="77777777" w:rsidTr="00300909">
        <w:trPr>
          <w:trHeight w:val="88"/>
        </w:trPr>
        <w:tc>
          <w:tcPr>
            <w:tcW w:w="10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7D1A26E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Post Condition:  This user's time slot will be reserved on database.</w:t>
            </w:r>
          </w:p>
        </w:tc>
      </w:tr>
    </w:tbl>
    <w:tbl>
      <w:tblPr>
        <w:tblpPr w:leftFromText="180" w:rightFromText="180" w:bottomFromText="200" w:vertAnchor="page" w:horzAnchor="margin" w:tblpY="2185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2506"/>
        <w:gridCol w:w="1880"/>
        <w:gridCol w:w="1439"/>
        <w:gridCol w:w="1384"/>
      </w:tblGrid>
      <w:tr w:rsidR="00300909" w14:paraId="6F83205D" w14:textId="77777777" w:rsidTr="00300909">
        <w:trPr>
          <w:trHeight w:val="119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89D8172" w14:textId="77777777" w:rsidR="00300909" w:rsidRPr="00EB57C6" w:rsidRDefault="00300909" w:rsidP="00300909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EB57C6">
              <w:rPr>
                <w:rFonts w:ascii="Times New Roman" w:hAnsi="Times New Roman" w:cs="Times New Roman"/>
              </w:rPr>
              <w:t>Project Name:</w:t>
            </w:r>
            <w:r w:rsidRPr="00EB57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entralized Medical Application -CMA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D7BC00A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Test Designed by: Md Shahadot Hossain Shakib</w:t>
            </w:r>
          </w:p>
        </w:tc>
      </w:tr>
      <w:tr w:rsidR="00300909" w14:paraId="49D0D55C" w14:textId="77777777" w:rsidTr="00300909">
        <w:trPr>
          <w:trHeight w:val="119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47D7CBC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Test Case ID: FR_1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D26EFF8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Test Designed date: 06-Apr-2022</w:t>
            </w:r>
          </w:p>
        </w:tc>
      </w:tr>
      <w:tr w:rsidR="00300909" w14:paraId="04E69204" w14:textId="77777777" w:rsidTr="00300909">
        <w:trPr>
          <w:trHeight w:val="119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B960336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Test Priority : High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50611D2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57C6">
              <w:rPr>
                <w:rFonts w:ascii="Times New Roman" w:hAnsi="Times New Roman" w:cs="Times New Roman"/>
                <w:color w:val="FF0000"/>
              </w:rPr>
              <w:t>Test Executed by:</w:t>
            </w:r>
          </w:p>
        </w:tc>
      </w:tr>
      <w:tr w:rsidR="00300909" w14:paraId="0397DC3D" w14:textId="77777777" w:rsidTr="00300909">
        <w:trPr>
          <w:trHeight w:val="119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C7C4626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Module Name: Disease prediction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69BD71A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57C6">
              <w:rPr>
                <w:rFonts w:ascii="Times New Roman" w:hAnsi="Times New Roman" w:cs="Times New Roman"/>
                <w:color w:val="FF0000"/>
              </w:rPr>
              <w:t>Test Execution date:</w:t>
            </w:r>
          </w:p>
        </w:tc>
      </w:tr>
      <w:tr w:rsidR="00300909" w14:paraId="40D49659" w14:textId="77777777" w:rsidTr="00300909">
        <w:trPr>
          <w:trHeight w:val="175"/>
        </w:trPr>
        <w:tc>
          <w:tcPr>
            <w:tcW w:w="10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3E8B0D3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Test Title:  Verify diseases prediction by suggesting doctor.</w:t>
            </w:r>
          </w:p>
        </w:tc>
      </w:tr>
      <w:tr w:rsidR="00300909" w14:paraId="1A19A2C3" w14:textId="77777777" w:rsidTr="00300909">
        <w:trPr>
          <w:trHeight w:val="119"/>
        </w:trPr>
        <w:tc>
          <w:tcPr>
            <w:tcW w:w="10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698AC60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Description: Test website disease prediction page.</w:t>
            </w:r>
          </w:p>
        </w:tc>
      </w:tr>
      <w:tr w:rsidR="00300909" w14:paraId="7E577D97" w14:textId="77777777" w:rsidTr="00300909">
        <w:trPr>
          <w:trHeight w:val="162"/>
        </w:trPr>
        <w:tc>
          <w:tcPr>
            <w:tcW w:w="10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485DC0B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Precondition:  The user must accurately enter all required information in the disease prediction page.</w:t>
            </w:r>
          </w:p>
        </w:tc>
      </w:tr>
      <w:tr w:rsidR="00300909" w14:paraId="144B7C66" w14:textId="77777777" w:rsidTr="00300909">
        <w:trPr>
          <w:trHeight w:val="141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D7A03C3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CEF3E0F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2CA6C9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9071E9E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12E9D0B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300909" w14:paraId="742FEB7D" w14:textId="77777777" w:rsidTr="00300909">
        <w:trPr>
          <w:trHeight w:val="1117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EF020E2" w14:textId="77777777" w:rsidR="00300909" w:rsidRPr="00EB57C6" w:rsidRDefault="00300909" w:rsidP="0030090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Go to the diseases</w:t>
            </w:r>
          </w:p>
          <w:p w14:paraId="4D2A510C" w14:textId="77777777" w:rsidR="00300909" w:rsidRPr="00EB57C6" w:rsidRDefault="00300909" w:rsidP="00300909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prediction option.</w:t>
            </w:r>
          </w:p>
          <w:p w14:paraId="6B74161E" w14:textId="77777777" w:rsidR="00300909" w:rsidRPr="00EB57C6" w:rsidRDefault="00300909" w:rsidP="0030090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Enter Blood pressure and pulse.</w:t>
            </w:r>
          </w:p>
          <w:p w14:paraId="5F817827" w14:textId="77777777" w:rsidR="00300909" w:rsidRPr="00EB57C6" w:rsidRDefault="00300909" w:rsidP="0030090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Check option of symptoms.</w:t>
            </w:r>
          </w:p>
          <w:p w14:paraId="04EB68BB" w14:textId="77777777" w:rsidR="00300909" w:rsidRPr="00EB57C6" w:rsidRDefault="00300909" w:rsidP="0030090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Enter duration days.</w:t>
            </w:r>
          </w:p>
          <w:p w14:paraId="561D8B60" w14:textId="77777777" w:rsidR="00300909" w:rsidRPr="00EB57C6" w:rsidRDefault="00300909" w:rsidP="0030090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Enter disease state.</w:t>
            </w:r>
          </w:p>
          <w:p w14:paraId="4678B99E" w14:textId="77777777" w:rsidR="00300909" w:rsidRPr="00EB57C6" w:rsidRDefault="00300909" w:rsidP="0030090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Click on submit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075B0C7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EB57C6">
              <w:rPr>
                <w:rFonts w:ascii="Times New Roman" w:hAnsi="Times New Roman" w:cs="Times New Roman"/>
              </w:rPr>
              <w:t>Blood pressure:</w:t>
            </w:r>
            <w:r w:rsidRPr="00EB57C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20/80</w:t>
            </w:r>
          </w:p>
          <w:p w14:paraId="5E0B759E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14:paraId="78AC187E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Pulse: 70</w:t>
            </w:r>
          </w:p>
          <w:p w14:paraId="7D34A1C4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2ED01D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Symptoms: Check Fever</w:t>
            </w:r>
          </w:p>
          <w:p w14:paraId="09F2E8BE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D76C55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Duration: 7</w:t>
            </w:r>
          </w:p>
          <w:p w14:paraId="5163D245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866F4A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Disease state: High</w:t>
            </w:r>
          </w:p>
          <w:p w14:paraId="29685C00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39E380E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The interface should suggest some doctors for that disease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7D93294" w14:textId="77777777" w:rsidR="00300909" w:rsidRPr="00EB57C6" w:rsidRDefault="00300909" w:rsidP="00300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27601CD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57C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14:paraId="0BD035D6" w14:textId="55559383" w:rsidR="00E902C8" w:rsidRDefault="00E902C8" w:rsidP="00E902C8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5405D9E0" w14:textId="20BEDEDC" w:rsidR="00EB57C6" w:rsidRDefault="00EB57C6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3F147" w14:textId="580C11AD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EEE5D" w14:textId="71DB61CA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373D4" w14:textId="1EBF3FCB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629B8" w14:textId="16574D7D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481AA" w14:textId="77777777" w:rsidR="0014248E" w:rsidRDefault="0014248E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2077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2588"/>
        <w:gridCol w:w="2523"/>
        <w:gridCol w:w="1294"/>
        <w:gridCol w:w="1118"/>
      </w:tblGrid>
      <w:tr w:rsidR="0014248E" w14:paraId="75DBE039" w14:textId="77777777" w:rsidTr="00B47766">
        <w:trPr>
          <w:trHeight w:val="237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40D1E28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_Hlk110743300"/>
            <w:r>
              <w:rPr>
                <w:rFonts w:ascii="Times New Roman" w:hAnsi="Times New Roman" w:cs="Times New Roman"/>
              </w:rPr>
              <w:lastRenderedPageBreak/>
              <w:t xml:space="preserve">Project Name: </w:t>
            </w:r>
            <w:r w:rsidRPr="00C61252">
              <w:rPr>
                <w:rFonts w:ascii="Times New Roman" w:hAnsi="Times New Roman" w:cs="Times New Roman"/>
                <w:bCs/>
                <w:color w:val="000000" w:themeColor="text1"/>
              </w:rPr>
              <w:t>Centralized Medical Application - CMA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64A9251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esigned by:  Abu Shaleh Md. Kaium</w:t>
            </w:r>
          </w:p>
        </w:tc>
      </w:tr>
      <w:tr w:rsidR="0014248E" w14:paraId="7FE62627" w14:textId="77777777" w:rsidTr="00B47766">
        <w:trPr>
          <w:trHeight w:val="237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F35F0C2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ID: NFR_1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361F44E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esigned date: 06-Aug-22</w:t>
            </w:r>
          </w:p>
        </w:tc>
      </w:tr>
      <w:tr w:rsidR="0014248E" w14:paraId="73F3A4A7" w14:textId="77777777" w:rsidTr="00B47766">
        <w:trPr>
          <w:trHeight w:val="237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B52B3DC" w14:textId="5623D20A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iority: High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ECAC4FA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est Executed by:</w:t>
            </w:r>
          </w:p>
        </w:tc>
      </w:tr>
      <w:tr w:rsidR="0014248E" w14:paraId="79B75522" w14:textId="77777777" w:rsidTr="00B47766">
        <w:trPr>
          <w:trHeight w:val="237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50081FE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Name: Maintainability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F87D9B1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est Execution date:</w:t>
            </w:r>
          </w:p>
        </w:tc>
      </w:tr>
      <w:tr w:rsidR="0014248E" w14:paraId="72377986" w14:textId="77777777" w:rsidTr="00B47766">
        <w:trPr>
          <w:trHeight w:val="3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49E088" w14:textId="5627A2ED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</w:rPr>
              <w:t>Verify the responsiveness of System to solve problem within 3 hours</w:t>
            </w:r>
          </w:p>
        </w:tc>
      </w:tr>
      <w:tr w:rsidR="0014248E" w14:paraId="4855D18A" w14:textId="77777777" w:rsidTr="00B47766">
        <w:trPr>
          <w:trHeight w:val="237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53E0BC1" w14:textId="4987111B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: Test if system can solve the problem within </w:t>
            </w:r>
            <w:r w:rsidR="00A0211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hours</w:t>
            </w:r>
            <w:r w:rsidR="00A02116">
              <w:rPr>
                <w:rFonts w:ascii="Times New Roman" w:hAnsi="Times New Roman" w:cs="Times New Roman"/>
              </w:rPr>
              <w:t>.</w:t>
            </w:r>
          </w:p>
        </w:tc>
      </w:tr>
      <w:tr w:rsidR="0014248E" w14:paraId="07D5D216" w14:textId="77777777" w:rsidTr="00B47766">
        <w:trPr>
          <w:trHeight w:val="322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F548097" w14:textId="3E19D1D9" w:rsidR="0014248E" w:rsidRDefault="00A02116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econdition:</w:t>
            </w:r>
            <w:r w:rsidR="0014248E">
              <w:rPr>
                <w:rFonts w:ascii="Times New Roman" w:hAnsi="Times New Roman" w:cs="Times New Roman"/>
              </w:rPr>
              <w:t xml:space="preserve"> </w:t>
            </w:r>
            <w:r w:rsidR="001424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er must Login with valid username and password.</w:t>
            </w:r>
          </w:p>
        </w:tc>
      </w:tr>
      <w:tr w:rsidR="0014248E" w14:paraId="4F66C849" w14:textId="77777777" w:rsidTr="00B47766">
        <w:trPr>
          <w:trHeight w:val="28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0E9566F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2A59BE5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65A632E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49B9E06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0A3382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14248E" w14:paraId="22725AD1" w14:textId="77777777" w:rsidTr="00B47766">
        <w:trPr>
          <w:trHeight w:val="93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51E6BFE" w14:textId="77777777" w:rsidR="0014248E" w:rsidRDefault="0014248E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Go to the application and login.</w:t>
            </w:r>
          </w:p>
          <w:p w14:paraId="6B21B016" w14:textId="7EA59060" w:rsidR="0014248E" w:rsidRDefault="0014248E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Click on Doctor’s </w:t>
            </w:r>
            <w:r w:rsidR="00A02116">
              <w:rPr>
                <w:rFonts w:ascii="Times New Roman" w:hAnsi="Times New Roman" w:cs="Times New Roman"/>
              </w:rPr>
              <w:t>appointment.</w:t>
            </w:r>
          </w:p>
          <w:p w14:paraId="066D1A68" w14:textId="77777777" w:rsidR="0014248E" w:rsidRDefault="0014248E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Book for taking appointment of a doctor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29AB62A" w14:textId="77777777" w:rsidR="0014248E" w:rsidRPr="0084116F" w:rsidRDefault="0014248E" w:rsidP="00B477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116F">
              <w:rPr>
                <w:rFonts w:ascii="Times New Roman" w:hAnsi="Times New Roman" w:cs="Times New Roman"/>
                <w:b/>
                <w:bCs/>
              </w:rPr>
              <w:t>For search option-</w:t>
            </w:r>
          </w:p>
          <w:p w14:paraId="244B2D72" w14:textId="77777777" w:rsidR="0014248E" w:rsidRDefault="0014248E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’s name: Dr. Shadril</w:t>
            </w:r>
          </w:p>
          <w:p w14:paraId="731B2D20" w14:textId="77777777" w:rsidR="0014248E" w:rsidRDefault="0014248E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13D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Speciality</w:t>
            </w:r>
            <w:r>
              <w:rPr>
                <w:rFonts w:ascii="Times New Roman" w:hAnsi="Times New Roman" w:cs="Times New Roman"/>
              </w:rPr>
              <w:t xml:space="preserve"> : Nurologist </w:t>
            </w:r>
          </w:p>
          <w:p w14:paraId="749F2619" w14:textId="77777777" w:rsidR="0014248E" w:rsidRDefault="0014248E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85887E" w14:textId="3C13C578" w:rsidR="0014248E" w:rsidRDefault="00A02116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:</w:t>
            </w:r>
            <w:r w:rsidR="0014248E">
              <w:rPr>
                <w:rFonts w:ascii="Times New Roman" w:hAnsi="Times New Roman" w:cs="Times New Roman"/>
              </w:rPr>
              <w:t xml:space="preserve"> </w:t>
            </w:r>
            <w:r w:rsidRPr="00A02116">
              <w:rPr>
                <w:rFonts w:ascii="Times New Roman" w:hAnsi="Times New Roman" w:cs="Times New Roman"/>
                <w:b/>
                <w:bCs/>
              </w:rPr>
              <w:t xml:space="preserve">Click on </w:t>
            </w:r>
            <w:r w:rsidR="0014248E" w:rsidRPr="00A02116">
              <w:rPr>
                <w:rFonts w:ascii="Times New Roman" w:hAnsi="Times New Roman" w:cs="Times New Roman"/>
                <w:b/>
                <w:bCs/>
              </w:rPr>
              <w:t>Book</w:t>
            </w:r>
          </w:p>
          <w:p w14:paraId="55D2038B" w14:textId="77777777" w:rsidR="0014248E" w:rsidRDefault="0014248E" w:rsidP="00B47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4DEC70E" w14:textId="55282140" w:rsidR="0014248E" w:rsidRDefault="00A02116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’s appoinment</w:t>
            </w:r>
            <w:r w:rsidR="0014248E">
              <w:rPr>
                <w:rFonts w:ascii="Times New Roman" w:hAnsi="Times New Roman" w:cs="Times New Roman"/>
              </w:rPr>
              <w:t xml:space="preserve"> problem should be solved within 2 hours or less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18762F1" w14:textId="77777777" w:rsidR="0014248E" w:rsidRDefault="0014248E" w:rsidP="00B4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1EB7EF5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</w:tr>
      <w:tr w:rsidR="0014248E" w14:paraId="237420AD" w14:textId="77777777" w:rsidTr="00A02116">
        <w:trPr>
          <w:trHeight w:val="319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812C74A" w14:textId="73D785BB" w:rsidR="0014248E" w:rsidRDefault="00A02116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ndition: N/A</w:t>
            </w:r>
          </w:p>
        </w:tc>
      </w:tr>
      <w:bookmarkEnd w:id="1"/>
    </w:tbl>
    <w:p w14:paraId="747DAC25" w14:textId="1441EEFF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6150" w14:textId="31F40824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90AE4" w14:textId="7C53C768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7990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2948"/>
        <w:gridCol w:w="2163"/>
        <w:gridCol w:w="1294"/>
        <w:gridCol w:w="1118"/>
      </w:tblGrid>
      <w:tr w:rsidR="00A02116" w14:paraId="4825539F" w14:textId="77777777" w:rsidTr="00A02116">
        <w:trPr>
          <w:trHeight w:val="237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52248C5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Name: </w:t>
            </w:r>
            <w:r w:rsidRPr="00C61252">
              <w:rPr>
                <w:rFonts w:ascii="Times New Roman" w:hAnsi="Times New Roman" w:cs="Times New Roman"/>
                <w:bCs/>
                <w:color w:val="000000" w:themeColor="text1"/>
              </w:rPr>
              <w:t>Centralized Medical Application- CMA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F4EABE5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esigned by:  Abu Shaleh Md. Kaium</w:t>
            </w:r>
          </w:p>
        </w:tc>
      </w:tr>
      <w:tr w:rsidR="00A02116" w14:paraId="6B7E07B5" w14:textId="77777777" w:rsidTr="00A02116">
        <w:trPr>
          <w:trHeight w:val="237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B05D606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ID: NFR_2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F0872A" w14:textId="0026CF5B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esigned date: 06-Apr-2022</w:t>
            </w:r>
          </w:p>
        </w:tc>
      </w:tr>
      <w:tr w:rsidR="00A02116" w14:paraId="6428B6AB" w14:textId="77777777" w:rsidTr="00A02116">
        <w:trPr>
          <w:trHeight w:val="237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CFAA676" w14:textId="1F07789D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</w:t>
            </w:r>
            <w:r w:rsidR="00777DCF">
              <w:rPr>
                <w:rFonts w:ascii="Times New Roman" w:hAnsi="Times New Roman" w:cs="Times New Roman"/>
              </w:rPr>
              <w:t>Priority:</w:t>
            </w:r>
            <w:r>
              <w:rPr>
                <w:rFonts w:ascii="Times New Roman" w:hAnsi="Times New Roman" w:cs="Times New Roman"/>
              </w:rPr>
              <w:t xml:space="preserve"> High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6D0D283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est Executed by:</w:t>
            </w:r>
          </w:p>
        </w:tc>
      </w:tr>
      <w:tr w:rsidR="00A02116" w14:paraId="7D274ECD" w14:textId="77777777" w:rsidTr="00A02116">
        <w:trPr>
          <w:trHeight w:val="237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8F4981D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Name: Availability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A7C49C8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est Execution date:</w:t>
            </w:r>
          </w:p>
        </w:tc>
      </w:tr>
      <w:tr w:rsidR="00A02116" w14:paraId="702A076B" w14:textId="77777777" w:rsidTr="00A02116">
        <w:trPr>
          <w:trHeight w:val="3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80703CF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Title:  Verify the availability of the system</w:t>
            </w:r>
          </w:p>
        </w:tc>
      </w:tr>
      <w:tr w:rsidR="00A02116" w14:paraId="14B21383" w14:textId="77777777" w:rsidTr="00A02116">
        <w:trPr>
          <w:trHeight w:val="237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76B914E" w14:textId="2A7FD853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: Test the availability of the system between 8:00 a.m. to 8:00 p.m.</w:t>
            </w:r>
          </w:p>
        </w:tc>
      </w:tr>
      <w:tr w:rsidR="00A02116" w14:paraId="29243440" w14:textId="77777777" w:rsidTr="00A02116">
        <w:trPr>
          <w:trHeight w:val="322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EA34895" w14:textId="4178D70C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econdition: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 must login to the system</w:t>
            </w:r>
          </w:p>
        </w:tc>
      </w:tr>
      <w:tr w:rsidR="00A02116" w14:paraId="28E3782A" w14:textId="77777777" w:rsidTr="00A02116">
        <w:trPr>
          <w:trHeight w:val="28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CF556F6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B1601CC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64FAE46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9DD91FE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4367997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A02116" w14:paraId="1CD56371" w14:textId="77777777" w:rsidTr="00A02116">
        <w:trPr>
          <w:trHeight w:val="219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985A2B9" w14:textId="4DCB94B6" w:rsidR="00A02116" w:rsidRDefault="00A02116" w:rsidP="00777DC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 to the website and click on </w:t>
            </w:r>
            <w:r>
              <w:t>disease</w:t>
            </w:r>
            <w:r>
              <w:rPr>
                <w:rFonts w:ascii="Times New Roman" w:hAnsi="Times New Roman" w:cs="Times New Roman"/>
              </w:rPr>
              <w:t xml:space="preserve"> prediction.</w:t>
            </w:r>
          </w:p>
          <w:p w14:paraId="56C06747" w14:textId="4166553E" w:rsidR="00A02116" w:rsidRDefault="00A02116" w:rsidP="00777DC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the system from 8:00 a.m. to 8:00 p.m. For 10000 times with automated </w:t>
            </w:r>
            <w:r w:rsidR="00777DCF">
              <w:rPr>
                <w:rFonts w:ascii="Times New Roman" w:hAnsi="Times New Roman" w:cs="Times New Roman"/>
              </w:rPr>
              <w:t>software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E46E0FE" w14:textId="77777777" w:rsidR="00A02116" w:rsidRDefault="00A02116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Blood pressure:</w:t>
            </w:r>
            <w:r w:rsidRPr="008F048D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20/80mmHg</w:t>
            </w:r>
          </w:p>
          <w:p w14:paraId="70322DB6" w14:textId="0F075666" w:rsidR="00A02116" w:rsidRDefault="00777DCF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e:</w:t>
            </w:r>
            <w:r w:rsidR="00A02116">
              <w:rPr>
                <w:rFonts w:ascii="Times New Roman" w:hAnsi="Times New Roman" w:cs="Times New Roman"/>
              </w:rPr>
              <w:t xml:space="preserve"> 70</w:t>
            </w:r>
          </w:p>
          <w:p w14:paraId="50109D39" w14:textId="7B19FA6A" w:rsidR="00A02116" w:rsidRDefault="00777DCF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ptoms:</w:t>
            </w:r>
            <w:r w:rsidR="00A02116">
              <w:rPr>
                <w:rFonts w:ascii="Times New Roman" w:hAnsi="Times New Roman" w:cs="Times New Roman"/>
              </w:rPr>
              <w:t xml:space="preserve"> Fever</w:t>
            </w:r>
          </w:p>
          <w:p w14:paraId="286C6229" w14:textId="1782EECD" w:rsidR="00A02116" w:rsidRDefault="00777DCF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:</w:t>
            </w:r>
            <w:r w:rsidR="00A02116">
              <w:rPr>
                <w:rFonts w:ascii="Times New Roman" w:hAnsi="Times New Roman" w:cs="Times New Roman"/>
              </w:rPr>
              <w:t xml:space="preserve"> 7</w:t>
            </w:r>
          </w:p>
          <w:p w14:paraId="60FE7930" w14:textId="150FFFD9" w:rsidR="00A02116" w:rsidRDefault="00A02116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48D">
              <w:rPr>
                <w:rFonts w:ascii="Times New Roman" w:hAnsi="Times New Roman" w:cs="Times New Roman"/>
              </w:rPr>
              <w:t>Disease</w:t>
            </w:r>
            <w:r>
              <w:rPr>
                <w:rFonts w:ascii="Times New Roman" w:hAnsi="Times New Roman" w:cs="Times New Roman"/>
              </w:rPr>
              <w:t xml:space="preserve"> state: Medium</w:t>
            </w:r>
          </w:p>
          <w:p w14:paraId="21D6E55A" w14:textId="29338509" w:rsidR="00777DCF" w:rsidRPr="008F048D" w:rsidRDefault="00777DCF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se different data on every test)</w:t>
            </w:r>
          </w:p>
          <w:p w14:paraId="1D7C0C6B" w14:textId="77777777" w:rsidR="00A02116" w:rsidRDefault="00A02116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AF52084" w14:textId="6B75BAB6" w:rsidR="00A02116" w:rsidRDefault="00777DCF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0D4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The system must be 9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AC0D4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%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available</w:t>
            </w:r>
            <w:r w:rsidRPr="00AC0D4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between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8.00</w:t>
            </w:r>
            <w:r w:rsidRPr="00AC0D4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AC0D4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m. and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AC0D4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00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p</w:t>
            </w:r>
            <w:r w:rsidRPr="00AC0D4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.m. local tim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8ED31E8" w14:textId="77777777" w:rsidR="00A02116" w:rsidRDefault="00A02116" w:rsidP="00777D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EA075D5" w14:textId="77777777" w:rsidR="00A02116" w:rsidRDefault="00A02116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</w:tr>
    </w:tbl>
    <w:p w14:paraId="3515E747" w14:textId="24566A6F" w:rsidR="0061546C" w:rsidRDefault="0061546C" w:rsidP="0077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DDD6C" w14:textId="3A643B72" w:rsidR="0061546C" w:rsidRDefault="0061546C" w:rsidP="0077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95BA2" w14:textId="434D19D0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8F6ED" w14:textId="77777777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7A230" w14:textId="5B35D6D0" w:rsidR="00B45C3A" w:rsidRDefault="00B45C3A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9089A" w14:textId="77777777" w:rsidR="00B45C3A" w:rsidRPr="00EB57C6" w:rsidRDefault="00B45C3A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0DB12" w14:textId="2991ECFA" w:rsidR="00C94CEA" w:rsidRPr="003E61D3" w:rsidRDefault="00C94CEA" w:rsidP="00C94CEA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MANAGEMENT</w:t>
      </w:r>
      <w:r w:rsidRPr="003E61D3">
        <w:rPr>
          <w:rFonts w:ascii="Times New Roman" w:hAnsi="Times New Roman"/>
          <w:sz w:val="24"/>
          <w:szCs w:val="24"/>
        </w:rPr>
        <w:t xml:space="preserve"> PLAN</w:t>
      </w:r>
    </w:p>
    <w:p w14:paraId="5E3EF910" w14:textId="38431BA0" w:rsidR="00040C94" w:rsidRPr="003E61D3" w:rsidRDefault="00164A9D" w:rsidP="00040C94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cheduling</w:t>
      </w:r>
    </w:p>
    <w:p w14:paraId="1E7F77B7" w14:textId="605FB7E0" w:rsidR="00DF1FC8" w:rsidRPr="00DF1FC8" w:rsidRDefault="00B41003" w:rsidP="006B13C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41003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31DFD4B" wp14:editId="4795A6B7">
            <wp:extent cx="5943178" cy="3290596"/>
            <wp:effectExtent l="0" t="0" r="63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6890" cy="32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E7AD" w14:textId="2DDFDCB0" w:rsidR="00D87EBE" w:rsidRDefault="00D87EBE" w:rsidP="00D87EBE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k Analysis</w:t>
      </w:r>
    </w:p>
    <w:p w14:paraId="2C767B6D" w14:textId="371B95FF" w:rsidR="001B7EB2" w:rsidRPr="002124A4" w:rsidRDefault="002124A4" w:rsidP="002124A4">
      <w:pPr>
        <w:suppressAutoHyphens/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124A4">
        <w:rPr>
          <w:rFonts w:ascii="Times New Roman" w:hAnsi="Times New Roman" w:cs="Times New Roman"/>
          <w:bCs/>
          <w:noProof/>
          <w:color w:val="FF0000"/>
          <w:sz w:val="24"/>
          <w:szCs w:val="24"/>
        </w:rPr>
        <w:drawing>
          <wp:inline distT="0" distB="0" distL="0" distR="0" wp14:anchorId="3856335A" wp14:editId="4D0A2F3F">
            <wp:extent cx="5943600" cy="2500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714" cy="25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EB2" w:rsidRPr="002124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72D8" w14:textId="77777777" w:rsidR="00D97732" w:rsidRDefault="00D97732" w:rsidP="00563AE2">
      <w:pPr>
        <w:spacing w:after="0" w:line="240" w:lineRule="auto"/>
      </w:pPr>
      <w:r>
        <w:separator/>
      </w:r>
    </w:p>
  </w:endnote>
  <w:endnote w:type="continuationSeparator" w:id="0">
    <w:p w14:paraId="11ED3DEC" w14:textId="77777777" w:rsidR="00D97732" w:rsidRDefault="00D97732" w:rsidP="0056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DB12" w14:textId="77777777" w:rsidR="00563AE2" w:rsidRDefault="00563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66F3" w14:textId="77777777" w:rsidR="00563AE2" w:rsidRDefault="00563A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2DF8" w14:textId="77777777" w:rsidR="00563AE2" w:rsidRDefault="00563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CCDB" w14:textId="77777777" w:rsidR="00D97732" w:rsidRDefault="00D97732" w:rsidP="00563AE2">
      <w:pPr>
        <w:spacing w:after="0" w:line="240" w:lineRule="auto"/>
      </w:pPr>
      <w:r>
        <w:separator/>
      </w:r>
    </w:p>
  </w:footnote>
  <w:footnote w:type="continuationSeparator" w:id="0">
    <w:p w14:paraId="2ADA456E" w14:textId="77777777" w:rsidR="00D97732" w:rsidRDefault="00D97732" w:rsidP="0056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912C" w14:textId="77777777" w:rsidR="00563AE2" w:rsidRDefault="00563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E239" w14:textId="6DCBC01B" w:rsidR="00563AE2" w:rsidRDefault="00563AE2">
    <w:pPr>
      <w:pStyle w:val="Header"/>
    </w:pPr>
    <w:r>
      <w:ptab w:relativeTo="margin" w:alignment="center" w:leader="none"/>
    </w:r>
    <w:r>
      <w:ptab w:relativeTo="margin" w:alignment="right" w:leader="none"/>
    </w:r>
    <w:r w:rsidR="007B7D90">
      <w:t xml:space="preserve">© </w:t>
    </w:r>
    <w:r>
      <w:t>MM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ACCB" w14:textId="77777777" w:rsidR="00563AE2" w:rsidRDefault="00563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23454"/>
    <w:multiLevelType w:val="multilevel"/>
    <w:tmpl w:val="0CEC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1960CE"/>
    <w:multiLevelType w:val="hybridMultilevel"/>
    <w:tmpl w:val="EC6CAFC0"/>
    <w:lvl w:ilvl="0" w:tplc="00FE5B5A">
      <w:start w:val="1"/>
      <w:numFmt w:val="upp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B0F5F"/>
    <w:multiLevelType w:val="hybridMultilevel"/>
    <w:tmpl w:val="E356059C"/>
    <w:lvl w:ilvl="0" w:tplc="8E7EF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96AE80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AFA3D1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A2E9B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764ED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EE6D8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E633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3CC7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36B8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7381E30"/>
    <w:multiLevelType w:val="hybridMultilevel"/>
    <w:tmpl w:val="5D54F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1054E"/>
    <w:multiLevelType w:val="hybridMultilevel"/>
    <w:tmpl w:val="59DCB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3A2F"/>
    <w:multiLevelType w:val="hybridMultilevel"/>
    <w:tmpl w:val="CE1C8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6FBB"/>
    <w:multiLevelType w:val="hybridMultilevel"/>
    <w:tmpl w:val="B3C4D8F0"/>
    <w:lvl w:ilvl="0" w:tplc="F996B6B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E8B62B1"/>
    <w:multiLevelType w:val="hybridMultilevel"/>
    <w:tmpl w:val="C0AE8186"/>
    <w:lvl w:ilvl="0" w:tplc="10C84A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606C"/>
    <w:multiLevelType w:val="hybridMultilevel"/>
    <w:tmpl w:val="3D729E18"/>
    <w:lvl w:ilvl="0" w:tplc="9D0095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D160C"/>
    <w:multiLevelType w:val="hybridMultilevel"/>
    <w:tmpl w:val="08F85A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37090"/>
    <w:multiLevelType w:val="hybridMultilevel"/>
    <w:tmpl w:val="4C4A3210"/>
    <w:lvl w:ilvl="0" w:tplc="0144D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13FAE"/>
    <w:multiLevelType w:val="multilevel"/>
    <w:tmpl w:val="048E16CA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1E151B"/>
    <w:multiLevelType w:val="hybridMultilevel"/>
    <w:tmpl w:val="BFA00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3262B"/>
    <w:multiLevelType w:val="hybridMultilevel"/>
    <w:tmpl w:val="E51E5A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7CC5"/>
    <w:multiLevelType w:val="multilevel"/>
    <w:tmpl w:val="BD72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8E0554"/>
    <w:multiLevelType w:val="hybridMultilevel"/>
    <w:tmpl w:val="C1D0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97A55"/>
    <w:multiLevelType w:val="hybridMultilevel"/>
    <w:tmpl w:val="A356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5157D"/>
    <w:multiLevelType w:val="hybridMultilevel"/>
    <w:tmpl w:val="4014C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834EC"/>
    <w:multiLevelType w:val="hybridMultilevel"/>
    <w:tmpl w:val="6180C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16E91"/>
    <w:multiLevelType w:val="multilevel"/>
    <w:tmpl w:val="15FA8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FDC6DE7"/>
    <w:multiLevelType w:val="hybridMultilevel"/>
    <w:tmpl w:val="29A4D392"/>
    <w:lvl w:ilvl="0" w:tplc="08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F5A398E"/>
    <w:multiLevelType w:val="hybridMultilevel"/>
    <w:tmpl w:val="700E5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A6A87"/>
    <w:multiLevelType w:val="multilevel"/>
    <w:tmpl w:val="E73C6B4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Times New Roman" w:hint="default"/>
        <w:b/>
      </w:rPr>
    </w:lvl>
  </w:abstractNum>
  <w:abstractNum w:abstractNumId="24" w15:restartNumberingAfterBreak="0">
    <w:nsid w:val="6CE25E90"/>
    <w:multiLevelType w:val="hybridMultilevel"/>
    <w:tmpl w:val="D22A351C"/>
    <w:lvl w:ilvl="0" w:tplc="6776AB5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861C6"/>
    <w:multiLevelType w:val="hybridMultilevel"/>
    <w:tmpl w:val="47700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F300C"/>
    <w:multiLevelType w:val="multilevel"/>
    <w:tmpl w:val="D0F49DB2"/>
    <w:lvl w:ilvl="0">
      <w:start w:val="20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4F51B28"/>
    <w:multiLevelType w:val="hybridMultilevel"/>
    <w:tmpl w:val="2752B80A"/>
    <w:lvl w:ilvl="0" w:tplc="A7947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31818"/>
    <w:multiLevelType w:val="hybridMultilevel"/>
    <w:tmpl w:val="F704E0C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982359C"/>
    <w:multiLevelType w:val="hybridMultilevel"/>
    <w:tmpl w:val="A4140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9646E"/>
    <w:multiLevelType w:val="multilevel"/>
    <w:tmpl w:val="F3F6B7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8155AC"/>
    <w:multiLevelType w:val="hybridMultilevel"/>
    <w:tmpl w:val="8EB67278"/>
    <w:lvl w:ilvl="0" w:tplc="EC5658C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492093">
    <w:abstractNumId w:val="15"/>
  </w:num>
  <w:num w:numId="2" w16cid:durableId="1305967405">
    <w:abstractNumId w:val="11"/>
  </w:num>
  <w:num w:numId="3" w16cid:durableId="1008675126">
    <w:abstractNumId w:val="19"/>
  </w:num>
  <w:num w:numId="4" w16cid:durableId="1749182600">
    <w:abstractNumId w:val="24"/>
  </w:num>
  <w:num w:numId="5" w16cid:durableId="223954329">
    <w:abstractNumId w:val="6"/>
  </w:num>
  <w:num w:numId="6" w16cid:durableId="111436187">
    <w:abstractNumId w:val="4"/>
  </w:num>
  <w:num w:numId="7" w16cid:durableId="261038802">
    <w:abstractNumId w:val="29"/>
  </w:num>
  <w:num w:numId="8" w16cid:durableId="299069093">
    <w:abstractNumId w:val="12"/>
  </w:num>
  <w:num w:numId="9" w16cid:durableId="668214223">
    <w:abstractNumId w:val="25"/>
  </w:num>
  <w:num w:numId="10" w16cid:durableId="606615727">
    <w:abstractNumId w:val="28"/>
  </w:num>
  <w:num w:numId="11" w16cid:durableId="2138714266">
    <w:abstractNumId w:val="20"/>
  </w:num>
  <w:num w:numId="12" w16cid:durableId="437918769">
    <w:abstractNumId w:val="18"/>
  </w:num>
  <w:num w:numId="13" w16cid:durableId="332268642">
    <w:abstractNumId w:val="0"/>
  </w:num>
  <w:num w:numId="14" w16cid:durableId="326323593">
    <w:abstractNumId w:val="1"/>
  </w:num>
  <w:num w:numId="15" w16cid:durableId="853811480">
    <w:abstractNumId w:val="0"/>
    <w:lvlOverride w:ilvl="0">
      <w:startOverride w:val="1"/>
    </w:lvlOverride>
  </w:num>
  <w:num w:numId="16" w16cid:durableId="1266503170">
    <w:abstractNumId w:val="5"/>
  </w:num>
  <w:num w:numId="17" w16cid:durableId="908199410">
    <w:abstractNumId w:val="14"/>
  </w:num>
  <w:num w:numId="18" w16cid:durableId="534847492">
    <w:abstractNumId w:val="2"/>
  </w:num>
  <w:num w:numId="19" w16cid:durableId="1275359940">
    <w:abstractNumId w:val="31"/>
  </w:num>
  <w:num w:numId="20" w16cid:durableId="1389495195">
    <w:abstractNumId w:val="22"/>
  </w:num>
  <w:num w:numId="21" w16cid:durableId="95291283">
    <w:abstractNumId w:val="30"/>
  </w:num>
  <w:num w:numId="22" w16cid:durableId="1569073720">
    <w:abstractNumId w:val="21"/>
  </w:num>
  <w:num w:numId="23" w16cid:durableId="253710363">
    <w:abstractNumId w:val="17"/>
  </w:num>
  <w:num w:numId="24" w16cid:durableId="27074587">
    <w:abstractNumId w:val="13"/>
  </w:num>
  <w:num w:numId="25" w16cid:durableId="1943224755">
    <w:abstractNumId w:val="9"/>
  </w:num>
  <w:num w:numId="26" w16cid:durableId="1614943428">
    <w:abstractNumId w:val="16"/>
  </w:num>
  <w:num w:numId="27" w16cid:durableId="906375130">
    <w:abstractNumId w:val="3"/>
  </w:num>
  <w:num w:numId="28" w16cid:durableId="1618486521">
    <w:abstractNumId w:val="7"/>
  </w:num>
  <w:num w:numId="29" w16cid:durableId="2083791530">
    <w:abstractNumId w:val="26"/>
  </w:num>
  <w:num w:numId="30" w16cid:durableId="1974287563">
    <w:abstractNumId w:val="10"/>
  </w:num>
  <w:num w:numId="31" w16cid:durableId="838883490">
    <w:abstractNumId w:val="23"/>
  </w:num>
  <w:num w:numId="32" w16cid:durableId="1196694612">
    <w:abstractNumId w:val="8"/>
  </w:num>
  <w:num w:numId="33" w16cid:durableId="951517641">
    <w:abstractNumId w:val="0"/>
    <w:lvlOverride w:ilvl="0">
      <w:startOverride w:val="1"/>
    </w:lvlOverride>
  </w:num>
  <w:num w:numId="34" w16cid:durableId="813790361">
    <w:abstractNumId w:val="27"/>
  </w:num>
  <w:num w:numId="35" w16cid:durableId="558437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F9"/>
    <w:rsid w:val="00002BE3"/>
    <w:rsid w:val="000047D9"/>
    <w:rsid w:val="00014CBD"/>
    <w:rsid w:val="000174AD"/>
    <w:rsid w:val="0001785D"/>
    <w:rsid w:val="000230D2"/>
    <w:rsid w:val="000245EF"/>
    <w:rsid w:val="00024FB3"/>
    <w:rsid w:val="00032FF9"/>
    <w:rsid w:val="0003316A"/>
    <w:rsid w:val="00035136"/>
    <w:rsid w:val="00036189"/>
    <w:rsid w:val="00040C94"/>
    <w:rsid w:val="00060E00"/>
    <w:rsid w:val="00062A7A"/>
    <w:rsid w:val="00063019"/>
    <w:rsid w:val="00075940"/>
    <w:rsid w:val="00081182"/>
    <w:rsid w:val="0008700B"/>
    <w:rsid w:val="00090F8C"/>
    <w:rsid w:val="0009729B"/>
    <w:rsid w:val="000A7C90"/>
    <w:rsid w:val="000B1B04"/>
    <w:rsid w:val="000C2DF2"/>
    <w:rsid w:val="000D1690"/>
    <w:rsid w:val="000D2C39"/>
    <w:rsid w:val="000D424F"/>
    <w:rsid w:val="000D43DF"/>
    <w:rsid w:val="000D656D"/>
    <w:rsid w:val="000D7BA5"/>
    <w:rsid w:val="000E0D38"/>
    <w:rsid w:val="000E51A2"/>
    <w:rsid w:val="000F3420"/>
    <w:rsid w:val="001049BA"/>
    <w:rsid w:val="00107C07"/>
    <w:rsid w:val="00110281"/>
    <w:rsid w:val="001123A4"/>
    <w:rsid w:val="001123D7"/>
    <w:rsid w:val="00114923"/>
    <w:rsid w:val="001234F0"/>
    <w:rsid w:val="00141E1C"/>
    <w:rsid w:val="0014248E"/>
    <w:rsid w:val="0015164D"/>
    <w:rsid w:val="001520CF"/>
    <w:rsid w:val="00161C90"/>
    <w:rsid w:val="00164A9D"/>
    <w:rsid w:val="001733E2"/>
    <w:rsid w:val="00173AC1"/>
    <w:rsid w:val="001751A0"/>
    <w:rsid w:val="00175BDE"/>
    <w:rsid w:val="001818E3"/>
    <w:rsid w:val="00182202"/>
    <w:rsid w:val="00183FB4"/>
    <w:rsid w:val="00185884"/>
    <w:rsid w:val="001873AE"/>
    <w:rsid w:val="0019200A"/>
    <w:rsid w:val="001A0EA1"/>
    <w:rsid w:val="001A2EDB"/>
    <w:rsid w:val="001A33B1"/>
    <w:rsid w:val="001A54DA"/>
    <w:rsid w:val="001A7D8D"/>
    <w:rsid w:val="001B3014"/>
    <w:rsid w:val="001B7EB2"/>
    <w:rsid w:val="001C52DA"/>
    <w:rsid w:val="001C67EB"/>
    <w:rsid w:val="001D2CD9"/>
    <w:rsid w:val="001D6CAD"/>
    <w:rsid w:val="001E11A0"/>
    <w:rsid w:val="001E4D8F"/>
    <w:rsid w:val="001F1A4B"/>
    <w:rsid w:val="001F2C00"/>
    <w:rsid w:val="00200B80"/>
    <w:rsid w:val="00201CEB"/>
    <w:rsid w:val="002124A4"/>
    <w:rsid w:val="0021265D"/>
    <w:rsid w:val="00227218"/>
    <w:rsid w:val="002339F4"/>
    <w:rsid w:val="00233ECD"/>
    <w:rsid w:val="00237583"/>
    <w:rsid w:val="00242A56"/>
    <w:rsid w:val="00250625"/>
    <w:rsid w:val="00273161"/>
    <w:rsid w:val="00277513"/>
    <w:rsid w:val="00277587"/>
    <w:rsid w:val="00294537"/>
    <w:rsid w:val="0029649E"/>
    <w:rsid w:val="002A6F48"/>
    <w:rsid w:val="002B20EE"/>
    <w:rsid w:val="002B4D53"/>
    <w:rsid w:val="002C006B"/>
    <w:rsid w:val="002C371A"/>
    <w:rsid w:val="002C5301"/>
    <w:rsid w:val="002D1B1A"/>
    <w:rsid w:val="002D27A2"/>
    <w:rsid w:val="002D6017"/>
    <w:rsid w:val="002E0ACB"/>
    <w:rsid w:val="002E4D4B"/>
    <w:rsid w:val="002F5BF0"/>
    <w:rsid w:val="002F610A"/>
    <w:rsid w:val="002F7A74"/>
    <w:rsid w:val="00300909"/>
    <w:rsid w:val="00303080"/>
    <w:rsid w:val="003055F0"/>
    <w:rsid w:val="003078C1"/>
    <w:rsid w:val="00307956"/>
    <w:rsid w:val="0031242D"/>
    <w:rsid w:val="0031329A"/>
    <w:rsid w:val="0031540F"/>
    <w:rsid w:val="00320DD1"/>
    <w:rsid w:val="00327543"/>
    <w:rsid w:val="00347FA7"/>
    <w:rsid w:val="00357FD7"/>
    <w:rsid w:val="003605C1"/>
    <w:rsid w:val="0036244A"/>
    <w:rsid w:val="00367FC0"/>
    <w:rsid w:val="00372409"/>
    <w:rsid w:val="00397D9A"/>
    <w:rsid w:val="003C0AA3"/>
    <w:rsid w:val="003C1905"/>
    <w:rsid w:val="003C721D"/>
    <w:rsid w:val="003D65A2"/>
    <w:rsid w:val="003E6103"/>
    <w:rsid w:val="003E61D3"/>
    <w:rsid w:val="0041110D"/>
    <w:rsid w:val="00413F11"/>
    <w:rsid w:val="00416369"/>
    <w:rsid w:val="00434E32"/>
    <w:rsid w:val="00435EFE"/>
    <w:rsid w:val="00443207"/>
    <w:rsid w:val="004456ED"/>
    <w:rsid w:val="00451D9B"/>
    <w:rsid w:val="004607B9"/>
    <w:rsid w:val="00463315"/>
    <w:rsid w:val="004638D1"/>
    <w:rsid w:val="004672B2"/>
    <w:rsid w:val="0048259F"/>
    <w:rsid w:val="0048590C"/>
    <w:rsid w:val="004918AD"/>
    <w:rsid w:val="00492A7B"/>
    <w:rsid w:val="00496768"/>
    <w:rsid w:val="004A0717"/>
    <w:rsid w:val="004A1608"/>
    <w:rsid w:val="004B277F"/>
    <w:rsid w:val="004B3C80"/>
    <w:rsid w:val="004B479F"/>
    <w:rsid w:val="004B4DF8"/>
    <w:rsid w:val="004B5978"/>
    <w:rsid w:val="004C259D"/>
    <w:rsid w:val="004C5686"/>
    <w:rsid w:val="004D46F4"/>
    <w:rsid w:val="004D5137"/>
    <w:rsid w:val="004F56E4"/>
    <w:rsid w:val="004F73E0"/>
    <w:rsid w:val="00512278"/>
    <w:rsid w:val="00515C4A"/>
    <w:rsid w:val="00515C8F"/>
    <w:rsid w:val="005205D3"/>
    <w:rsid w:val="00525621"/>
    <w:rsid w:val="00534346"/>
    <w:rsid w:val="00534536"/>
    <w:rsid w:val="005362B1"/>
    <w:rsid w:val="0053659D"/>
    <w:rsid w:val="00544F93"/>
    <w:rsid w:val="00553D7A"/>
    <w:rsid w:val="00563AE2"/>
    <w:rsid w:val="00565E83"/>
    <w:rsid w:val="00567B9F"/>
    <w:rsid w:val="00572C4B"/>
    <w:rsid w:val="00591001"/>
    <w:rsid w:val="00594F76"/>
    <w:rsid w:val="0059685A"/>
    <w:rsid w:val="00597200"/>
    <w:rsid w:val="005A0AAC"/>
    <w:rsid w:val="005C7047"/>
    <w:rsid w:val="005E69F4"/>
    <w:rsid w:val="005F5ABC"/>
    <w:rsid w:val="006000BA"/>
    <w:rsid w:val="00603FEB"/>
    <w:rsid w:val="00607B74"/>
    <w:rsid w:val="0061546C"/>
    <w:rsid w:val="006348EF"/>
    <w:rsid w:val="00642171"/>
    <w:rsid w:val="00642CBD"/>
    <w:rsid w:val="00646207"/>
    <w:rsid w:val="00646572"/>
    <w:rsid w:val="00650B00"/>
    <w:rsid w:val="00665BDB"/>
    <w:rsid w:val="0066687C"/>
    <w:rsid w:val="00675D38"/>
    <w:rsid w:val="0067604E"/>
    <w:rsid w:val="00677B38"/>
    <w:rsid w:val="0068217F"/>
    <w:rsid w:val="00682B6F"/>
    <w:rsid w:val="0068545D"/>
    <w:rsid w:val="00693751"/>
    <w:rsid w:val="006A10C8"/>
    <w:rsid w:val="006B13C7"/>
    <w:rsid w:val="006C1B95"/>
    <w:rsid w:val="006C49BA"/>
    <w:rsid w:val="006D1A75"/>
    <w:rsid w:val="006D3147"/>
    <w:rsid w:val="006D7514"/>
    <w:rsid w:val="006E210D"/>
    <w:rsid w:val="006E38EE"/>
    <w:rsid w:val="006E703B"/>
    <w:rsid w:val="006F69DA"/>
    <w:rsid w:val="0070077C"/>
    <w:rsid w:val="0070171E"/>
    <w:rsid w:val="00701FEF"/>
    <w:rsid w:val="00705EDD"/>
    <w:rsid w:val="00710426"/>
    <w:rsid w:val="00713C14"/>
    <w:rsid w:val="00714E8A"/>
    <w:rsid w:val="00721CEC"/>
    <w:rsid w:val="00725014"/>
    <w:rsid w:val="00736D5D"/>
    <w:rsid w:val="007462DD"/>
    <w:rsid w:val="00753DE6"/>
    <w:rsid w:val="00753E9A"/>
    <w:rsid w:val="00753EAD"/>
    <w:rsid w:val="007567E2"/>
    <w:rsid w:val="0075753C"/>
    <w:rsid w:val="00761E06"/>
    <w:rsid w:val="00777DCF"/>
    <w:rsid w:val="00780361"/>
    <w:rsid w:val="007828DE"/>
    <w:rsid w:val="007942ED"/>
    <w:rsid w:val="007A4C67"/>
    <w:rsid w:val="007B7D90"/>
    <w:rsid w:val="007C4A66"/>
    <w:rsid w:val="007C57F8"/>
    <w:rsid w:val="007C6C99"/>
    <w:rsid w:val="007D120F"/>
    <w:rsid w:val="007D50E0"/>
    <w:rsid w:val="007E2834"/>
    <w:rsid w:val="007E5F20"/>
    <w:rsid w:val="007F2ACD"/>
    <w:rsid w:val="007F513A"/>
    <w:rsid w:val="007F7205"/>
    <w:rsid w:val="008048A9"/>
    <w:rsid w:val="00805091"/>
    <w:rsid w:val="008105EE"/>
    <w:rsid w:val="0081139E"/>
    <w:rsid w:val="00814D99"/>
    <w:rsid w:val="00817E90"/>
    <w:rsid w:val="00825246"/>
    <w:rsid w:val="00831DC0"/>
    <w:rsid w:val="00847A2E"/>
    <w:rsid w:val="00847E3E"/>
    <w:rsid w:val="00857AC4"/>
    <w:rsid w:val="00861151"/>
    <w:rsid w:val="008611BA"/>
    <w:rsid w:val="00880339"/>
    <w:rsid w:val="008855AF"/>
    <w:rsid w:val="008A1C69"/>
    <w:rsid w:val="008B3C1D"/>
    <w:rsid w:val="008B4205"/>
    <w:rsid w:val="008B56AE"/>
    <w:rsid w:val="008C62CF"/>
    <w:rsid w:val="008E1BEB"/>
    <w:rsid w:val="008F0AA6"/>
    <w:rsid w:val="008F3707"/>
    <w:rsid w:val="00921B91"/>
    <w:rsid w:val="009260CB"/>
    <w:rsid w:val="009270E9"/>
    <w:rsid w:val="009441CA"/>
    <w:rsid w:val="009452A7"/>
    <w:rsid w:val="00955413"/>
    <w:rsid w:val="00955665"/>
    <w:rsid w:val="00973473"/>
    <w:rsid w:val="00976E43"/>
    <w:rsid w:val="009800DD"/>
    <w:rsid w:val="00982504"/>
    <w:rsid w:val="0098476B"/>
    <w:rsid w:val="009906F1"/>
    <w:rsid w:val="009909B0"/>
    <w:rsid w:val="00994331"/>
    <w:rsid w:val="009A0DCF"/>
    <w:rsid w:val="009A2DE6"/>
    <w:rsid w:val="009A6D05"/>
    <w:rsid w:val="009C0CD0"/>
    <w:rsid w:val="009C1FB8"/>
    <w:rsid w:val="009C59A4"/>
    <w:rsid w:val="009D1C74"/>
    <w:rsid w:val="009D2A49"/>
    <w:rsid w:val="009D3F2A"/>
    <w:rsid w:val="009D5333"/>
    <w:rsid w:val="009E4DD5"/>
    <w:rsid w:val="009F09A1"/>
    <w:rsid w:val="009F57D7"/>
    <w:rsid w:val="009F6400"/>
    <w:rsid w:val="009F7CCF"/>
    <w:rsid w:val="00A02116"/>
    <w:rsid w:val="00A04F67"/>
    <w:rsid w:val="00A05304"/>
    <w:rsid w:val="00A34656"/>
    <w:rsid w:val="00A367B5"/>
    <w:rsid w:val="00A37FAA"/>
    <w:rsid w:val="00A820ED"/>
    <w:rsid w:val="00A857AC"/>
    <w:rsid w:val="00A90B57"/>
    <w:rsid w:val="00A9205A"/>
    <w:rsid w:val="00A95DEB"/>
    <w:rsid w:val="00AA43B8"/>
    <w:rsid w:val="00AC0D45"/>
    <w:rsid w:val="00AC48AD"/>
    <w:rsid w:val="00AC4A15"/>
    <w:rsid w:val="00AE040B"/>
    <w:rsid w:val="00AE257D"/>
    <w:rsid w:val="00AF1E04"/>
    <w:rsid w:val="00AF4562"/>
    <w:rsid w:val="00B01437"/>
    <w:rsid w:val="00B037B5"/>
    <w:rsid w:val="00B1227C"/>
    <w:rsid w:val="00B1325C"/>
    <w:rsid w:val="00B23FE1"/>
    <w:rsid w:val="00B24374"/>
    <w:rsid w:val="00B2586F"/>
    <w:rsid w:val="00B341EE"/>
    <w:rsid w:val="00B3491B"/>
    <w:rsid w:val="00B35446"/>
    <w:rsid w:val="00B37DBC"/>
    <w:rsid w:val="00B40E60"/>
    <w:rsid w:val="00B41003"/>
    <w:rsid w:val="00B41B99"/>
    <w:rsid w:val="00B45C3A"/>
    <w:rsid w:val="00B50EC6"/>
    <w:rsid w:val="00B65949"/>
    <w:rsid w:val="00B8271F"/>
    <w:rsid w:val="00B83877"/>
    <w:rsid w:val="00B85D3D"/>
    <w:rsid w:val="00B8745E"/>
    <w:rsid w:val="00B9491C"/>
    <w:rsid w:val="00B95E4A"/>
    <w:rsid w:val="00B976E1"/>
    <w:rsid w:val="00BB0411"/>
    <w:rsid w:val="00BD08E2"/>
    <w:rsid w:val="00BD2068"/>
    <w:rsid w:val="00BD2E9A"/>
    <w:rsid w:val="00BE1202"/>
    <w:rsid w:val="00BE1D0B"/>
    <w:rsid w:val="00BF0122"/>
    <w:rsid w:val="00C01EF9"/>
    <w:rsid w:val="00C05BF3"/>
    <w:rsid w:val="00C06CA7"/>
    <w:rsid w:val="00C169F2"/>
    <w:rsid w:val="00C16C7C"/>
    <w:rsid w:val="00C174F4"/>
    <w:rsid w:val="00C202C9"/>
    <w:rsid w:val="00C2340E"/>
    <w:rsid w:val="00C33FF2"/>
    <w:rsid w:val="00C35793"/>
    <w:rsid w:val="00C50ED1"/>
    <w:rsid w:val="00C52665"/>
    <w:rsid w:val="00C61329"/>
    <w:rsid w:val="00C6688E"/>
    <w:rsid w:val="00C747BD"/>
    <w:rsid w:val="00C750DF"/>
    <w:rsid w:val="00C80A2F"/>
    <w:rsid w:val="00C94CEA"/>
    <w:rsid w:val="00CA1EC5"/>
    <w:rsid w:val="00CA290C"/>
    <w:rsid w:val="00CB27FA"/>
    <w:rsid w:val="00CB51D4"/>
    <w:rsid w:val="00CB77E0"/>
    <w:rsid w:val="00CC4D10"/>
    <w:rsid w:val="00CD5FBD"/>
    <w:rsid w:val="00CE47D8"/>
    <w:rsid w:val="00CE5EEF"/>
    <w:rsid w:val="00CE73ED"/>
    <w:rsid w:val="00CE7973"/>
    <w:rsid w:val="00CF22A9"/>
    <w:rsid w:val="00CF23B9"/>
    <w:rsid w:val="00CF5385"/>
    <w:rsid w:val="00D0264D"/>
    <w:rsid w:val="00D02FFF"/>
    <w:rsid w:val="00D040E3"/>
    <w:rsid w:val="00D11D2A"/>
    <w:rsid w:val="00D2562F"/>
    <w:rsid w:val="00D30CCE"/>
    <w:rsid w:val="00D318EF"/>
    <w:rsid w:val="00D34D25"/>
    <w:rsid w:val="00D405B2"/>
    <w:rsid w:val="00D40B44"/>
    <w:rsid w:val="00D411B3"/>
    <w:rsid w:val="00D45152"/>
    <w:rsid w:val="00D57FA1"/>
    <w:rsid w:val="00D6220B"/>
    <w:rsid w:val="00D7032D"/>
    <w:rsid w:val="00D72D6D"/>
    <w:rsid w:val="00D826F7"/>
    <w:rsid w:val="00D83D7A"/>
    <w:rsid w:val="00D8519B"/>
    <w:rsid w:val="00D87EBE"/>
    <w:rsid w:val="00D97732"/>
    <w:rsid w:val="00DA2D84"/>
    <w:rsid w:val="00DA3B6B"/>
    <w:rsid w:val="00DA60C7"/>
    <w:rsid w:val="00DA7A43"/>
    <w:rsid w:val="00DB3800"/>
    <w:rsid w:val="00DB55E0"/>
    <w:rsid w:val="00DC4526"/>
    <w:rsid w:val="00DD141C"/>
    <w:rsid w:val="00DD18AB"/>
    <w:rsid w:val="00DD2459"/>
    <w:rsid w:val="00DE6A86"/>
    <w:rsid w:val="00DF1FC8"/>
    <w:rsid w:val="00DF7058"/>
    <w:rsid w:val="00E12D8D"/>
    <w:rsid w:val="00E166A1"/>
    <w:rsid w:val="00E479ED"/>
    <w:rsid w:val="00E52B86"/>
    <w:rsid w:val="00E56A67"/>
    <w:rsid w:val="00E605AE"/>
    <w:rsid w:val="00E63939"/>
    <w:rsid w:val="00E72925"/>
    <w:rsid w:val="00E76C0A"/>
    <w:rsid w:val="00E82B2C"/>
    <w:rsid w:val="00E85295"/>
    <w:rsid w:val="00E902C8"/>
    <w:rsid w:val="00E93060"/>
    <w:rsid w:val="00E96180"/>
    <w:rsid w:val="00EA076D"/>
    <w:rsid w:val="00EA4C56"/>
    <w:rsid w:val="00EA5070"/>
    <w:rsid w:val="00EA6818"/>
    <w:rsid w:val="00EA765F"/>
    <w:rsid w:val="00EB5553"/>
    <w:rsid w:val="00EB57C6"/>
    <w:rsid w:val="00EC036E"/>
    <w:rsid w:val="00EC0ABC"/>
    <w:rsid w:val="00EC24D8"/>
    <w:rsid w:val="00EC739A"/>
    <w:rsid w:val="00ED29D5"/>
    <w:rsid w:val="00ED4DAF"/>
    <w:rsid w:val="00ED5583"/>
    <w:rsid w:val="00ED7B14"/>
    <w:rsid w:val="00EF44B9"/>
    <w:rsid w:val="00EF48C4"/>
    <w:rsid w:val="00F027BD"/>
    <w:rsid w:val="00F034F1"/>
    <w:rsid w:val="00F172F5"/>
    <w:rsid w:val="00F20BD0"/>
    <w:rsid w:val="00F237FF"/>
    <w:rsid w:val="00F262E6"/>
    <w:rsid w:val="00F26418"/>
    <w:rsid w:val="00F27D9C"/>
    <w:rsid w:val="00F31E6F"/>
    <w:rsid w:val="00F41D5E"/>
    <w:rsid w:val="00F421B9"/>
    <w:rsid w:val="00F450C1"/>
    <w:rsid w:val="00F514D0"/>
    <w:rsid w:val="00F55EEA"/>
    <w:rsid w:val="00F56281"/>
    <w:rsid w:val="00F57AED"/>
    <w:rsid w:val="00F6356F"/>
    <w:rsid w:val="00F72237"/>
    <w:rsid w:val="00F74E80"/>
    <w:rsid w:val="00F77A2F"/>
    <w:rsid w:val="00F808D4"/>
    <w:rsid w:val="00F916E6"/>
    <w:rsid w:val="00FA3251"/>
    <w:rsid w:val="00FA6B71"/>
    <w:rsid w:val="00FC3622"/>
    <w:rsid w:val="00FC45C6"/>
    <w:rsid w:val="00FD3D71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FAC3"/>
  <w15:chartTrackingRefBased/>
  <w15:docId w15:val="{3F45CB00-2B02-4337-8EE9-AF91DF55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7AC"/>
  </w:style>
  <w:style w:type="paragraph" w:styleId="Heading1">
    <w:name w:val="heading 1"/>
    <w:basedOn w:val="Normal"/>
    <w:next w:val="Normal"/>
    <w:link w:val="Heading1Char"/>
    <w:qFormat/>
    <w:rsid w:val="00303080"/>
    <w:pPr>
      <w:keepNext/>
      <w:keepLines/>
      <w:numPr>
        <w:numId w:val="13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03080"/>
    <w:pPr>
      <w:keepNext/>
      <w:keepLines/>
      <w:numPr>
        <w:ilvl w:val="1"/>
        <w:numId w:val="13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03080"/>
    <w:pPr>
      <w:numPr>
        <w:ilvl w:val="2"/>
        <w:numId w:val="13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03080"/>
    <w:pPr>
      <w:keepNext/>
      <w:numPr>
        <w:ilvl w:val="3"/>
        <w:numId w:val="1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03080"/>
    <w:pPr>
      <w:numPr>
        <w:ilvl w:val="4"/>
        <w:numId w:val="13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03080"/>
    <w:pPr>
      <w:numPr>
        <w:ilvl w:val="5"/>
        <w:numId w:val="13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03080"/>
    <w:pPr>
      <w:numPr>
        <w:ilvl w:val="6"/>
        <w:numId w:val="13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03080"/>
    <w:pPr>
      <w:numPr>
        <w:ilvl w:val="7"/>
        <w:numId w:val="13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03080"/>
    <w:pPr>
      <w:numPr>
        <w:ilvl w:val="8"/>
        <w:numId w:val="13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6F1"/>
    <w:pPr>
      <w:ind w:left="720"/>
      <w:contextualSpacing/>
    </w:pPr>
  </w:style>
  <w:style w:type="table" w:styleId="TableGrid">
    <w:name w:val="Table Grid"/>
    <w:basedOn w:val="TableNormal"/>
    <w:uiPriority w:val="59"/>
    <w:rsid w:val="007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7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63939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E63939"/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03080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03080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3080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3080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0308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308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308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308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3080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E2"/>
  </w:style>
  <w:style w:type="paragraph" w:styleId="Footer">
    <w:name w:val="footer"/>
    <w:basedOn w:val="Normal"/>
    <w:link w:val="Foot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E2"/>
  </w:style>
  <w:style w:type="paragraph" w:styleId="NoSpacing">
    <w:name w:val="No Spacing"/>
    <w:uiPriority w:val="1"/>
    <w:qFormat/>
    <w:rsid w:val="00E605A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C0D45"/>
  </w:style>
  <w:style w:type="character" w:customStyle="1" w:styleId="scxw247934669">
    <w:name w:val="scxw247934669"/>
    <w:basedOn w:val="DefaultParagraphFont"/>
    <w:rsid w:val="00646572"/>
  </w:style>
  <w:style w:type="character" w:customStyle="1" w:styleId="eop">
    <w:name w:val="eop"/>
    <w:basedOn w:val="DefaultParagraphFont"/>
    <w:rsid w:val="00A0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257E-27BE-463A-829E-E8A7F052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;Shadril Hassan Shifat</dc:creator>
  <cp:keywords/>
  <dc:description/>
  <cp:lastModifiedBy>Shadril Hassan Shifat</cp:lastModifiedBy>
  <cp:revision>3</cp:revision>
  <dcterms:created xsi:type="dcterms:W3CDTF">2022-08-07T01:18:00Z</dcterms:created>
  <dcterms:modified xsi:type="dcterms:W3CDTF">2022-08-07T01:20:00Z</dcterms:modified>
</cp:coreProperties>
</file>